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BC31" w14:textId="77777777" w:rsidR="002D44C4" w:rsidRDefault="002D44C4" w:rsidP="002D44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95D336B" wp14:editId="41FFE068">
            <wp:simplePos x="0" y="0"/>
            <wp:positionH relativeFrom="margin">
              <wp:align>center</wp:align>
            </wp:positionH>
            <wp:positionV relativeFrom="paragraph">
              <wp:posOffset>-686786</wp:posOffset>
            </wp:positionV>
            <wp:extent cx="5935980" cy="9608820"/>
            <wp:effectExtent l="0" t="0" r="7620" b="0"/>
            <wp:wrapNone/>
            <wp:docPr id="2083174303" name="Picture 2083174303" descr="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Shape, squar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60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1E25" w14:textId="77777777" w:rsidR="002D44C4" w:rsidRDefault="002D44C4" w:rsidP="002D44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8F7452" w14:textId="58800FD4" w:rsidR="002D44C4" w:rsidRDefault="002D44C4" w:rsidP="002D44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ẠI HỌC QUỐC GIA THÀNH PHỐ HỒ CHÍ MINH </w:t>
      </w:r>
    </w:p>
    <w:p w14:paraId="016E191A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CÔNG NGHỆ THÔNG TIN</w:t>
      </w:r>
    </w:p>
    <w:p w14:paraId="77C5AD78" w14:textId="77777777" w:rsidR="002D44C4" w:rsidRDefault="002D44C4" w:rsidP="002D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CC92E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o0o--------------</w:t>
      </w:r>
    </w:p>
    <w:p w14:paraId="1ADEE75E" w14:textId="77777777" w:rsidR="002D44C4" w:rsidRDefault="002D44C4" w:rsidP="002D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5ECC26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6E4AE" wp14:editId="778FAF70">
            <wp:extent cx="1409700" cy="990600"/>
            <wp:effectExtent l="0" t="0" r="0" b="0"/>
            <wp:docPr id="2083174293" name="Picture 2083174293" descr="A blue logo with a black backgroun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4293" name="image2.png" descr="A blue logo with a black background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AC730" w14:textId="77777777" w:rsidR="002D44C4" w:rsidRDefault="002D44C4" w:rsidP="002D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8602B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ÁO CÁO ĐỒ ÁN</w:t>
      </w:r>
    </w:p>
    <w:p w14:paraId="049E2279" w14:textId="05BD8C09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ÔN</w:t>
      </w:r>
      <w:r>
        <w:rPr>
          <w:rFonts w:ascii="Times New Roman" w:eastAsia="Times New Roman" w:hAnsi="Times New Roman" w:cs="Times New Roman" w:hint="cs"/>
          <w:b/>
          <w:sz w:val="36"/>
          <w:szCs w:val="36"/>
        </w:rPr>
        <w:t xml:space="preserve"> 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XỬ LÝ ẢNH VÀ ỨNG DỤNG</w:t>
      </w:r>
      <w:r>
        <w:rPr>
          <w:rFonts w:ascii="Times New Roman" w:eastAsia="Times New Roman" w:hAnsi="Times New Roman" w:cs="Times New Roman" w:hint="cs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–</w:t>
      </w:r>
      <w:r>
        <w:rPr>
          <w:rFonts w:ascii="Times New Roman" w:eastAsia="Times New Roman" w:hAnsi="Times New Roman" w:cs="Times New Roman" w:hint="cs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CS406</w:t>
      </w:r>
    </w:p>
    <w:p w14:paraId="419D2F0F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327A5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ĐỀ TÀI:</w:t>
      </w:r>
    </w:p>
    <w:p w14:paraId="4DB4AC93" w14:textId="2C5F497F" w:rsidR="002D44C4" w:rsidRDefault="002D44C4" w:rsidP="002D44C4">
      <w:pPr>
        <w:spacing w:after="0" w:line="240" w:lineRule="auto"/>
        <w:ind w:left="14" w:firstLine="1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 w:hint="cs"/>
          <w:sz w:val="40"/>
          <w:szCs w:val="40"/>
        </w:rPr>
        <w:t xml:space="preserve"> </w:t>
      </w:r>
      <w:r w:rsidRPr="00F2489B">
        <w:rPr>
          <w:rFonts w:ascii="Times New Roman" w:eastAsia="Times New Roman" w:hAnsi="Times New Roman" w:cs="Times New Roman"/>
          <w:sz w:val="40"/>
          <w:szCs w:val="40"/>
        </w:rPr>
        <w:t>FACIAL EXPRESSION RECOGNITION</w:t>
      </w:r>
      <w:r w:rsidRPr="00F2489B">
        <w:rPr>
          <w:rFonts w:ascii="Times New Roman" w:eastAsia="Times New Roman" w:hAnsi="Times New Roman" w:cs="Times New Roman" w:hint="cs"/>
          <w:sz w:val="40"/>
          <w:szCs w:val="40"/>
        </w:rPr>
        <w:t xml:space="preserve"> </w:t>
      </w:r>
    </w:p>
    <w:p w14:paraId="57B4588F" w14:textId="4D339C66" w:rsidR="002D44C4" w:rsidRDefault="002D44C4" w:rsidP="002D44C4">
      <w:pPr>
        <w:spacing w:after="0" w:line="240" w:lineRule="auto"/>
        <w:ind w:left="14" w:firstLine="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NHẬN DIỆN CẢM XÚC KHUÔN MẶT</w:t>
      </w:r>
    </w:p>
    <w:p w14:paraId="274D4FC2" w14:textId="77777777" w:rsidR="002D44C4" w:rsidRDefault="002D44C4" w:rsidP="002D44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F97C79" w14:textId="77777777" w:rsidR="002D44C4" w:rsidRPr="00B110E7" w:rsidRDefault="002D44C4" w:rsidP="002D44C4">
      <w:pPr>
        <w:tabs>
          <w:tab w:val="left" w:pos="6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10E7">
        <w:rPr>
          <w:rFonts w:ascii="Times New Roman" w:eastAsia="Times New Roman" w:hAnsi="Times New Roman" w:cs="Times New Roman"/>
          <w:b/>
          <w:sz w:val="36"/>
          <w:szCs w:val="36"/>
        </w:rPr>
        <w:t xml:space="preserve">GVHD: </w:t>
      </w:r>
      <w:proofErr w:type="spellStart"/>
      <w:r>
        <w:rPr>
          <w:rFonts w:ascii="Times New Roman" w:eastAsia="Times New Roman" w:hAnsi="Times New Roman" w:cs="Times New Roman" w:hint="cs"/>
          <w:b/>
          <w:sz w:val="36"/>
          <w:szCs w:val="36"/>
        </w:rPr>
        <w:t>Cáp</w:t>
      </w:r>
      <w:proofErr w:type="spellEnd"/>
      <w:r>
        <w:rPr>
          <w:rFonts w:ascii="Times New Roman" w:eastAsia="Times New Roman" w:hAnsi="Times New Roman" w:cs="Times New Roman" w:hint="cs"/>
          <w:b/>
          <w:sz w:val="36"/>
          <w:szCs w:val="36"/>
        </w:rPr>
        <w:t xml:space="preserve"> Phạm </w:t>
      </w:r>
      <w:proofErr w:type="spellStart"/>
      <w:r>
        <w:rPr>
          <w:rFonts w:ascii="Times New Roman" w:eastAsia="Times New Roman" w:hAnsi="Times New Roman" w:cs="Times New Roman" w:hint="cs"/>
          <w:b/>
          <w:sz w:val="36"/>
          <w:szCs w:val="36"/>
        </w:rPr>
        <w:t>Đình</w:t>
      </w:r>
      <w:proofErr w:type="spellEnd"/>
      <w:r>
        <w:rPr>
          <w:rFonts w:ascii="Times New Roman" w:eastAsia="Times New Roman" w:hAnsi="Times New Roman" w:cs="Times New Roman" w:hint="cs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sz w:val="36"/>
          <w:szCs w:val="36"/>
        </w:rPr>
        <w:t>Thăng</w:t>
      </w:r>
      <w:proofErr w:type="spellEnd"/>
    </w:p>
    <w:p w14:paraId="6BF395C0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DA8264" w14:textId="672DC2E7" w:rsidR="002D44C4" w:rsidRPr="00B110E7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10E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Nhóm </w:t>
      </w:r>
      <w:proofErr w:type="spellStart"/>
      <w:r w:rsidRPr="00B110E7">
        <w:rPr>
          <w:rFonts w:ascii="Times New Roman" w:eastAsia="Times New Roman" w:hAnsi="Times New Roman" w:cs="Times New Roman" w:hint="cs"/>
          <w:b/>
          <w:bCs/>
          <w:sz w:val="36"/>
          <w:szCs w:val="36"/>
        </w:rPr>
        <w:t>sinh</w:t>
      </w:r>
      <w:proofErr w:type="spellEnd"/>
      <w:r w:rsidRPr="00B110E7">
        <w:rPr>
          <w:rFonts w:ascii="Times New Roman" w:eastAsia="Times New Roman" w:hAnsi="Times New Roman" w:cs="Times New Roman" w:hint="cs"/>
          <w:b/>
          <w:bCs/>
          <w:sz w:val="36"/>
          <w:szCs w:val="36"/>
        </w:rPr>
        <w:t xml:space="preserve"> </w:t>
      </w:r>
      <w:proofErr w:type="spellStart"/>
      <w:r w:rsidRPr="00B110E7">
        <w:rPr>
          <w:rFonts w:ascii="Times New Roman" w:eastAsia="Times New Roman" w:hAnsi="Times New Roman" w:cs="Times New Roman" w:hint="cs"/>
          <w:b/>
          <w:bCs/>
          <w:sz w:val="36"/>
          <w:szCs w:val="36"/>
        </w:rPr>
        <w:t>viên</w:t>
      </w:r>
      <w:proofErr w:type="spellEnd"/>
      <w:r w:rsidRPr="00B110E7">
        <w:rPr>
          <w:rFonts w:ascii="Times New Roman" w:eastAsia="Times New Roman" w:hAnsi="Times New Roman" w:cs="Times New Roman" w:hint="cs"/>
          <w:b/>
          <w:bCs/>
          <w:sz w:val="36"/>
          <w:szCs w:val="36"/>
        </w:rPr>
        <w:t xml:space="preserve"> </w:t>
      </w:r>
      <w:proofErr w:type="spellStart"/>
      <w:r w:rsidRPr="00B110E7">
        <w:rPr>
          <w:rFonts w:ascii="Times New Roman" w:eastAsia="Times New Roman" w:hAnsi="Times New Roman" w:cs="Times New Roman" w:hint="cs"/>
          <w:b/>
          <w:bCs/>
          <w:sz w:val="36"/>
          <w:szCs w:val="36"/>
        </w:rPr>
        <w:t>thực</w:t>
      </w:r>
      <w:proofErr w:type="spellEnd"/>
      <w:r w:rsidRPr="00B110E7">
        <w:rPr>
          <w:rFonts w:ascii="Times New Roman" w:eastAsia="Times New Roman" w:hAnsi="Times New Roman" w:cs="Times New Roman" w:hint="cs"/>
          <w:b/>
          <w:bCs/>
          <w:sz w:val="36"/>
          <w:szCs w:val="36"/>
        </w:rPr>
        <w:t xml:space="preserve"> </w:t>
      </w:r>
      <w:proofErr w:type="spellStart"/>
      <w:r w:rsidRPr="00B110E7">
        <w:rPr>
          <w:rFonts w:ascii="Times New Roman" w:eastAsia="Times New Roman" w:hAnsi="Times New Roman" w:cs="Times New Roman" w:hint="cs"/>
          <w:b/>
          <w:bCs/>
          <w:sz w:val="36"/>
          <w:szCs w:val="36"/>
        </w:rPr>
        <w:t>hiện</w:t>
      </w:r>
      <w:proofErr w:type="spellEnd"/>
      <w:r w:rsidRPr="00B110E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="00420871" w:rsidRPr="0042087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20871">
        <w:rPr>
          <w:rFonts w:ascii="Times New Roman" w:eastAsia="Times New Roman" w:hAnsi="Times New Roman" w:cs="Times New Roman"/>
          <w:b/>
          <w:bCs/>
          <w:sz w:val="36"/>
          <w:szCs w:val="36"/>
        </w:rPr>
        <w:t>Nhóm GS</w:t>
      </w:r>
    </w:p>
    <w:p w14:paraId="29FDA3B4" w14:textId="24256BA3" w:rsidR="002D44C4" w:rsidRDefault="002D44C4" w:rsidP="0042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714890" w14:textId="77777777" w:rsidR="00420871" w:rsidRDefault="00420871" w:rsidP="0042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DDAE707" w14:textId="240E2367" w:rsidR="00420871" w:rsidRDefault="00420871" w:rsidP="0042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CAF462" w14:textId="4A9F23A8" w:rsidR="00420871" w:rsidRPr="002D44C4" w:rsidRDefault="00420871" w:rsidP="0042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viên</w:t>
      </w:r>
      <w:proofErr w:type="spellEnd"/>
    </w:p>
    <w:tbl>
      <w:tblPr>
        <w:tblW w:w="7740" w:type="dxa"/>
        <w:tblInd w:w="19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"/>
        <w:gridCol w:w="3159"/>
        <w:gridCol w:w="460"/>
        <w:gridCol w:w="42"/>
        <w:gridCol w:w="3619"/>
      </w:tblGrid>
      <w:tr w:rsidR="002D44C4" w:rsidRPr="009E63EC" w14:paraId="79A3F533" w14:textId="77777777" w:rsidTr="00610B32">
        <w:tc>
          <w:tcPr>
            <w:tcW w:w="3619" w:type="dxa"/>
            <w:gridSpan w:val="2"/>
          </w:tcPr>
          <w:p w14:paraId="027DFB40" w14:textId="77777777" w:rsidR="002D44C4" w:rsidRPr="00B110E7" w:rsidRDefault="002D44C4" w:rsidP="002D44C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110E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hạm Xuân Hoàng</w:t>
            </w:r>
          </w:p>
        </w:tc>
        <w:tc>
          <w:tcPr>
            <w:tcW w:w="460" w:type="dxa"/>
          </w:tcPr>
          <w:p w14:paraId="361C64F9" w14:textId="77777777" w:rsidR="002D44C4" w:rsidRPr="00B110E7" w:rsidRDefault="002D44C4" w:rsidP="00610B3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1" w:type="dxa"/>
            <w:gridSpan w:val="2"/>
          </w:tcPr>
          <w:p w14:paraId="7A5A6A11" w14:textId="77777777" w:rsidR="002D44C4" w:rsidRPr="00B110E7" w:rsidRDefault="002D44C4" w:rsidP="00610B3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110E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520519</w:t>
            </w:r>
          </w:p>
        </w:tc>
      </w:tr>
      <w:tr w:rsidR="002D44C4" w:rsidRPr="009E63EC" w14:paraId="61B05120" w14:textId="77777777" w:rsidTr="00610B32">
        <w:trPr>
          <w:gridAfter w:val="1"/>
          <w:wAfter w:w="3619" w:type="dxa"/>
        </w:trPr>
        <w:tc>
          <w:tcPr>
            <w:tcW w:w="460" w:type="dxa"/>
          </w:tcPr>
          <w:p w14:paraId="22029C71" w14:textId="77777777" w:rsidR="002D44C4" w:rsidRPr="00B110E7" w:rsidRDefault="002D44C4" w:rsidP="00610B3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1" w:type="dxa"/>
            <w:gridSpan w:val="3"/>
          </w:tcPr>
          <w:p w14:paraId="593858B7" w14:textId="77777777" w:rsidR="002D44C4" w:rsidRPr="00B110E7" w:rsidRDefault="002D44C4" w:rsidP="00610B3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44C4" w:rsidRPr="009E63EC" w14:paraId="4E9E2519" w14:textId="77777777" w:rsidTr="00610B32">
        <w:tc>
          <w:tcPr>
            <w:tcW w:w="3619" w:type="dxa"/>
            <w:gridSpan w:val="2"/>
          </w:tcPr>
          <w:p w14:paraId="44252100" w14:textId="77777777" w:rsidR="002D44C4" w:rsidRDefault="002D44C4" w:rsidP="00610B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B72618" w14:textId="77777777" w:rsidR="002D44C4" w:rsidRDefault="002D44C4" w:rsidP="00610B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0" w:type="dxa"/>
          </w:tcPr>
          <w:p w14:paraId="6D3D5742" w14:textId="77777777" w:rsidR="002D44C4" w:rsidRPr="00A67246" w:rsidRDefault="002D44C4" w:rsidP="00610B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61" w:type="dxa"/>
            <w:gridSpan w:val="2"/>
          </w:tcPr>
          <w:p w14:paraId="6549786F" w14:textId="77777777" w:rsidR="002D44C4" w:rsidRPr="00A67246" w:rsidRDefault="002D44C4" w:rsidP="00610B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40203B4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</w:pPr>
    </w:p>
    <w:p w14:paraId="7C54DF23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</w:pPr>
    </w:p>
    <w:p w14:paraId="5F013E3E" w14:textId="77777777" w:rsidR="002D44C4" w:rsidRDefault="002D44C4" w:rsidP="002D44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</w:pPr>
    </w:p>
    <w:p w14:paraId="54AE009F" w14:textId="415B6E00" w:rsidR="00B833F3" w:rsidRDefault="002D44C4" w:rsidP="00C212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 w:hint="cs"/>
          <w:i/>
          <w:color w:val="1F4E79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>phố</w:t>
      </w:r>
      <w:proofErr w:type="spellEnd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 xml:space="preserve"> Chí Minh, </w:t>
      </w:r>
      <w:proofErr w:type="spellStart"/>
      <w:r>
        <w:rPr>
          <w:rFonts w:ascii="Times New Roman" w:eastAsia="Times New Roman" w:hAnsi="Times New Roman" w:cs="Times New Roman" w:hint="cs"/>
          <w:i/>
          <w:color w:val="1F4E79"/>
          <w:sz w:val="26"/>
          <w:szCs w:val="26"/>
          <w:highlight w:val="white"/>
        </w:rPr>
        <w:t>ngày</w:t>
      </w:r>
      <w:proofErr w:type="spellEnd"/>
      <w:r>
        <w:rPr>
          <w:rFonts w:ascii="Times New Roman" w:eastAsia="Times New Roman" w:hAnsi="Times New Roman" w:cs="Times New Roman" w:hint="cs"/>
          <w:i/>
          <w:color w:val="1F4E79"/>
          <w:sz w:val="26"/>
          <w:szCs w:val="26"/>
          <w:highlight w:val="white"/>
        </w:rPr>
        <w:t xml:space="preserve"> </w:t>
      </w:r>
      <w:r w:rsidR="00777F9B"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>31</w:t>
      </w:r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 w:hint="cs"/>
          <w:i/>
          <w:color w:val="1F4E79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color w:val="1F4E79"/>
          <w:sz w:val="26"/>
          <w:szCs w:val="26"/>
          <w:highlight w:val="white"/>
        </w:rPr>
        <w:t xml:space="preserve"> 2024</w:t>
      </w:r>
    </w:p>
    <w:p w14:paraId="2F2C50C9" w14:textId="7CE211F0" w:rsidR="00B833F3" w:rsidRPr="00C212FE" w:rsidRDefault="00C212FE" w:rsidP="00C212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212FE">
        <w:rPr>
          <w:rFonts w:ascii="Times New Roman" w:hAnsi="Times New Roman" w:cs="Times New Roman"/>
          <w:b/>
          <w:bCs/>
          <w:sz w:val="40"/>
          <w:szCs w:val="40"/>
        </w:rPr>
        <w:lastRenderedPageBreak/>
        <w:t>Lời</w:t>
      </w:r>
      <w:proofErr w:type="spellEnd"/>
      <w:r w:rsidR="00B833F3" w:rsidRPr="00C212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B833F3" w:rsidRPr="00C212FE">
        <w:rPr>
          <w:rFonts w:ascii="Times New Roman" w:hAnsi="Times New Roman" w:cs="Times New Roman"/>
          <w:b/>
          <w:bCs/>
          <w:sz w:val="40"/>
          <w:szCs w:val="40"/>
        </w:rPr>
        <w:t>nói</w:t>
      </w:r>
      <w:proofErr w:type="spellEnd"/>
      <w:r w:rsidR="00B833F3" w:rsidRPr="00C212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B833F3" w:rsidRPr="00C212FE">
        <w:rPr>
          <w:rFonts w:ascii="Times New Roman" w:hAnsi="Times New Roman" w:cs="Times New Roman"/>
          <w:b/>
          <w:bCs/>
          <w:sz w:val="40"/>
          <w:szCs w:val="40"/>
        </w:rPr>
        <w:t>đầu</w:t>
      </w:r>
      <w:proofErr w:type="spellEnd"/>
    </w:p>
    <w:p w14:paraId="52240603" w14:textId="00C878F4" w:rsidR="00B833F3" w:rsidRPr="00FD1619" w:rsidRDefault="00B833F3" w:rsidP="00B833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1619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. Qua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r w:rsidR="005176F8">
        <w:rPr>
          <w:rFonts w:ascii="Times New Roman" w:hAnsi="Times New Roman" w:cs="Times New Roman"/>
          <w:sz w:val="24"/>
          <w:szCs w:val="24"/>
        </w:rPr>
        <w:t>FER2013</w:t>
      </w:r>
      <w:r w:rsidRPr="00FD1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F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51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>.</w:t>
      </w:r>
    </w:p>
    <w:p w14:paraId="4B077682" w14:textId="77777777" w:rsidR="00B833F3" w:rsidRPr="00FD1619" w:rsidRDefault="00B833F3" w:rsidP="00B833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>.</w:t>
      </w:r>
    </w:p>
    <w:p w14:paraId="15632755" w14:textId="378E7FC7" w:rsidR="00C212FE" w:rsidRDefault="00B833F3" w:rsidP="007F2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1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D1619">
        <w:rPr>
          <w:rFonts w:ascii="Times New Roman" w:hAnsi="Times New Roman" w:cs="Times New Roman"/>
          <w:sz w:val="24"/>
          <w:szCs w:val="24"/>
        </w:rPr>
        <w:t>.</w:t>
      </w:r>
    </w:p>
    <w:p w14:paraId="6026BC4F" w14:textId="025F6157" w:rsidR="000E3C43" w:rsidRPr="00C212FE" w:rsidRDefault="000E3C43" w:rsidP="000E3C4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212FE">
        <w:rPr>
          <w:rFonts w:ascii="Times New Roman" w:hAnsi="Times New Roman" w:cs="Times New Roman"/>
          <w:b/>
          <w:bCs/>
          <w:sz w:val="40"/>
          <w:szCs w:val="40"/>
        </w:rPr>
        <w:t>Lời</w:t>
      </w:r>
      <w:proofErr w:type="spellEnd"/>
      <w:r w:rsidRPr="00C212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ảm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ơn</w:t>
      </w:r>
      <w:proofErr w:type="spellEnd"/>
    </w:p>
    <w:p w14:paraId="68AD7DF5" w14:textId="36938DF1" w:rsidR="000E3C43" w:rsidRDefault="000E3C43" w:rsidP="00E73F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C43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r w:rsidR="00420871">
        <w:rPr>
          <w:rFonts w:ascii="Times New Roman" w:hAnsi="Times New Roman" w:cs="Times New Roman"/>
          <w:sz w:val="24"/>
          <w:szCs w:val="24"/>
        </w:rPr>
        <w:t xml:space="preserve">GS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Phạm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3">
        <w:rPr>
          <w:rFonts w:ascii="Times New Roman" w:hAnsi="Times New Roman" w:cs="Times New Roman"/>
          <w:sz w:val="24"/>
          <w:szCs w:val="24"/>
        </w:rPr>
        <w:t>Thăng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, tri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r w:rsidR="00420871" w:rsidRPr="00420871"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ý chi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on</w:t>
      </w:r>
      <w:r w:rsidR="0042087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Thị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chân </w:t>
      </w:r>
      <w:proofErr w:type="spellStart"/>
      <w:r w:rsidR="0042087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bày t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ỏ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hú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à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am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20871" w:rsidRPr="0042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71" w:rsidRPr="0042087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E3C43">
        <w:rPr>
          <w:rFonts w:ascii="Times New Roman" w:hAnsi="Times New Roman" w:cs="Times New Roman"/>
          <w:sz w:val="24"/>
          <w:szCs w:val="24"/>
        </w:rPr>
        <w:t>!</w:t>
      </w:r>
    </w:p>
    <w:p w14:paraId="09779EA2" w14:textId="079A8F88" w:rsidR="00E73F12" w:rsidRDefault="00E73F12" w:rsidP="00E73F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Va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r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160"/>
        <w:gridCol w:w="3685"/>
      </w:tblGrid>
      <w:tr w:rsidR="00E73F12" w14:paraId="15F9B799" w14:textId="77777777" w:rsidTr="00E73F12">
        <w:tc>
          <w:tcPr>
            <w:tcW w:w="3505" w:type="dxa"/>
          </w:tcPr>
          <w:p w14:paraId="5D824225" w14:textId="1A07217B" w:rsidR="00E73F12" w:rsidRPr="00E73F12" w:rsidRDefault="00E73F12" w:rsidP="00E73F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160" w:type="dxa"/>
          </w:tcPr>
          <w:p w14:paraId="69306293" w14:textId="77AC7E38" w:rsidR="00E73F12" w:rsidRPr="00E73F12" w:rsidRDefault="00E73F12" w:rsidP="00E73F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685" w:type="dxa"/>
          </w:tcPr>
          <w:p w14:paraId="00429924" w14:textId="770479BB" w:rsidR="00E73F12" w:rsidRPr="00E73F12" w:rsidRDefault="00E73F12" w:rsidP="00E73F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i </w:t>
            </w:r>
            <w:proofErr w:type="spellStart"/>
            <w:r w:rsidRPr="00E7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ò</w:t>
            </w:r>
            <w:proofErr w:type="spellEnd"/>
          </w:p>
        </w:tc>
      </w:tr>
      <w:tr w:rsidR="00E73F12" w14:paraId="602E6593" w14:textId="77777777" w:rsidTr="00E73F12">
        <w:tc>
          <w:tcPr>
            <w:tcW w:w="3505" w:type="dxa"/>
          </w:tcPr>
          <w:p w14:paraId="280520EE" w14:textId="295EDB2F" w:rsidR="00E73F12" w:rsidRPr="00E73F12" w:rsidRDefault="00E73F12" w:rsidP="00E73F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ạm Xuân Hoàng</w:t>
            </w:r>
          </w:p>
        </w:tc>
        <w:tc>
          <w:tcPr>
            <w:tcW w:w="2160" w:type="dxa"/>
          </w:tcPr>
          <w:p w14:paraId="67CD2315" w14:textId="09F8C6D4" w:rsidR="00E73F12" w:rsidRPr="00E73F12" w:rsidRDefault="00E73F12" w:rsidP="00E73F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0519</w:t>
            </w:r>
          </w:p>
        </w:tc>
        <w:tc>
          <w:tcPr>
            <w:tcW w:w="3685" w:type="dxa"/>
          </w:tcPr>
          <w:p w14:paraId="5645EA46" w14:textId="77777777" w:rsidR="00E73F12" w:rsidRDefault="00E73F12" w:rsidP="00E73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set</w:t>
            </w:r>
          </w:p>
          <w:p w14:paraId="0571FE25" w14:textId="77777777" w:rsidR="00E73F12" w:rsidRDefault="00E73F12" w:rsidP="00E73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yết</w:t>
            </w:r>
            <w:proofErr w:type="spellEnd"/>
          </w:p>
          <w:p w14:paraId="08EB7F03" w14:textId="77777777" w:rsidR="00E73F12" w:rsidRDefault="00E73F12" w:rsidP="00E73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à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urce code</w:t>
            </w:r>
          </w:p>
          <w:p w14:paraId="43C7B9C4" w14:textId="76BDB894" w:rsidR="00E73F12" w:rsidRPr="00E73F12" w:rsidRDefault="00E73F12" w:rsidP="00E73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o</w:t>
            </w:r>
            <w:proofErr w:type="spellEnd"/>
          </w:p>
        </w:tc>
      </w:tr>
    </w:tbl>
    <w:p w14:paraId="44D3E6A5" w14:textId="77777777" w:rsidR="00E73F12" w:rsidRDefault="00E73F12" w:rsidP="00E73F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9177E0" w14:textId="24A1252E" w:rsidR="00E73F12" w:rsidRPr="00E73F12" w:rsidRDefault="00E73F12" w:rsidP="00E73F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ân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ành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ảm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ơn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ự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óng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óp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ác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ành</w:t>
      </w:r>
      <w:proofErr w:type="spellEnd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3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ày</w:t>
      </w:r>
      <w:proofErr w:type="spellEnd"/>
    </w:p>
    <w:p w14:paraId="675819B4" w14:textId="77777777" w:rsidR="000E3C43" w:rsidRDefault="000E3C43" w:rsidP="007F2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741A9A" w14:textId="77777777" w:rsidR="000E3C43" w:rsidRDefault="000E3C43" w:rsidP="007F2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657372" w14:textId="77777777" w:rsidR="00635A4F" w:rsidRDefault="00635A4F" w:rsidP="007F2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4ED2A6" w14:textId="77777777" w:rsidR="00635A4F" w:rsidRDefault="00635A4F" w:rsidP="007F2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C11CA4" w14:textId="77777777" w:rsidR="00635A4F" w:rsidRDefault="00635A4F" w:rsidP="007F2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75600A" w14:textId="77777777" w:rsidR="000E3C43" w:rsidRDefault="000E3C43" w:rsidP="007F2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748EC7" w14:textId="77777777" w:rsidR="00635A4F" w:rsidRPr="00B81AA7" w:rsidRDefault="00635A4F" w:rsidP="00635A4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AA7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IÁO VIÊN HƯỚNG DẪN</w:t>
      </w:r>
    </w:p>
    <w:p w14:paraId="749641E8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436B4469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052C55FA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10EB0588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233FDE3E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643DADF6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2D47B479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32E35455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56271A91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353316C6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03FD8B91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30DFE0CA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17BF782E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27724B8A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66C8A3E7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3A44CCA7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7C6C068B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57440791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67E3364A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12A6B550" w14:textId="77777777" w:rsidR="00635A4F" w:rsidRDefault="00635A4F" w:rsidP="00635A4F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</w:p>
    <w:p w14:paraId="20867E47" w14:textId="77777777" w:rsidR="00635A4F" w:rsidRPr="00881704" w:rsidRDefault="00635A4F" w:rsidP="00635A4F">
      <w:pPr>
        <w:pStyle w:val="Default"/>
        <w:tabs>
          <w:tab w:val="left" w:pos="4860"/>
        </w:tabs>
        <w:spacing w:line="360" w:lineRule="auto"/>
        <w:rPr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ab/>
        <w:t xml:space="preserve">……., </w:t>
      </w:r>
      <w:proofErr w:type="spellStart"/>
      <w:r>
        <w:rPr>
          <w:i/>
          <w:iCs/>
          <w:color w:val="auto"/>
          <w:sz w:val="26"/>
          <w:szCs w:val="26"/>
        </w:rPr>
        <w:t>ngày</w:t>
      </w:r>
      <w:proofErr w:type="spellEnd"/>
      <w:r>
        <w:rPr>
          <w:i/>
          <w:iCs/>
          <w:color w:val="auto"/>
          <w:sz w:val="26"/>
          <w:szCs w:val="26"/>
        </w:rPr>
        <w:t>……...</w:t>
      </w:r>
      <w:proofErr w:type="spellStart"/>
      <w:r>
        <w:rPr>
          <w:i/>
          <w:iCs/>
          <w:color w:val="auto"/>
          <w:sz w:val="26"/>
          <w:szCs w:val="26"/>
        </w:rPr>
        <w:t>tháng</w:t>
      </w:r>
      <w:proofErr w:type="spellEnd"/>
      <w:r>
        <w:rPr>
          <w:i/>
          <w:iCs/>
          <w:color w:val="auto"/>
          <w:sz w:val="26"/>
          <w:szCs w:val="26"/>
        </w:rPr>
        <w:t>……</w:t>
      </w:r>
      <w:proofErr w:type="spellStart"/>
      <w:r>
        <w:rPr>
          <w:i/>
          <w:iCs/>
          <w:color w:val="auto"/>
          <w:sz w:val="26"/>
          <w:szCs w:val="26"/>
        </w:rPr>
        <w:t>năm</w:t>
      </w:r>
      <w:proofErr w:type="spellEnd"/>
      <w:r>
        <w:rPr>
          <w:i/>
          <w:iCs/>
          <w:color w:val="auto"/>
          <w:sz w:val="26"/>
          <w:szCs w:val="26"/>
        </w:rPr>
        <w:t xml:space="preserve"> 20…</w:t>
      </w:r>
      <w:r>
        <w:rPr>
          <w:b/>
          <w:bCs/>
          <w:color w:val="auto"/>
          <w:sz w:val="26"/>
          <w:szCs w:val="26"/>
        </w:rPr>
        <w:tab/>
      </w:r>
    </w:p>
    <w:p w14:paraId="62A736D1" w14:textId="77777777" w:rsidR="00635A4F" w:rsidRDefault="00635A4F" w:rsidP="00635A4F">
      <w:pPr>
        <w:pStyle w:val="Default"/>
        <w:tabs>
          <w:tab w:val="left" w:pos="6300"/>
        </w:tabs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ab/>
      </w:r>
      <w:proofErr w:type="spellStart"/>
      <w:r>
        <w:rPr>
          <w:b/>
          <w:bCs/>
          <w:color w:val="auto"/>
          <w:sz w:val="26"/>
          <w:szCs w:val="26"/>
        </w:rPr>
        <w:t>Người</w:t>
      </w:r>
      <w:proofErr w:type="spellEnd"/>
      <w:r>
        <w:rPr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</w:rPr>
        <w:t>nhận</w:t>
      </w:r>
      <w:proofErr w:type="spellEnd"/>
      <w:r>
        <w:rPr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</w:rPr>
        <w:t>xét</w:t>
      </w:r>
      <w:proofErr w:type="spellEnd"/>
      <w:r>
        <w:rPr>
          <w:b/>
          <w:bCs/>
          <w:color w:val="auto"/>
          <w:sz w:val="26"/>
          <w:szCs w:val="26"/>
        </w:rPr>
        <w:t xml:space="preserve"> </w:t>
      </w:r>
    </w:p>
    <w:p w14:paraId="43EEE5A3" w14:textId="77777777" w:rsidR="00635A4F" w:rsidRDefault="00635A4F" w:rsidP="00635A4F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</w:p>
    <w:p w14:paraId="3EEC85C4" w14:textId="77777777" w:rsidR="00635A4F" w:rsidRDefault="00635A4F" w:rsidP="00635A4F">
      <w:pPr>
        <w:rPr>
          <w:b/>
          <w:bCs/>
          <w:i/>
          <w:iCs/>
          <w:sz w:val="26"/>
          <w:szCs w:val="26"/>
        </w:rPr>
      </w:pPr>
    </w:p>
    <w:p w14:paraId="12D48B18" w14:textId="77777777" w:rsidR="00635A4F" w:rsidRDefault="00635A4F" w:rsidP="00635A4F">
      <w:pPr>
        <w:rPr>
          <w:b/>
          <w:bCs/>
        </w:rPr>
      </w:pPr>
    </w:p>
    <w:p w14:paraId="0FC27E64" w14:textId="12367CA5" w:rsidR="000E3C43" w:rsidRPr="00635A4F" w:rsidRDefault="00635A4F" w:rsidP="00635A4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i/>
          <w:iCs/>
          <w:sz w:val="26"/>
          <w:szCs w:val="26"/>
        </w:rPr>
        <w:t>(</w:t>
      </w:r>
      <w:proofErr w:type="spellStart"/>
      <w:r>
        <w:rPr>
          <w:bCs/>
          <w:i/>
          <w:iCs/>
          <w:sz w:val="26"/>
          <w:szCs w:val="26"/>
        </w:rPr>
        <w:t>Ký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ên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và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ghi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rõ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ọ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ên</w:t>
      </w:r>
      <w:proofErr w:type="spellEnd"/>
      <w:r>
        <w:rPr>
          <w:b/>
          <w:bCs/>
          <w:i/>
          <w:iCs/>
          <w:sz w:val="26"/>
          <w:szCs w:val="26"/>
        </w:rPr>
        <w:t>)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  <w:id w:val="19106587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71E278C" w14:textId="77777777" w:rsidR="00C212FE" w:rsidRPr="00830F88" w:rsidRDefault="00C212FE" w:rsidP="00C212F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proofErr w:type="spellStart"/>
          <w:r w:rsidRPr="00830F8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</w:t>
          </w:r>
          <w:proofErr w:type="spellEnd"/>
          <w:r w:rsidRPr="00830F8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 xml:space="preserve"> </w:t>
          </w:r>
          <w:proofErr w:type="spellStart"/>
          <w:r w:rsidRPr="00830F8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lục</w:t>
          </w:r>
          <w:proofErr w:type="spellEnd"/>
        </w:p>
        <w:p w14:paraId="0F8F99B3" w14:textId="66E8656C" w:rsidR="001226BD" w:rsidRDefault="00C212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30F88">
            <w:rPr>
              <w:sz w:val="24"/>
              <w:szCs w:val="24"/>
            </w:rPr>
            <w:fldChar w:fldCharType="begin"/>
          </w:r>
          <w:r w:rsidRPr="00830F88">
            <w:rPr>
              <w:sz w:val="24"/>
              <w:szCs w:val="24"/>
            </w:rPr>
            <w:instrText xml:space="preserve"> TOC \o "1-3" \h \z \u </w:instrText>
          </w:r>
          <w:r w:rsidRPr="00830F88">
            <w:rPr>
              <w:sz w:val="24"/>
              <w:szCs w:val="24"/>
            </w:rPr>
            <w:fldChar w:fldCharType="separate"/>
          </w:r>
          <w:hyperlink w:anchor="_Toc157637463" w:history="1">
            <w:r w:rsidR="001226BD"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226B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226BD"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đề tài</w:t>
            </w:r>
            <w:r w:rsidR="001226BD">
              <w:rPr>
                <w:noProof/>
                <w:webHidden/>
              </w:rPr>
              <w:tab/>
            </w:r>
            <w:r w:rsidR="001226BD">
              <w:rPr>
                <w:noProof/>
                <w:webHidden/>
              </w:rPr>
              <w:fldChar w:fldCharType="begin"/>
            </w:r>
            <w:r w:rsidR="001226BD">
              <w:rPr>
                <w:noProof/>
                <w:webHidden/>
              </w:rPr>
              <w:instrText xml:space="preserve"> PAGEREF _Toc157637463 \h </w:instrText>
            </w:r>
            <w:r w:rsidR="001226BD">
              <w:rPr>
                <w:noProof/>
                <w:webHidden/>
              </w:rPr>
            </w:r>
            <w:r w:rsidR="001226BD">
              <w:rPr>
                <w:noProof/>
                <w:webHidden/>
              </w:rPr>
              <w:fldChar w:fldCharType="separate"/>
            </w:r>
            <w:r w:rsidR="001226BD">
              <w:rPr>
                <w:noProof/>
                <w:webHidden/>
              </w:rPr>
              <w:t>4</w:t>
            </w:r>
            <w:r w:rsidR="001226BD">
              <w:rPr>
                <w:noProof/>
                <w:webHidden/>
              </w:rPr>
              <w:fldChar w:fldCharType="end"/>
            </w:r>
          </w:hyperlink>
        </w:p>
        <w:p w14:paraId="13081EF4" w14:textId="4A7BADFC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64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2F96" w14:textId="29534F19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65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6922" w14:textId="63078CC2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66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F672" w14:textId="4269DA68" w:rsidR="001226BD" w:rsidRDefault="001226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67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hướng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5CFC" w14:textId="65AC7D6D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68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pháp truyền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2D20" w14:textId="7D62053B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69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pháp hiện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0EF3" w14:textId="052188CC" w:rsidR="001226BD" w:rsidRDefault="001226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0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5073" w14:textId="38EFC1EC" w:rsidR="001226BD" w:rsidRDefault="00122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1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Face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3341" w14:textId="4B91CBA4" w:rsidR="001226BD" w:rsidRDefault="001226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2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TCNN (Multi-task Cascaded Convolution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1888" w14:textId="03AE38A5" w:rsidR="001226BD" w:rsidRDefault="001226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3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dia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0407" w14:textId="06D8117E" w:rsidR="001226BD" w:rsidRDefault="001226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4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6C98" w14:textId="0C163B0C" w:rsidR="001226BD" w:rsidRDefault="001226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5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á trình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B3FF" w14:textId="17134D75" w:rsidR="001226BD" w:rsidRDefault="001226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6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á trình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20FF" w14:textId="054745EF" w:rsidR="001226BD" w:rsidRDefault="00122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7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C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8492" w14:textId="5FE22C13" w:rsidR="001226BD" w:rsidRDefault="001226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8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95C7" w14:textId="3D1118AE" w:rsidR="001226BD" w:rsidRDefault="001226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79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CABD" w14:textId="1EFCF996" w:rsidR="001226BD" w:rsidRDefault="001226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80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672A" w14:textId="6144AB0B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81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7A12" w14:textId="61434321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82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C6C6" w14:textId="7359FF74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83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89A6" w14:textId="44666FFC" w:rsidR="001226BD" w:rsidRDefault="001226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84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ận xét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788D" w14:textId="6217E1A1" w:rsidR="001226BD" w:rsidRDefault="001226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85" w:history="1"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1975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8B7F" w14:textId="4A5674F3" w:rsidR="001226BD" w:rsidRDefault="00122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637486" w:history="1">
            <w:r w:rsidRPr="0019752E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AC62" w14:textId="56C04B8C" w:rsidR="000E3C43" w:rsidRDefault="00C212FE" w:rsidP="00C212FE">
          <w:pPr>
            <w:rPr>
              <w:b/>
              <w:bCs/>
              <w:noProof/>
            </w:rPr>
          </w:pPr>
          <w:r w:rsidRPr="00830F8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89E5EBF" w14:textId="77777777" w:rsidR="005433E4" w:rsidRDefault="005433E4" w:rsidP="00C212FE">
      <w:pPr>
        <w:rPr>
          <w:b/>
          <w:bCs/>
          <w:noProof/>
        </w:rPr>
      </w:pPr>
    </w:p>
    <w:p w14:paraId="0DDDFF2B" w14:textId="77777777" w:rsidR="005433E4" w:rsidRDefault="005433E4" w:rsidP="00C212FE">
      <w:pPr>
        <w:rPr>
          <w:b/>
          <w:bCs/>
          <w:noProof/>
        </w:rPr>
      </w:pPr>
    </w:p>
    <w:p w14:paraId="50418DB4" w14:textId="77777777" w:rsidR="005433E4" w:rsidRDefault="005433E4" w:rsidP="00C212FE">
      <w:pPr>
        <w:rPr>
          <w:b/>
          <w:bCs/>
          <w:noProof/>
        </w:rPr>
      </w:pPr>
    </w:p>
    <w:p w14:paraId="7FAEEB3D" w14:textId="77777777" w:rsidR="005433E4" w:rsidRPr="005433E4" w:rsidRDefault="005433E4" w:rsidP="00C212FE">
      <w:pPr>
        <w:rPr>
          <w:b/>
          <w:bCs/>
          <w:noProof/>
          <w:sz w:val="24"/>
          <w:szCs w:val="24"/>
        </w:rPr>
      </w:pPr>
    </w:p>
    <w:p w14:paraId="743CC133" w14:textId="6E3D81BC" w:rsidR="001F01AF" w:rsidRPr="001F01AF" w:rsidRDefault="00C212FE" w:rsidP="00635A4F">
      <w:pPr>
        <w:pStyle w:val="Heading1"/>
        <w:numPr>
          <w:ilvl w:val="0"/>
          <w:numId w:val="41"/>
        </w:numPr>
        <w:ind w:left="360" w:hanging="270"/>
        <w:rPr>
          <w:rFonts w:ascii="Times New Roman" w:hAnsi="Times New Roman" w:cs="Times New Roman"/>
          <w:b/>
          <w:bCs/>
        </w:rPr>
      </w:pPr>
      <w:r w:rsidRPr="008E0E2F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0" w:name="_Toc157637463"/>
      <w:proofErr w:type="spellStart"/>
      <w:r w:rsidR="00056114" w:rsidRPr="008E0E2F">
        <w:rPr>
          <w:rFonts w:ascii="Times New Roman" w:hAnsi="Times New Roman" w:cs="Times New Roman"/>
          <w:b/>
          <w:bCs/>
        </w:rPr>
        <w:t>Giới</w:t>
      </w:r>
      <w:proofErr w:type="spellEnd"/>
      <w:r w:rsidR="00056114" w:rsidRPr="008E0E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56114" w:rsidRPr="008E0E2F">
        <w:rPr>
          <w:rFonts w:ascii="Times New Roman" w:hAnsi="Times New Roman" w:cs="Times New Roman"/>
          <w:b/>
          <w:bCs/>
        </w:rPr>
        <w:t>thiệu</w:t>
      </w:r>
      <w:proofErr w:type="spellEnd"/>
      <w:r w:rsidR="00056114" w:rsidRPr="008E0E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56114" w:rsidRPr="008E0E2F">
        <w:rPr>
          <w:rFonts w:ascii="Times New Roman" w:hAnsi="Times New Roman" w:cs="Times New Roman"/>
          <w:b/>
          <w:bCs/>
        </w:rPr>
        <w:t>đề</w:t>
      </w:r>
      <w:proofErr w:type="spellEnd"/>
      <w:r w:rsidR="00056114" w:rsidRPr="008E0E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56114" w:rsidRPr="008E0E2F">
        <w:rPr>
          <w:rFonts w:ascii="Times New Roman" w:hAnsi="Times New Roman" w:cs="Times New Roman"/>
          <w:b/>
          <w:bCs/>
        </w:rPr>
        <w:t>tài</w:t>
      </w:r>
      <w:bookmarkEnd w:id="0"/>
      <w:proofErr w:type="spellEnd"/>
    </w:p>
    <w:p w14:paraId="2708BADF" w14:textId="6E57DF39" w:rsidR="00BC5234" w:rsidRPr="00F2489B" w:rsidRDefault="001F01AF" w:rsidP="001F01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A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A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AF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A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AF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A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="00DE0C35" w:rsidRPr="00F2489B">
        <w:rPr>
          <w:rFonts w:ascii="Times New Roman" w:hAnsi="Times New Roman" w:cs="Times New Roman"/>
          <w:sz w:val="24"/>
          <w:szCs w:val="24"/>
        </w:rPr>
        <w:t xml:space="preserve">. </w:t>
      </w:r>
      <w:r w:rsidR="00E84DB9" w:rsidRPr="00512BC1">
        <w:rPr>
          <w:rFonts w:ascii="Times New Roman" w:hAnsi="Times New Roman" w:cs="Times New Roman"/>
          <w:sz w:val="24"/>
          <w:szCs w:val="24"/>
        </w:rPr>
        <w:t xml:space="preserve">Ekman </w:t>
      </w:r>
      <w:proofErr w:type="spellStart"/>
      <w:r w:rsidR="00E84DB9" w:rsidRPr="00512B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4DB9" w:rsidRPr="00512BC1">
        <w:rPr>
          <w:rFonts w:ascii="Times New Roman" w:hAnsi="Times New Roman" w:cs="Times New Roman"/>
          <w:sz w:val="24"/>
          <w:szCs w:val="24"/>
        </w:rPr>
        <w:t xml:space="preserve"> Friesen</w:t>
      </w:r>
      <w:r w:rsidR="006B50A1">
        <w:rPr>
          <w:rFonts w:ascii="Times New Roman" w:hAnsi="Times New Roman" w:cs="Times New Roman"/>
          <w:sz w:val="24"/>
          <w:szCs w:val="24"/>
        </w:rPr>
        <w:t xml:space="preserve"> </w:t>
      </w:r>
      <w:r w:rsidR="006B50A1" w:rsidRPr="00255100">
        <w:rPr>
          <w:rFonts w:ascii="Times New Roman" w:hAnsi="Times New Roman" w:cs="Times New Roman"/>
          <w:sz w:val="24"/>
          <w:szCs w:val="24"/>
        </w:rPr>
        <w:t>[1]</w:t>
      </w:r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sá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iậ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>,</w:t>
      </w:r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hê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ở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ã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>,</w:t>
      </w:r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uồ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ã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>. Trong</w:t>
      </w:r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Ekman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Heider</w:t>
      </w:r>
      <w:r w:rsidR="00E776AF">
        <w:rPr>
          <w:rFonts w:ascii="Times New Roman" w:hAnsi="Times New Roman" w:cs="Times New Roman"/>
          <w:sz w:val="24"/>
          <w:szCs w:val="24"/>
        </w:rPr>
        <w:t xml:space="preserve"> </w:t>
      </w:r>
      <w:r w:rsidR="006B50A1">
        <w:rPr>
          <w:rFonts w:ascii="Times New Roman" w:hAnsi="Times New Roman" w:cs="Times New Roman"/>
          <w:sz w:val="24"/>
          <w:szCs w:val="24"/>
        </w:rPr>
        <w:t>[</w:t>
      </w:r>
      <w:r w:rsidR="004E4FE7">
        <w:rPr>
          <w:rFonts w:ascii="Times New Roman" w:hAnsi="Times New Roman" w:cs="Times New Roman"/>
          <w:sz w:val="24"/>
          <w:szCs w:val="24"/>
        </w:rPr>
        <w:t>2</w:t>
      </w:r>
      <w:r w:rsidR="006B50A1">
        <w:rPr>
          <w:rFonts w:ascii="Times New Roman" w:hAnsi="Times New Roman" w:cs="Times New Roman"/>
          <w:sz w:val="24"/>
          <w:szCs w:val="24"/>
        </w:rPr>
        <w:t>]</w:t>
      </w:r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sung</w:t>
      </w:r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inh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>.</w:t>
      </w:r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r w:rsidR="00E84DB9" w:rsidRPr="00512BC1">
        <w:rPr>
          <w:rFonts w:ascii="Times New Roman" w:hAnsi="Times New Roman" w:cs="Times New Roman"/>
          <w:sz w:val="24"/>
          <w:szCs w:val="24"/>
        </w:rPr>
        <w:t>FER2013</w:t>
      </w:r>
      <w:r w:rsidR="004E4FE7">
        <w:rPr>
          <w:rFonts w:ascii="Times New Roman" w:hAnsi="Times New Roman" w:cs="Times New Roman"/>
          <w:sz w:val="24"/>
          <w:szCs w:val="24"/>
        </w:rPr>
        <w:t xml:space="preserve"> [3]</w:t>
      </w:r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E84DB9" w:rsidRPr="00512BC1">
        <w:rPr>
          <w:rFonts w:ascii="Times New Roman" w:hAnsi="Times New Roman" w:cs="Times New Roman"/>
          <w:sz w:val="24"/>
          <w:szCs w:val="24"/>
        </w:rPr>
        <w:t>IMCL 2013</w:t>
      </w:r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ảy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iậ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hê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ở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ã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>,</w:t>
      </w:r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uồ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ã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0D56DD" w:rsidRPr="00F24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56DD" w:rsidRPr="00F2489B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0D56DD"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D56DD" w:rsidRPr="00F2489B">
        <w:rPr>
          <w:rFonts w:ascii="Times New Roman" w:hAnsi="Times New Roman" w:cs="Times New Roman"/>
          <w:sz w:val="24"/>
          <w:szCs w:val="24"/>
        </w:rPr>
        <w:t>)</w:t>
      </w:r>
      <w:r w:rsidR="00E84DB9" w:rsidRPr="00F2489B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é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. Tuy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FA5FC2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B9" w:rsidRPr="00F2489B">
        <w:rPr>
          <w:rFonts w:ascii="Times New Roman" w:hAnsi="Times New Roman" w:cs="Times New Roman"/>
          <w:sz w:val="24"/>
          <w:szCs w:val="24"/>
        </w:rPr>
        <w:t>nà</w:t>
      </w:r>
      <w:r w:rsidR="00A27CAA" w:rsidRPr="00F2489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84DB9" w:rsidRPr="00F248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E4F7E" w14:textId="30276A40" w:rsidR="00A27CAA" w:rsidRPr="004551BA" w:rsidRDefault="00A27CAA" w:rsidP="00FD1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5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3F27D" wp14:editId="65174328">
            <wp:extent cx="4590411" cy="1946511"/>
            <wp:effectExtent l="0" t="0" r="1270" b="0"/>
            <wp:docPr id="786359355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9355" name="Picture 1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087" cy="19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A92A" w14:textId="6C78C9F0" w:rsidR="00A27CAA" w:rsidRPr="009F6C85" w:rsidRDefault="009F6C85" w:rsidP="009F6C85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F6C85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9F6C85">
        <w:rPr>
          <w:rFonts w:ascii="Times New Roman" w:hAnsi="Times New Roman" w:cs="Times New Roman"/>
          <w:b/>
          <w:bCs/>
          <w:i/>
          <w:iCs/>
        </w:rPr>
        <w:t xml:space="preserve"> 1: </w:t>
      </w:r>
      <w:r w:rsidRPr="009F6C85">
        <w:rPr>
          <w:rFonts w:ascii="Times New Roman" w:hAnsi="Times New Roman" w:cs="Times New Roman"/>
          <w:i/>
          <w:iCs/>
        </w:rPr>
        <w:t xml:space="preserve">7 </w:t>
      </w:r>
      <w:proofErr w:type="spellStart"/>
      <w:r w:rsidRPr="009F6C85">
        <w:rPr>
          <w:rFonts w:ascii="Times New Roman" w:hAnsi="Times New Roman" w:cs="Times New Roman"/>
          <w:i/>
          <w:iCs/>
        </w:rPr>
        <w:t>loại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cảm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xúc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cơ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bản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của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con </w:t>
      </w:r>
      <w:proofErr w:type="spellStart"/>
      <w:r w:rsidRPr="009F6C85">
        <w:rPr>
          <w:rFonts w:ascii="Times New Roman" w:hAnsi="Times New Roman" w:cs="Times New Roman"/>
          <w:i/>
          <w:iCs/>
        </w:rPr>
        <w:t>người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: </w:t>
      </w:r>
      <w:proofErr w:type="spellStart"/>
      <w:r w:rsidRPr="009F6C85">
        <w:rPr>
          <w:rFonts w:ascii="Times New Roman" w:hAnsi="Times New Roman" w:cs="Times New Roman"/>
          <w:i/>
          <w:iCs/>
        </w:rPr>
        <w:t>Tức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giận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F6C85">
        <w:rPr>
          <w:rFonts w:ascii="Times New Roman" w:hAnsi="Times New Roman" w:cs="Times New Roman"/>
          <w:i/>
          <w:iCs/>
        </w:rPr>
        <w:t>vui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vẻ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F6C85">
        <w:rPr>
          <w:rFonts w:ascii="Times New Roman" w:hAnsi="Times New Roman" w:cs="Times New Roman"/>
          <w:i/>
          <w:iCs/>
        </w:rPr>
        <w:t>buồn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bã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F6C85">
        <w:rPr>
          <w:rFonts w:ascii="Times New Roman" w:hAnsi="Times New Roman" w:cs="Times New Roman"/>
          <w:i/>
          <w:iCs/>
        </w:rPr>
        <w:t>ngạc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nhiên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F6C85">
        <w:rPr>
          <w:rFonts w:ascii="Times New Roman" w:hAnsi="Times New Roman" w:cs="Times New Roman"/>
          <w:i/>
          <w:iCs/>
        </w:rPr>
        <w:t>sợ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hãi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F6C85">
        <w:rPr>
          <w:rFonts w:ascii="Times New Roman" w:hAnsi="Times New Roman" w:cs="Times New Roman"/>
          <w:i/>
          <w:iCs/>
        </w:rPr>
        <w:t>kinh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tởm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F6C85">
        <w:rPr>
          <w:rFonts w:ascii="Times New Roman" w:hAnsi="Times New Roman" w:cs="Times New Roman"/>
          <w:i/>
          <w:iCs/>
        </w:rPr>
        <w:t>bình</w:t>
      </w:r>
      <w:proofErr w:type="spellEnd"/>
      <w:r w:rsidRPr="009F6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C85">
        <w:rPr>
          <w:rFonts w:ascii="Times New Roman" w:hAnsi="Times New Roman" w:cs="Times New Roman"/>
          <w:i/>
          <w:iCs/>
        </w:rPr>
        <w:t>thường</w:t>
      </w:r>
      <w:proofErr w:type="spellEnd"/>
      <w:r>
        <w:rPr>
          <w:rFonts w:ascii="Times New Roman" w:hAnsi="Times New Roman" w:cs="Times New Roman"/>
          <w:i/>
          <w:iCs/>
        </w:rPr>
        <w:t xml:space="preserve"> (Theo FER2013)</w:t>
      </w:r>
    </w:p>
    <w:p w14:paraId="10EBA61A" w14:textId="21371718" w:rsidR="000D56DD" w:rsidRPr="008E0E2F" w:rsidRDefault="00056114" w:rsidP="008E0E2F">
      <w:pPr>
        <w:pStyle w:val="Heading3"/>
        <w:numPr>
          <w:ilvl w:val="1"/>
          <w:numId w:val="31"/>
        </w:numPr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7637464"/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8E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E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8E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1"/>
      <w:proofErr w:type="spellEnd"/>
    </w:p>
    <w:p w14:paraId="7FA9D599" w14:textId="77777777" w:rsidR="00056114" w:rsidRPr="00056114" w:rsidRDefault="00056114" w:rsidP="00056114"/>
    <w:p w14:paraId="739B6FA9" w14:textId="2EEA3CD7" w:rsidR="00500125" w:rsidRPr="004551BA" w:rsidRDefault="00500125" w:rsidP="0005611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51BA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4551BA">
        <w:rPr>
          <w:rFonts w:ascii="Times New Roman" w:hAnsi="Times New Roman" w:cs="Times New Roman"/>
          <w:sz w:val="24"/>
          <w:szCs w:val="24"/>
        </w:rPr>
        <w:t>:</w:t>
      </w:r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FD1619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D1619">
        <w:rPr>
          <w:rFonts w:ascii="Times New Roman" w:hAnsi="Times New Roman" w:cs="Times New Roman"/>
          <w:sz w:val="24"/>
          <w:szCs w:val="24"/>
        </w:rPr>
        <w:t>.</w:t>
      </w:r>
    </w:p>
    <w:p w14:paraId="19F63BB4" w14:textId="040C3FB4" w:rsidR="00056114" w:rsidRPr="004551BA" w:rsidRDefault="00500125" w:rsidP="0005611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51B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4551BA">
        <w:rPr>
          <w:rFonts w:ascii="Times New Roman" w:hAnsi="Times New Roman" w:cs="Times New Roman"/>
          <w:sz w:val="24"/>
          <w:szCs w:val="24"/>
        </w:rPr>
        <w:t>:</w:t>
      </w:r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FD1619">
        <w:rPr>
          <w:rFonts w:ascii="Times New Roman" w:hAnsi="Times New Roman" w:cs="Times New Roman"/>
          <w:b/>
          <w:bCs/>
          <w:sz w:val="24"/>
          <w:szCs w:val="24"/>
        </w:rPr>
        <w:t>Dòng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r w:rsidR="003B3A30" w:rsidRPr="00FD1619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3B3A30"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30" w:rsidRPr="004551B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61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61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61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FD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61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D1619">
        <w:rPr>
          <w:rFonts w:ascii="Times New Roman" w:hAnsi="Times New Roman" w:cs="Times New Roman"/>
          <w:sz w:val="24"/>
          <w:szCs w:val="24"/>
        </w:rPr>
        <w:t>.</w:t>
      </w:r>
    </w:p>
    <w:p w14:paraId="5059B19D" w14:textId="17E75C86" w:rsidR="00FD1619" w:rsidRPr="004551BA" w:rsidRDefault="00FD1619" w:rsidP="00FD1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D86A6" wp14:editId="21D54EFB">
            <wp:extent cx="4186884" cy="1258005"/>
            <wp:effectExtent l="0" t="0" r="4445" b="0"/>
            <wp:docPr id="1473553245" name="Picture 2" descr="A group of people in a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53245" name="Picture 2" descr="A group of people in a stadiu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84" cy="1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CE15" w14:textId="001D29FF" w:rsidR="00CE15CB" w:rsidRDefault="00056114" w:rsidP="00056114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056114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056114">
        <w:rPr>
          <w:rFonts w:ascii="Times New Roman" w:hAnsi="Times New Roman" w:cs="Times New Roman"/>
          <w:b/>
          <w:bCs/>
          <w:i/>
          <w:iCs/>
        </w:rPr>
        <w:t xml:space="preserve"> 2</w:t>
      </w:r>
      <w:r w:rsidRPr="005B3F96">
        <w:rPr>
          <w:rFonts w:ascii="Times New Roman" w:hAnsi="Times New Roman" w:cs="Times New Roman"/>
          <w:b/>
          <w:bCs/>
          <w:i/>
          <w:iCs/>
        </w:rPr>
        <w:t>:</w:t>
      </w:r>
      <w:r w:rsidRPr="000561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6114">
        <w:rPr>
          <w:rFonts w:ascii="Times New Roman" w:hAnsi="Times New Roman" w:cs="Times New Roman"/>
          <w:i/>
          <w:iCs/>
        </w:rPr>
        <w:t>Mô</w:t>
      </w:r>
      <w:proofErr w:type="spellEnd"/>
      <w:r w:rsidRPr="000561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6114">
        <w:rPr>
          <w:rFonts w:ascii="Times New Roman" w:hAnsi="Times New Roman" w:cs="Times New Roman"/>
          <w:i/>
          <w:iCs/>
        </w:rPr>
        <w:t>tả</w:t>
      </w:r>
      <w:proofErr w:type="spellEnd"/>
      <w:r w:rsidRPr="00056114">
        <w:rPr>
          <w:rFonts w:ascii="Times New Roman" w:hAnsi="Times New Roman" w:cs="Times New Roman"/>
          <w:i/>
          <w:iCs/>
        </w:rPr>
        <w:t xml:space="preserve"> input (</w:t>
      </w:r>
      <w:proofErr w:type="spellStart"/>
      <w:r w:rsidRPr="00056114">
        <w:rPr>
          <w:rFonts w:ascii="Times New Roman" w:hAnsi="Times New Roman" w:cs="Times New Roman"/>
          <w:i/>
          <w:iCs/>
        </w:rPr>
        <w:t>trái</w:t>
      </w:r>
      <w:proofErr w:type="spellEnd"/>
      <w:r w:rsidRPr="00056114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056114">
        <w:rPr>
          <w:rFonts w:ascii="Times New Roman" w:hAnsi="Times New Roman" w:cs="Times New Roman"/>
          <w:i/>
          <w:iCs/>
        </w:rPr>
        <w:t>và</w:t>
      </w:r>
      <w:proofErr w:type="spellEnd"/>
      <w:r w:rsidRPr="00056114">
        <w:rPr>
          <w:rFonts w:ascii="Times New Roman" w:hAnsi="Times New Roman" w:cs="Times New Roman"/>
          <w:i/>
          <w:iCs/>
        </w:rPr>
        <w:t xml:space="preserve"> output (</w:t>
      </w:r>
      <w:proofErr w:type="spellStart"/>
      <w:r w:rsidRPr="00056114">
        <w:rPr>
          <w:rFonts w:ascii="Times New Roman" w:hAnsi="Times New Roman" w:cs="Times New Roman"/>
          <w:i/>
          <w:iCs/>
        </w:rPr>
        <w:t>phải</w:t>
      </w:r>
      <w:proofErr w:type="spellEnd"/>
      <w:r w:rsidRPr="00056114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056114">
        <w:rPr>
          <w:rFonts w:ascii="Times New Roman" w:hAnsi="Times New Roman" w:cs="Times New Roman"/>
          <w:i/>
          <w:iCs/>
        </w:rPr>
        <w:t>của</w:t>
      </w:r>
      <w:proofErr w:type="spellEnd"/>
      <w:r w:rsidRPr="000561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6114">
        <w:rPr>
          <w:rFonts w:ascii="Times New Roman" w:hAnsi="Times New Roman" w:cs="Times New Roman"/>
          <w:i/>
          <w:iCs/>
        </w:rPr>
        <w:t>bài</w:t>
      </w:r>
      <w:proofErr w:type="spellEnd"/>
      <w:r w:rsidRPr="000561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6114">
        <w:rPr>
          <w:rFonts w:ascii="Times New Roman" w:hAnsi="Times New Roman" w:cs="Times New Roman"/>
          <w:i/>
          <w:iCs/>
        </w:rPr>
        <w:t>toán</w:t>
      </w:r>
      <w:proofErr w:type="spellEnd"/>
    </w:p>
    <w:p w14:paraId="6DB7C37F" w14:textId="3F0E1A92" w:rsidR="00056114" w:rsidRPr="008E0E2F" w:rsidRDefault="00056114" w:rsidP="008E0E2F">
      <w:pPr>
        <w:pStyle w:val="Heading3"/>
        <w:numPr>
          <w:ilvl w:val="1"/>
          <w:numId w:val="31"/>
        </w:numPr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7637465"/>
      <w:r w:rsidRPr="008E0E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hạm vi </w:t>
      </w:r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8E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cứu</w:t>
      </w:r>
      <w:bookmarkEnd w:id="2"/>
      <w:proofErr w:type="spellEnd"/>
    </w:p>
    <w:p w14:paraId="2D2EA2B1" w14:textId="29549C4E" w:rsidR="00056114" w:rsidRPr="00056114" w:rsidRDefault="00056114" w:rsidP="000561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51BA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: </w:t>
      </w:r>
      <w:r w:rsidRPr="00C212FE">
        <w:rPr>
          <w:rFonts w:ascii="Times New Roman" w:hAnsi="Times New Roman" w:cs="Times New Roman"/>
          <w:b/>
          <w:bCs/>
          <w:sz w:val="24"/>
          <w:szCs w:val="24"/>
        </w:rPr>
        <w:t>Happy</w:t>
      </w:r>
      <w:r w:rsidRPr="004551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), </w:t>
      </w:r>
      <w:r w:rsidRPr="00C212FE">
        <w:rPr>
          <w:rFonts w:ascii="Times New Roman" w:hAnsi="Times New Roman" w:cs="Times New Roman"/>
          <w:b/>
          <w:bCs/>
          <w:sz w:val="24"/>
          <w:szCs w:val="24"/>
        </w:rPr>
        <w:t>Sad</w:t>
      </w:r>
      <w:r w:rsidRPr="004551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buồ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bã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), </w:t>
      </w:r>
      <w:r w:rsidRPr="00C212FE">
        <w:rPr>
          <w:rFonts w:ascii="Times New Roman" w:hAnsi="Times New Roman" w:cs="Times New Roman"/>
          <w:b/>
          <w:bCs/>
          <w:sz w:val="24"/>
          <w:szCs w:val="24"/>
        </w:rPr>
        <w:t>Angry</w:t>
      </w:r>
      <w:r w:rsidRPr="004551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giậ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), </w:t>
      </w:r>
      <w:r w:rsidRPr="00C212FE">
        <w:rPr>
          <w:rFonts w:ascii="Times New Roman" w:hAnsi="Times New Roman" w:cs="Times New Roman"/>
          <w:b/>
          <w:bCs/>
          <w:sz w:val="24"/>
          <w:szCs w:val="24"/>
        </w:rPr>
        <w:t>Surprise</w:t>
      </w:r>
      <w:r w:rsidRPr="004551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9BF">
        <w:rPr>
          <w:rFonts w:ascii="Times New Roman" w:hAnsi="Times New Roman" w:cs="Times New Roman"/>
          <w:sz w:val="24"/>
          <w:szCs w:val="24"/>
        </w:rPr>
        <w:t>n</w:t>
      </w:r>
      <w:r w:rsidRPr="004551BA">
        <w:rPr>
          <w:rFonts w:ascii="Times New Roman" w:hAnsi="Times New Roman" w:cs="Times New Roman"/>
          <w:sz w:val="24"/>
          <w:szCs w:val="24"/>
        </w:rPr>
        <w:t>gạc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), </w:t>
      </w:r>
      <w:r w:rsidRPr="00C212FE">
        <w:rPr>
          <w:rFonts w:ascii="Times New Roman" w:hAnsi="Times New Roman" w:cs="Times New Roman"/>
          <w:b/>
          <w:bCs/>
          <w:sz w:val="24"/>
          <w:szCs w:val="24"/>
        </w:rPr>
        <w:t>Fear</w:t>
      </w:r>
      <w:r w:rsidRPr="004551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hãi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), </w:t>
      </w:r>
      <w:r w:rsidRPr="00C212FE">
        <w:rPr>
          <w:rFonts w:ascii="Times New Roman" w:hAnsi="Times New Roman" w:cs="Times New Roman"/>
          <w:b/>
          <w:bCs/>
          <w:sz w:val="24"/>
          <w:szCs w:val="24"/>
        </w:rPr>
        <w:t>Disgust</w:t>
      </w:r>
      <w:r w:rsidRPr="004551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9BF">
        <w:rPr>
          <w:rFonts w:ascii="Times New Roman" w:hAnsi="Times New Roman" w:cs="Times New Roman"/>
          <w:sz w:val="24"/>
          <w:szCs w:val="24"/>
        </w:rPr>
        <w:t>k</w:t>
      </w:r>
      <w:r w:rsidRPr="004551BA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ởm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), </w:t>
      </w:r>
      <w:r w:rsidRPr="00C212FE">
        <w:rPr>
          <w:rFonts w:ascii="Times New Roman" w:hAnsi="Times New Roman" w:cs="Times New Roman"/>
          <w:b/>
          <w:bCs/>
          <w:sz w:val="24"/>
          <w:szCs w:val="24"/>
        </w:rPr>
        <w:t>Neutral</w:t>
      </w:r>
      <w:r w:rsidRPr="004551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9BF">
        <w:rPr>
          <w:rFonts w:ascii="Times New Roman" w:hAnsi="Times New Roman" w:cs="Times New Roman"/>
          <w:sz w:val="24"/>
          <w:szCs w:val="24"/>
        </w:rPr>
        <w:t>b</w:t>
      </w:r>
      <w:r w:rsidRPr="004551BA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>)</w:t>
      </w:r>
      <w:r w:rsidR="00E776AF">
        <w:rPr>
          <w:rFonts w:ascii="Times New Roman" w:hAnsi="Times New Roman" w:cs="Times New Roman"/>
          <w:sz w:val="24"/>
          <w:szCs w:val="24"/>
        </w:rPr>
        <w:t>.</w:t>
      </w:r>
    </w:p>
    <w:p w14:paraId="47F141BE" w14:textId="3E4093DF" w:rsidR="005B3F96" w:rsidRPr="008E0E2F" w:rsidRDefault="00056114" w:rsidP="008E0E2F">
      <w:pPr>
        <w:pStyle w:val="Heading3"/>
        <w:numPr>
          <w:ilvl w:val="1"/>
          <w:numId w:val="31"/>
        </w:numPr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7637466"/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8E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3"/>
      <w:proofErr w:type="spellEnd"/>
    </w:p>
    <w:p w14:paraId="36F4D210" w14:textId="1680DD10" w:rsidR="00CE15CB" w:rsidRPr="004551BA" w:rsidRDefault="00CE15CB" w:rsidP="005B3F96">
      <w:pPr>
        <w:pStyle w:val="ListParagraph"/>
        <w:numPr>
          <w:ilvl w:val="0"/>
          <w:numId w:val="19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1BA">
        <w:rPr>
          <w:rFonts w:ascii="Times New Roman" w:hAnsi="Times New Roman" w:cs="Times New Roman"/>
          <w:sz w:val="24"/>
          <w:szCs w:val="24"/>
        </w:rPr>
        <w:t xml:space="preserve">Kinh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>.</w:t>
      </w:r>
    </w:p>
    <w:p w14:paraId="64705C57" w14:textId="5B1FEF27" w:rsidR="00CE15CB" w:rsidRPr="004551BA" w:rsidRDefault="00CE15CB" w:rsidP="005B3F96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4551BA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: Theo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>.</w:t>
      </w:r>
    </w:p>
    <w:p w14:paraId="10D41CB3" w14:textId="335B92EA" w:rsidR="00CE15CB" w:rsidRDefault="00CE15CB" w:rsidP="005B3F96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551BA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: Quản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9E3">
        <w:rPr>
          <w:rFonts w:ascii="Times New Roman" w:hAnsi="Times New Roman" w:cs="Times New Roman"/>
          <w:sz w:val="24"/>
          <w:szCs w:val="24"/>
        </w:rPr>
        <w:t>chăm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9E3">
        <w:rPr>
          <w:rFonts w:ascii="Times New Roman" w:hAnsi="Times New Roman" w:cs="Times New Roman"/>
          <w:sz w:val="24"/>
          <w:szCs w:val="24"/>
        </w:rPr>
        <w:t>sóc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9E3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9E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5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BA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2339E3">
        <w:rPr>
          <w:rFonts w:ascii="Times New Roman" w:hAnsi="Times New Roman" w:cs="Times New Roman"/>
          <w:sz w:val="24"/>
          <w:szCs w:val="24"/>
        </w:rPr>
        <w:t>.</w:t>
      </w:r>
    </w:p>
    <w:p w14:paraId="14822313" w14:textId="67339203" w:rsidR="002339E3" w:rsidRDefault="002339E3" w:rsidP="005B3F96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í </w:t>
      </w:r>
      <w:proofErr w:type="spellStart"/>
      <w:r>
        <w:rPr>
          <w:rFonts w:ascii="Times New Roman" w:hAnsi="Times New Roman" w:cs="Times New Roman"/>
          <w:sz w:val="24"/>
          <w:szCs w:val="24"/>
        </w:rPr>
        <w:t>tu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D374C1" w14:textId="18957289" w:rsidR="002339E3" w:rsidRPr="002339E3" w:rsidRDefault="002339E3" w:rsidP="005B3F96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6D92787" w14:textId="31E0A92C" w:rsidR="00500125" w:rsidRPr="008E0E2F" w:rsidRDefault="00C212FE" w:rsidP="00635A4F">
      <w:pPr>
        <w:pStyle w:val="Heading1"/>
        <w:numPr>
          <w:ilvl w:val="0"/>
          <w:numId w:val="41"/>
        </w:numPr>
        <w:ind w:left="360" w:hanging="270"/>
        <w:rPr>
          <w:rFonts w:ascii="Times New Roman" w:hAnsi="Times New Roman" w:cs="Times New Roman"/>
          <w:b/>
          <w:bCs/>
        </w:rPr>
      </w:pPr>
      <w:r w:rsidRPr="008E0E2F">
        <w:rPr>
          <w:rFonts w:ascii="Times New Roman" w:hAnsi="Times New Roman" w:cs="Times New Roman"/>
          <w:b/>
          <w:bCs/>
        </w:rPr>
        <w:t xml:space="preserve"> </w:t>
      </w:r>
      <w:bookmarkStart w:id="4" w:name="_Toc157637467"/>
      <w:r w:rsidR="00056114" w:rsidRPr="008E0E2F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="00056114" w:rsidRPr="008E0E2F">
        <w:rPr>
          <w:rFonts w:ascii="Times New Roman" w:hAnsi="Times New Roman" w:cs="Times New Roman"/>
          <w:b/>
          <w:bCs/>
        </w:rPr>
        <w:t>hướng</w:t>
      </w:r>
      <w:proofErr w:type="spellEnd"/>
      <w:r w:rsidR="00056114" w:rsidRPr="008E0E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56114" w:rsidRPr="008E0E2F">
        <w:rPr>
          <w:rFonts w:ascii="Times New Roman" w:hAnsi="Times New Roman" w:cs="Times New Roman"/>
          <w:b/>
          <w:bCs/>
        </w:rPr>
        <w:t>tiếp</w:t>
      </w:r>
      <w:proofErr w:type="spellEnd"/>
      <w:r w:rsidR="00056114" w:rsidRPr="008E0E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56114" w:rsidRPr="008E0E2F">
        <w:rPr>
          <w:rFonts w:ascii="Times New Roman" w:hAnsi="Times New Roman" w:cs="Times New Roman"/>
          <w:b/>
          <w:bCs/>
        </w:rPr>
        <w:t>cận</w:t>
      </w:r>
      <w:bookmarkEnd w:id="4"/>
      <w:proofErr w:type="spellEnd"/>
    </w:p>
    <w:p w14:paraId="008F9A93" w14:textId="2403F4BA" w:rsidR="00500125" w:rsidRPr="008E0E2F" w:rsidRDefault="00500125" w:rsidP="008E0E2F">
      <w:pPr>
        <w:pStyle w:val="Heading3"/>
        <w:numPr>
          <w:ilvl w:val="1"/>
          <w:numId w:val="30"/>
        </w:numPr>
        <w:tabs>
          <w:tab w:val="left" w:pos="450"/>
        </w:tabs>
        <w:ind w:hanging="45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5" w:name="_Toc157637468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Phương </w:t>
      </w:r>
      <w:proofErr w:type="spellStart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háp</w:t>
      </w:r>
      <w:proofErr w:type="spellEnd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uyền</w:t>
      </w:r>
      <w:proofErr w:type="spellEnd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hống</w:t>
      </w:r>
      <w:bookmarkEnd w:id="5"/>
      <w:proofErr w:type="spellEnd"/>
    </w:p>
    <w:p w14:paraId="32FFF7B0" w14:textId="77777777" w:rsidR="005B3F96" w:rsidRPr="005B3F96" w:rsidRDefault="005B3F96" w:rsidP="005B3F96"/>
    <w:p w14:paraId="06443177" w14:textId="075761C3" w:rsidR="006845E5" w:rsidRDefault="00183A03" w:rsidP="00FD1619">
      <w:pPr>
        <w:jc w:val="center"/>
        <w:rPr>
          <w:rFonts w:ascii="Times New Roman" w:hAnsi="Times New Roman" w:cs="Times New Roman"/>
        </w:rPr>
      </w:pPr>
      <w:r w:rsidRPr="004551BA">
        <w:rPr>
          <w:rFonts w:ascii="Times New Roman" w:hAnsi="Times New Roman" w:cs="Times New Roman"/>
          <w:noProof/>
        </w:rPr>
        <w:drawing>
          <wp:inline distT="0" distB="0" distL="0" distR="0" wp14:anchorId="3E4E2173" wp14:editId="17DE402D">
            <wp:extent cx="2352045" cy="3135483"/>
            <wp:effectExtent l="0" t="0" r="0" b="0"/>
            <wp:docPr id="1216722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22227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5" cy="31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0C71" w14:textId="27560EF3" w:rsidR="005B3F96" w:rsidRPr="005B3F96" w:rsidRDefault="005B3F96" w:rsidP="00FD1619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3: </w:t>
      </w:r>
      <w:r w:rsidRPr="005B3F96">
        <w:rPr>
          <w:rFonts w:ascii="Times New Roman" w:hAnsi="Times New Roman" w:cs="Times New Roman"/>
          <w:i/>
          <w:iCs/>
        </w:rPr>
        <w:t xml:space="preserve">Minh </w:t>
      </w:r>
      <w:proofErr w:type="spellStart"/>
      <w:r w:rsidRPr="005B3F96">
        <w:rPr>
          <w:rFonts w:ascii="Times New Roman" w:hAnsi="Times New Roman" w:cs="Times New Roman"/>
          <w:i/>
          <w:iCs/>
        </w:rPr>
        <w:t>họa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các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bước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thực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hiện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phương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pháp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uyề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hống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426AA">
        <w:rPr>
          <w:rFonts w:ascii="Times New Roman" w:hAnsi="Times New Roman" w:cs="Times New Roman"/>
          <w:i/>
          <w:iCs/>
        </w:rPr>
        <w:t>quá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26AA">
        <w:rPr>
          <w:rFonts w:ascii="Times New Roman" w:hAnsi="Times New Roman" w:cs="Times New Roman"/>
          <w:i/>
          <w:iCs/>
        </w:rPr>
        <w:t>trình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training (</w:t>
      </w:r>
      <w:proofErr w:type="spellStart"/>
      <w:r w:rsidR="000426AA">
        <w:rPr>
          <w:rFonts w:ascii="Times New Roman" w:hAnsi="Times New Roman" w:cs="Times New Roman"/>
          <w:i/>
          <w:iCs/>
        </w:rPr>
        <w:t>trái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="000426AA">
        <w:rPr>
          <w:rFonts w:ascii="Times New Roman" w:hAnsi="Times New Roman" w:cs="Times New Roman"/>
          <w:i/>
          <w:iCs/>
        </w:rPr>
        <w:t>và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26AA">
        <w:rPr>
          <w:rFonts w:ascii="Times New Roman" w:hAnsi="Times New Roman" w:cs="Times New Roman"/>
          <w:i/>
          <w:iCs/>
        </w:rPr>
        <w:t>quá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26AA">
        <w:rPr>
          <w:rFonts w:ascii="Times New Roman" w:hAnsi="Times New Roman" w:cs="Times New Roman"/>
          <w:i/>
          <w:iCs/>
        </w:rPr>
        <w:t>trình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inference (</w:t>
      </w:r>
      <w:proofErr w:type="spellStart"/>
      <w:r w:rsidR="000426AA">
        <w:rPr>
          <w:rFonts w:ascii="Times New Roman" w:hAnsi="Times New Roman" w:cs="Times New Roman"/>
          <w:i/>
          <w:iCs/>
        </w:rPr>
        <w:t>phải</w:t>
      </w:r>
      <w:proofErr w:type="spellEnd"/>
      <w:r w:rsidR="000426AA">
        <w:rPr>
          <w:rFonts w:ascii="Times New Roman" w:hAnsi="Times New Roman" w:cs="Times New Roman"/>
          <w:i/>
          <w:iCs/>
        </w:rPr>
        <w:t>)</w:t>
      </w:r>
    </w:p>
    <w:p w14:paraId="43D34FD9" w14:textId="200510F8" w:rsidR="001F01AF" w:rsidRPr="00A8080B" w:rsidRDefault="00EB2BC3" w:rsidP="00A8080B">
      <w:pPr>
        <w:pStyle w:val="ListParagraph"/>
        <w:tabs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6114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>:</w:t>
      </w:r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r w:rsidR="00B9668A" w:rsidRPr="00056114">
        <w:rPr>
          <w:rFonts w:ascii="Times New Roman" w:hAnsi="Times New Roman" w:cs="Times New Roman"/>
          <w:sz w:val="24"/>
          <w:szCs w:val="24"/>
        </w:rPr>
        <w:t>Facial Landmark + HOG feature</w:t>
      </w:r>
      <w:r w:rsidR="0088759A">
        <w:rPr>
          <w:rFonts w:ascii="Times New Roman" w:hAnsi="Times New Roman" w:cs="Times New Roman"/>
          <w:sz w:val="24"/>
          <w:szCs w:val="24"/>
        </w:rPr>
        <w:t xml:space="preserve"> [4]</w:t>
      </w:r>
      <w:r w:rsidR="00B9668A" w:rsidRPr="00056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Linear Regression, SVM,… </w:t>
      </w:r>
    </w:p>
    <w:p w14:paraId="25119F39" w14:textId="38805971" w:rsidR="003C251D" w:rsidRPr="006B4D60" w:rsidRDefault="004C58A5" w:rsidP="006B4D60">
      <w:pPr>
        <w:pStyle w:val="ListParagraph"/>
        <w:tabs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114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AC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C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AC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SVM</w:t>
      </w:r>
      <w:r w:rsidR="00515048">
        <w:rPr>
          <w:rFonts w:ascii="Times New Roman" w:hAnsi="Times New Roman" w:cs="Times New Roman"/>
          <w:sz w:val="24"/>
          <w:szCs w:val="24"/>
        </w:rPr>
        <w:t xml:space="preserve"> [5]</w:t>
      </w:r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0C" w:rsidRPr="0005611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74" w:rsidRPr="0005611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AA7374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74" w:rsidRPr="00056114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AA7374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74" w:rsidRPr="00056114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AA7374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74" w:rsidRPr="0005611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D7E0C" w:rsidRPr="00056114">
        <w:rPr>
          <w:rFonts w:ascii="Times New Roman" w:hAnsi="Times New Roman" w:cs="Times New Roman"/>
          <w:sz w:val="24"/>
          <w:szCs w:val="24"/>
        </w:rPr>
        <w:t>.</w:t>
      </w:r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AC78CB">
        <w:rPr>
          <w:rFonts w:ascii="Times New Roman" w:hAnsi="Times New Roman" w:cs="Times New Roman"/>
          <w:sz w:val="24"/>
          <w:szCs w:val="24"/>
        </w:rPr>
        <w:t xml:space="preserve"> (training)</w:t>
      </w:r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CB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="00AC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CB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AC78CB">
        <w:rPr>
          <w:rFonts w:ascii="Times New Roman" w:hAnsi="Times New Roman" w:cs="Times New Roman"/>
          <w:sz w:val="24"/>
          <w:szCs w:val="24"/>
        </w:rPr>
        <w:t xml:space="preserve"> (inference)</w:t>
      </w:r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 w:rsidRPr="00C40F67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E756D8" w:rsidRPr="00C40F6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D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756D8">
        <w:rPr>
          <w:rFonts w:ascii="Times New Roman" w:hAnsi="Times New Roman" w:cs="Times New Roman"/>
          <w:sz w:val="24"/>
          <w:szCs w:val="24"/>
        </w:rPr>
        <w:t>.</w:t>
      </w:r>
      <w:r w:rsidR="007D7E0C" w:rsidRPr="00E75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AFFA4" w14:textId="6970BD0E" w:rsidR="003C251D" w:rsidRPr="007F233F" w:rsidRDefault="003C251D" w:rsidP="003C251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lastRenderedPageBreak/>
        <w:t>Ưu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677FE68" w14:textId="77777777" w:rsidR="003C251D" w:rsidRPr="007F233F" w:rsidRDefault="003C251D" w:rsidP="003C25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>.</w:t>
      </w:r>
    </w:p>
    <w:p w14:paraId="64516440" w14:textId="348964EC" w:rsidR="003C251D" w:rsidRPr="007F233F" w:rsidRDefault="003C251D" w:rsidP="003C25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233F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>.</w:t>
      </w:r>
    </w:p>
    <w:p w14:paraId="217FD1FB" w14:textId="77777777" w:rsidR="003C251D" w:rsidRPr="007F233F" w:rsidRDefault="003C251D" w:rsidP="003C251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63819D4D" w14:textId="318A2898" w:rsidR="000426AA" w:rsidRPr="007F233F" w:rsidRDefault="003C251D" w:rsidP="003C251D">
      <w:pPr>
        <w:pStyle w:val="ListParagraph"/>
        <w:numPr>
          <w:ilvl w:val="2"/>
          <w:numId w:val="16"/>
        </w:numPr>
        <w:tabs>
          <w:tab w:val="left" w:pos="720"/>
        </w:tabs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uất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="006B4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6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>.</w:t>
      </w:r>
    </w:p>
    <w:p w14:paraId="08262FAC" w14:textId="74A3B4D7" w:rsidR="00500125" w:rsidRPr="008E0E2F" w:rsidRDefault="00500125" w:rsidP="008E0E2F">
      <w:pPr>
        <w:pStyle w:val="Heading3"/>
        <w:numPr>
          <w:ilvl w:val="1"/>
          <w:numId w:val="30"/>
        </w:numPr>
        <w:tabs>
          <w:tab w:val="left" w:pos="450"/>
        </w:tabs>
        <w:ind w:hanging="45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6" w:name="_Toc157637469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Phương </w:t>
      </w:r>
      <w:proofErr w:type="spellStart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háp</w:t>
      </w:r>
      <w:proofErr w:type="spellEnd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iện</w:t>
      </w:r>
      <w:proofErr w:type="spellEnd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đại</w:t>
      </w:r>
      <w:bookmarkEnd w:id="6"/>
      <w:proofErr w:type="spellEnd"/>
    </w:p>
    <w:p w14:paraId="072D5FF8" w14:textId="77777777" w:rsidR="005B3F96" w:rsidRPr="005B3F96" w:rsidRDefault="005B3F96" w:rsidP="005B3F96"/>
    <w:p w14:paraId="6D2BA31F" w14:textId="5E66E4AD" w:rsidR="00183A03" w:rsidRDefault="00183A03" w:rsidP="00FD1619">
      <w:pPr>
        <w:jc w:val="center"/>
        <w:rPr>
          <w:rFonts w:ascii="Times New Roman" w:hAnsi="Times New Roman" w:cs="Times New Roman"/>
        </w:rPr>
      </w:pPr>
      <w:r w:rsidRPr="004551BA">
        <w:rPr>
          <w:rFonts w:ascii="Times New Roman" w:hAnsi="Times New Roman" w:cs="Times New Roman"/>
          <w:noProof/>
        </w:rPr>
        <w:drawing>
          <wp:inline distT="0" distB="0" distL="0" distR="0" wp14:anchorId="2C5FAB9F" wp14:editId="2C6E206A">
            <wp:extent cx="2632547" cy="2375087"/>
            <wp:effectExtent l="0" t="0" r="0" b="6350"/>
            <wp:docPr id="512109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9547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47" cy="23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2E2F" w14:textId="6190D107" w:rsidR="005B3F96" w:rsidRPr="005B3F96" w:rsidRDefault="005B3F96" w:rsidP="00FD1619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4:</w:t>
      </w:r>
      <w:r w:rsidRPr="005B3F96">
        <w:rPr>
          <w:rFonts w:ascii="Times New Roman" w:hAnsi="Times New Roman" w:cs="Times New Roman"/>
          <w:i/>
          <w:iCs/>
        </w:rPr>
        <w:t xml:space="preserve"> </w:t>
      </w:r>
      <w:r w:rsidR="00C40F67" w:rsidRPr="005B3F96">
        <w:rPr>
          <w:rFonts w:ascii="Times New Roman" w:hAnsi="Times New Roman" w:cs="Times New Roman"/>
          <w:i/>
          <w:iCs/>
        </w:rPr>
        <w:t xml:space="preserve">Minh </w:t>
      </w:r>
      <w:proofErr w:type="spellStart"/>
      <w:r w:rsidR="00C40F67" w:rsidRPr="005B3F96">
        <w:rPr>
          <w:rFonts w:ascii="Times New Roman" w:hAnsi="Times New Roman" w:cs="Times New Roman"/>
          <w:i/>
          <w:iCs/>
        </w:rPr>
        <w:t>họa</w:t>
      </w:r>
      <w:proofErr w:type="spellEnd"/>
      <w:r w:rsidR="00C40F67"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0F67" w:rsidRPr="005B3F96">
        <w:rPr>
          <w:rFonts w:ascii="Times New Roman" w:hAnsi="Times New Roman" w:cs="Times New Roman"/>
          <w:i/>
          <w:iCs/>
        </w:rPr>
        <w:t>các</w:t>
      </w:r>
      <w:proofErr w:type="spellEnd"/>
      <w:r w:rsidR="00C40F67"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0F67" w:rsidRPr="005B3F96">
        <w:rPr>
          <w:rFonts w:ascii="Times New Roman" w:hAnsi="Times New Roman" w:cs="Times New Roman"/>
          <w:i/>
          <w:iCs/>
        </w:rPr>
        <w:t>bước</w:t>
      </w:r>
      <w:proofErr w:type="spellEnd"/>
      <w:r w:rsidR="00C40F67"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0F67" w:rsidRPr="005B3F96">
        <w:rPr>
          <w:rFonts w:ascii="Times New Roman" w:hAnsi="Times New Roman" w:cs="Times New Roman"/>
          <w:i/>
          <w:iCs/>
        </w:rPr>
        <w:t>thực</w:t>
      </w:r>
      <w:proofErr w:type="spellEnd"/>
      <w:r w:rsidR="00C40F67"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0F67" w:rsidRPr="005B3F96">
        <w:rPr>
          <w:rFonts w:ascii="Times New Roman" w:hAnsi="Times New Roman" w:cs="Times New Roman"/>
          <w:i/>
          <w:iCs/>
        </w:rPr>
        <w:t>hiện</w:t>
      </w:r>
      <w:proofErr w:type="spellEnd"/>
      <w:r w:rsidR="00C40F67"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0F67" w:rsidRPr="005B3F96">
        <w:rPr>
          <w:rFonts w:ascii="Times New Roman" w:hAnsi="Times New Roman" w:cs="Times New Roman"/>
          <w:i/>
          <w:iCs/>
        </w:rPr>
        <w:t>phương</w:t>
      </w:r>
      <w:proofErr w:type="spellEnd"/>
      <w:r w:rsidR="00C40F67"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0F67" w:rsidRPr="005B3F96">
        <w:rPr>
          <w:rFonts w:ascii="Times New Roman" w:hAnsi="Times New Roman" w:cs="Times New Roman"/>
          <w:i/>
          <w:iCs/>
        </w:rPr>
        <w:t>pháp</w:t>
      </w:r>
      <w:proofErr w:type="spellEnd"/>
      <w:r w:rsidR="00C40F67"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hiện</w:t>
      </w:r>
      <w:proofErr w:type="spellEnd"/>
      <w:r w:rsidRPr="005B3F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B3F96">
        <w:rPr>
          <w:rFonts w:ascii="Times New Roman" w:hAnsi="Times New Roman" w:cs="Times New Roman"/>
          <w:i/>
          <w:iCs/>
        </w:rPr>
        <w:t>đại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426AA">
        <w:rPr>
          <w:rFonts w:ascii="Times New Roman" w:hAnsi="Times New Roman" w:cs="Times New Roman"/>
          <w:i/>
          <w:iCs/>
        </w:rPr>
        <w:t>quá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26AA">
        <w:rPr>
          <w:rFonts w:ascii="Times New Roman" w:hAnsi="Times New Roman" w:cs="Times New Roman"/>
          <w:i/>
          <w:iCs/>
        </w:rPr>
        <w:t>trình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training (</w:t>
      </w:r>
      <w:proofErr w:type="spellStart"/>
      <w:r w:rsidR="000426AA">
        <w:rPr>
          <w:rFonts w:ascii="Times New Roman" w:hAnsi="Times New Roman" w:cs="Times New Roman"/>
          <w:i/>
          <w:iCs/>
        </w:rPr>
        <w:t>trái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="000426AA">
        <w:rPr>
          <w:rFonts w:ascii="Times New Roman" w:hAnsi="Times New Roman" w:cs="Times New Roman"/>
          <w:i/>
          <w:iCs/>
        </w:rPr>
        <w:t>và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26AA">
        <w:rPr>
          <w:rFonts w:ascii="Times New Roman" w:hAnsi="Times New Roman" w:cs="Times New Roman"/>
          <w:i/>
          <w:iCs/>
        </w:rPr>
        <w:t>quá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26AA">
        <w:rPr>
          <w:rFonts w:ascii="Times New Roman" w:hAnsi="Times New Roman" w:cs="Times New Roman"/>
          <w:i/>
          <w:iCs/>
        </w:rPr>
        <w:t>trình</w:t>
      </w:r>
      <w:proofErr w:type="spellEnd"/>
      <w:r w:rsidR="000426AA">
        <w:rPr>
          <w:rFonts w:ascii="Times New Roman" w:hAnsi="Times New Roman" w:cs="Times New Roman"/>
          <w:i/>
          <w:iCs/>
        </w:rPr>
        <w:t xml:space="preserve"> inference (</w:t>
      </w:r>
      <w:proofErr w:type="spellStart"/>
      <w:r w:rsidR="000426AA">
        <w:rPr>
          <w:rFonts w:ascii="Times New Roman" w:hAnsi="Times New Roman" w:cs="Times New Roman"/>
          <w:i/>
          <w:iCs/>
        </w:rPr>
        <w:t>phải</w:t>
      </w:r>
      <w:proofErr w:type="spellEnd"/>
      <w:r w:rsidR="000426AA">
        <w:rPr>
          <w:rFonts w:ascii="Times New Roman" w:hAnsi="Times New Roman" w:cs="Times New Roman"/>
          <w:i/>
          <w:iCs/>
        </w:rPr>
        <w:t>)</w:t>
      </w:r>
    </w:p>
    <w:p w14:paraId="0F54E1F2" w14:textId="279FB4E6" w:rsidR="00880203" w:rsidRPr="00056114" w:rsidRDefault="00C40F67" w:rsidP="000002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Ở</w:t>
      </w:r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14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56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9668A" w:rsidRPr="00056114">
        <w:rPr>
          <w:rFonts w:ascii="Times New Roman" w:hAnsi="Times New Roman" w:cs="Times New Roman"/>
          <w:sz w:val="24"/>
          <w:szCs w:val="24"/>
        </w:rPr>
        <w:t>ương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04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1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 w:rsidRPr="0005611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0002D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CNN)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8A" w:rsidRPr="0005611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B9668A" w:rsidRPr="00056114">
        <w:rPr>
          <w:rFonts w:ascii="Times New Roman" w:hAnsi="Times New Roman" w:cs="Times New Roman"/>
          <w:sz w:val="24"/>
          <w:szCs w:val="24"/>
        </w:rPr>
        <w:t xml:space="preserve"> end-to-end</w:t>
      </w:r>
      <w:r w:rsidR="00000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inference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002DA">
        <w:rPr>
          <w:rFonts w:ascii="Times New Roman" w:hAnsi="Times New Roman" w:cs="Times New Roman"/>
          <w:sz w:val="24"/>
          <w:szCs w:val="24"/>
        </w:rPr>
        <w:t>.</w:t>
      </w:r>
    </w:p>
    <w:p w14:paraId="5D420525" w14:textId="77777777" w:rsidR="003C251D" w:rsidRPr="00F2489B" w:rsidRDefault="003C251D" w:rsidP="003C251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0089A45" w14:textId="01D4672A" w:rsidR="003C251D" w:rsidRPr="00F2489B" w:rsidRDefault="003C251D" w:rsidP="003C25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</w:p>
    <w:p w14:paraId="3508E8FB" w14:textId="683EE138" w:rsidR="003C251D" w:rsidRPr="00F2489B" w:rsidRDefault="003C251D" w:rsidP="003C25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E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E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EA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EA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E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</w:p>
    <w:p w14:paraId="451340BA" w14:textId="77777777" w:rsidR="003C251D" w:rsidRPr="00F2489B" w:rsidRDefault="003C251D" w:rsidP="003C251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0CC5A4B3" w14:textId="083FFBC2" w:rsidR="002E7FEA" w:rsidRDefault="003C251D" w:rsidP="002E7FEA">
      <w:pPr>
        <w:pStyle w:val="ListParagraph"/>
        <w:numPr>
          <w:ilvl w:val="2"/>
          <w:numId w:val="16"/>
        </w:numPr>
        <w:tabs>
          <w:tab w:val="left" w:pos="72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</w:p>
    <w:p w14:paraId="2AB668D4" w14:textId="4308DF1A" w:rsidR="002E7FEA" w:rsidRPr="002E7FEA" w:rsidRDefault="002E7FEA" w:rsidP="002E7F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FEA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database FER2013 [6],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rộ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EA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E7FEA">
        <w:rPr>
          <w:rFonts w:ascii="Times New Roman" w:hAnsi="Times New Roman" w:cs="Times New Roman"/>
          <w:sz w:val="24"/>
          <w:szCs w:val="24"/>
        </w:rPr>
        <w:t>.</w:t>
      </w:r>
    </w:p>
    <w:p w14:paraId="020973C8" w14:textId="149768DF" w:rsidR="002E7FEA" w:rsidRDefault="00C212FE" w:rsidP="00635A4F">
      <w:pPr>
        <w:pStyle w:val="Heading1"/>
        <w:numPr>
          <w:ilvl w:val="0"/>
          <w:numId w:val="41"/>
        </w:numPr>
        <w:spacing w:line="240" w:lineRule="auto"/>
        <w:ind w:left="360" w:hanging="270"/>
        <w:rPr>
          <w:rFonts w:ascii="Times New Roman" w:hAnsi="Times New Roman" w:cs="Times New Roman"/>
          <w:b/>
          <w:bCs/>
        </w:rPr>
      </w:pPr>
      <w:r w:rsidRPr="008E0E2F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7" w:name="_Toc157637470"/>
      <w:r w:rsidR="00BA5847" w:rsidRPr="008E0E2F">
        <w:rPr>
          <w:rFonts w:ascii="Times New Roman" w:hAnsi="Times New Roman" w:cs="Times New Roman"/>
          <w:b/>
          <w:bCs/>
        </w:rPr>
        <w:t>Methodology</w:t>
      </w:r>
      <w:bookmarkEnd w:id="7"/>
    </w:p>
    <w:p w14:paraId="4B2F4F44" w14:textId="3BF374E1" w:rsidR="002E7FEA" w:rsidRPr="00AC0084" w:rsidRDefault="002E7FEA" w:rsidP="00AC00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2.2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C0084">
        <w:rPr>
          <w:rFonts w:ascii="Times New Roman" w:hAnsi="Times New Roman" w:cs="Times New Roman"/>
          <w:sz w:val="24"/>
          <w:szCs w:val="24"/>
        </w:rPr>
        <w:t>Face Detection (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>), Preprocessing (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>), CNN model (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84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AC0084">
        <w:rPr>
          <w:rFonts w:ascii="Times New Roman" w:hAnsi="Times New Roman" w:cs="Times New Roman"/>
          <w:sz w:val="24"/>
          <w:szCs w:val="24"/>
        </w:rPr>
        <w:t>).</w:t>
      </w:r>
    </w:p>
    <w:p w14:paraId="4775824A" w14:textId="0FF65914" w:rsidR="00BA5847" w:rsidRPr="008E0E2F" w:rsidRDefault="00C17BF1" w:rsidP="008E0E2F">
      <w:pPr>
        <w:pStyle w:val="Heading2"/>
        <w:ind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7637471"/>
      <w:r w:rsidRPr="008E0E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31E65" w:rsidRPr="008E0E2F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500125" w:rsidRPr="008E0E2F">
        <w:rPr>
          <w:rFonts w:ascii="Times New Roman" w:hAnsi="Times New Roman" w:cs="Times New Roman"/>
          <w:b/>
          <w:bCs/>
          <w:sz w:val="28"/>
          <w:szCs w:val="28"/>
        </w:rPr>
        <w:t>Face Detector</w:t>
      </w:r>
      <w:bookmarkEnd w:id="8"/>
    </w:p>
    <w:p w14:paraId="7A41C711" w14:textId="61950A46" w:rsidR="00875839" w:rsidRPr="00F2489B" w:rsidRDefault="00875839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 xml:space="preserve">Face Detector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3A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1B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2 Face Detector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MTCNN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36"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750036" w:rsidRPr="00F24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90DF2" w14:textId="04985247" w:rsidR="00500125" w:rsidRPr="007F233F" w:rsidRDefault="00500125" w:rsidP="008E0E2F">
      <w:pPr>
        <w:pStyle w:val="Heading3"/>
        <w:numPr>
          <w:ilvl w:val="1"/>
          <w:numId w:val="23"/>
        </w:numPr>
        <w:ind w:left="540" w:hanging="270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bookmarkStart w:id="9" w:name="_Toc157637472"/>
      <w:r w:rsidRPr="007F233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MTCNN</w:t>
      </w:r>
      <w:r w:rsidR="00875839" w:rsidRPr="007F233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(Multi-task Cascaded Convolutional Networks)</w:t>
      </w:r>
      <w:bookmarkEnd w:id="9"/>
    </w:p>
    <w:p w14:paraId="37358227" w14:textId="42B69BF4" w:rsidR="003C32E5" w:rsidRPr="007F233F" w:rsidRDefault="000426AA" w:rsidP="000426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MTCNN </w:t>
      </w:r>
      <w:r w:rsidR="00D86EB6"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FCN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hồ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: Proposal Network (P-Net), Refine Network (R-Net), Output Network (O-Net).</w:t>
      </w:r>
      <w:r w:rsidRPr="007F233F">
        <w:rPr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AFBBB" w14:textId="55881704" w:rsidR="003C32E5" w:rsidRDefault="003C32E5" w:rsidP="00FD1619">
      <w:pPr>
        <w:jc w:val="center"/>
        <w:rPr>
          <w:rFonts w:ascii="Times New Roman" w:hAnsi="Times New Roman" w:cs="Times New Roman"/>
        </w:rPr>
      </w:pPr>
      <w:r w:rsidRPr="004551BA">
        <w:rPr>
          <w:rFonts w:ascii="Times New Roman" w:hAnsi="Times New Roman" w:cs="Times New Roman"/>
          <w:noProof/>
        </w:rPr>
        <w:drawing>
          <wp:inline distT="0" distB="0" distL="0" distR="0" wp14:anchorId="60E7C560" wp14:editId="240DBDC1">
            <wp:extent cx="3703641" cy="4275190"/>
            <wp:effectExtent l="0" t="0" r="0" b="0"/>
            <wp:docPr id="314773542" name="Picture 1" descr="A collage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3542" name="Picture 1" descr="A collage of a person's 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2DF" w14:textId="2B8F464F" w:rsidR="003C251D" w:rsidRPr="00AF6997" w:rsidRDefault="00AF6997" w:rsidP="003C251D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AF6997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AF6997">
        <w:rPr>
          <w:rFonts w:ascii="Times New Roman" w:hAnsi="Times New Roman" w:cs="Times New Roman"/>
          <w:b/>
          <w:bCs/>
          <w:i/>
          <w:iCs/>
        </w:rPr>
        <w:t xml:space="preserve"> 5:</w:t>
      </w:r>
      <w:r w:rsidRPr="00AF69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6997">
        <w:rPr>
          <w:rFonts w:ascii="Times New Roman" w:hAnsi="Times New Roman" w:cs="Times New Roman"/>
          <w:i/>
          <w:iCs/>
        </w:rPr>
        <w:t>Mạng</w:t>
      </w:r>
      <w:proofErr w:type="spellEnd"/>
      <w:r w:rsidRPr="00AF6997">
        <w:rPr>
          <w:rFonts w:ascii="Times New Roman" w:hAnsi="Times New Roman" w:cs="Times New Roman"/>
          <w:i/>
          <w:iCs/>
        </w:rPr>
        <w:t xml:space="preserve"> MTCNN</w:t>
      </w:r>
    </w:p>
    <w:p w14:paraId="06086C91" w14:textId="4B741D9B" w:rsidR="000426AA" w:rsidRPr="001B03A6" w:rsidRDefault="000B15F7" w:rsidP="001B03A6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F233F">
        <w:rPr>
          <w:rFonts w:ascii="Times New Roman" w:hAnsi="Times New Roman" w:cs="Times New Roman"/>
          <w:sz w:val="24"/>
          <w:szCs w:val="24"/>
        </w:rPr>
        <w:t>+</w:t>
      </w:r>
      <w:r w:rsidRPr="007F23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Image Pyramid,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oạ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ker</w:t>
      </w:r>
      <w:r w:rsidR="00BA3D8C" w:rsidRPr="007F233F">
        <w:rPr>
          <w:rFonts w:ascii="Times New Roman" w:hAnsi="Times New Roman" w:cs="Times New Roman"/>
          <w:sz w:val="24"/>
          <w:szCs w:val="24"/>
        </w:rPr>
        <w:t xml:space="preserve">nel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rượt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P-Net</w:t>
      </w:r>
      <w:r w:rsidR="001B03A6">
        <w:rPr>
          <w:rFonts w:ascii="Times New Roman" w:hAnsi="Times New Roman" w:cs="Times New Roman"/>
          <w:sz w:val="24"/>
          <w:szCs w:val="24"/>
        </w:rPr>
        <w:t>.</w:t>
      </w:r>
    </w:p>
    <w:p w14:paraId="074B6A8F" w14:textId="40A098E1" w:rsidR="003C32E5" w:rsidRPr="007F233F" w:rsidRDefault="00AF6997" w:rsidP="00AF6997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33F">
        <w:rPr>
          <w:rFonts w:ascii="Times New Roman" w:hAnsi="Times New Roman" w:cs="Times New Roman"/>
          <w:sz w:val="24"/>
          <w:szCs w:val="24"/>
        </w:rPr>
        <w:t>+</w:t>
      </w:r>
      <w:r w:rsidRPr="007F233F">
        <w:rPr>
          <w:rFonts w:ascii="Times New Roman" w:hAnsi="Times New Roman" w:cs="Times New Roman"/>
          <w:sz w:val="24"/>
          <w:szCs w:val="24"/>
        </w:rPr>
        <w:tab/>
      </w:r>
      <w:r w:rsidR="001A4337" w:rsidRPr="007F233F">
        <w:rPr>
          <w:rFonts w:ascii="Times New Roman" w:hAnsi="Times New Roman" w:cs="Times New Roman"/>
          <w:sz w:val="24"/>
          <w:szCs w:val="24"/>
        </w:rPr>
        <w:t xml:space="preserve">P-Net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7A3B94" w:rsidRPr="007F233F">
        <w:rPr>
          <w:rFonts w:ascii="Times New Roman" w:hAnsi="Times New Roman" w:cs="Times New Roman"/>
          <w:sz w:val="24"/>
          <w:szCs w:val="24"/>
        </w:rPr>
        <w:t xml:space="preserve"> (</w:t>
      </w:r>
      <w:r w:rsidR="00BA3D8C" w:rsidRPr="007F233F">
        <w:rPr>
          <w:rFonts w:ascii="Times New Roman" w:hAnsi="Times New Roman" w:cs="Times New Roman"/>
          <w:sz w:val="24"/>
          <w:szCs w:val="24"/>
        </w:rPr>
        <w:t xml:space="preserve">bounding box </w:t>
      </w:r>
      <w:r w:rsidR="007A3B94" w:rsidRPr="007F233F">
        <w:rPr>
          <w:rFonts w:ascii="Times New Roman" w:hAnsi="Times New Roman" w:cs="Times New Roman"/>
          <w:sz w:val="24"/>
          <w:szCs w:val="24"/>
        </w:rPr>
        <w:t>candidates</w:t>
      </w:r>
      <w:r w:rsidR="00BA3D8C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BA3D8C" w:rsidRPr="007F233F">
        <w:rPr>
          <w:rFonts w:ascii="Times New Roman" w:hAnsi="Times New Roman" w:cs="Times New Roman"/>
          <w:i/>
          <w:iCs/>
          <w:sz w:val="24"/>
          <w:szCs w:val="24"/>
        </w:rPr>
        <w:t>candidates</w:t>
      </w:r>
      <w:r w:rsidR="007A3B94" w:rsidRPr="007F233F">
        <w:rPr>
          <w:rFonts w:ascii="Times New Roman" w:hAnsi="Times New Roman" w:cs="Times New Roman"/>
          <w:sz w:val="24"/>
          <w:szCs w:val="24"/>
        </w:rPr>
        <w:t>)</w:t>
      </w:r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lastRenderedPageBreak/>
        <w:t>dụng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37" w:rsidRPr="007F233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Pr="007F233F">
        <w:rPr>
          <w:rFonts w:ascii="Times New Roman" w:hAnsi="Times New Roman" w:cs="Times New Roman"/>
          <w:sz w:val="24"/>
          <w:szCs w:val="24"/>
        </w:rPr>
        <w:t>Bounding Box Regression</w:t>
      </w:r>
      <w:r w:rsidR="001A4337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0278C4" w:rsidRPr="007F2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Non-Maximum Suppression ( </w:t>
      </w:r>
      <w:proofErr w:type="spellStart"/>
      <w:r w:rsidR="000278C4" w:rsidRPr="007F233F">
        <w:rPr>
          <w:rFonts w:ascii="Times New Roman" w:hAnsi="Times New Roman" w:cs="Times New Roman"/>
          <w:sz w:val="24"/>
          <w:szCs w:val="24"/>
        </w:rPr>
        <w:t>gộp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bounding box</w:t>
      </w:r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94" w:rsidRPr="007F233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A3B9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94" w:rsidRPr="007F233F">
        <w:rPr>
          <w:rFonts w:ascii="Times New Roman" w:hAnsi="Times New Roman" w:cs="Times New Roman"/>
          <w:sz w:val="24"/>
          <w:szCs w:val="24"/>
        </w:rPr>
        <w:t>chồng</w:t>
      </w:r>
      <w:proofErr w:type="spellEnd"/>
      <w:r w:rsidR="007A3B9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94" w:rsidRPr="007F233F">
        <w:rPr>
          <w:rFonts w:ascii="Times New Roman" w:hAnsi="Times New Roman" w:cs="Times New Roman"/>
          <w:sz w:val="24"/>
          <w:szCs w:val="24"/>
        </w:rPr>
        <w:t>chéo</w:t>
      </w:r>
      <w:proofErr w:type="spellEnd"/>
      <w:r w:rsidR="000278C4" w:rsidRPr="007F233F">
        <w:rPr>
          <w:rFonts w:ascii="Times New Roman" w:hAnsi="Times New Roman" w:cs="Times New Roman"/>
          <w:sz w:val="24"/>
          <w:szCs w:val="24"/>
        </w:rPr>
        <w:t xml:space="preserve"> )</w:t>
      </w:r>
      <w:r w:rsidR="007A3B94" w:rsidRPr="007F233F">
        <w:rPr>
          <w:rFonts w:ascii="Times New Roman" w:hAnsi="Times New Roman" w:cs="Times New Roman"/>
          <w:sz w:val="24"/>
          <w:szCs w:val="24"/>
        </w:rPr>
        <w:t>.</w:t>
      </w:r>
      <w:r w:rsidR="00BA3D8C" w:rsidRPr="007F233F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box (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normalize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91A5D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5D" w:rsidRPr="007F233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(0,1))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 xml:space="preserve"> confident score </w:t>
      </w:r>
      <w:proofErr w:type="spellStart"/>
      <w:r w:rsidR="00BA3D8C"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91A5D" w:rsidRPr="007F233F">
        <w:rPr>
          <w:rFonts w:ascii="Times New Roman" w:hAnsi="Times New Roman" w:cs="Times New Roman"/>
          <w:sz w:val="24"/>
          <w:szCs w:val="24"/>
        </w:rPr>
        <w:t xml:space="preserve"> candidates</w:t>
      </w:r>
      <w:r w:rsidR="001F325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54" w:rsidRPr="007F233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1F325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54" w:rsidRPr="007F233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A3D8C" w:rsidRPr="007F233F">
        <w:rPr>
          <w:rFonts w:ascii="Times New Roman" w:hAnsi="Times New Roman" w:cs="Times New Roman"/>
          <w:sz w:val="24"/>
          <w:szCs w:val="24"/>
        </w:rPr>
        <w:t>.</w:t>
      </w:r>
    </w:p>
    <w:p w14:paraId="7BF58199" w14:textId="77777777" w:rsidR="000B15F7" w:rsidRDefault="000B15F7" w:rsidP="000B15F7">
      <w:pPr>
        <w:jc w:val="center"/>
        <w:rPr>
          <w:rFonts w:ascii="Times New Roman" w:hAnsi="Times New Roman" w:cs="Times New Roman"/>
        </w:rPr>
      </w:pPr>
      <w:r w:rsidRPr="004551BA">
        <w:rPr>
          <w:rFonts w:ascii="Times New Roman" w:hAnsi="Times New Roman" w:cs="Times New Roman"/>
          <w:noProof/>
        </w:rPr>
        <w:drawing>
          <wp:inline distT="0" distB="0" distL="0" distR="0" wp14:anchorId="1FC14EA1" wp14:editId="55F24610">
            <wp:extent cx="3581710" cy="1409822"/>
            <wp:effectExtent l="0" t="0" r="0" b="0"/>
            <wp:docPr id="1845230472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30472" name="Picture 1" descr="A diagram of a diagram of a 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A74F" w14:textId="6A1AA5A6" w:rsidR="000B15F7" w:rsidRPr="000B15F7" w:rsidRDefault="000B15F7" w:rsidP="000B15F7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AF6997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AF6997">
        <w:rPr>
          <w:rFonts w:ascii="Times New Roman" w:hAnsi="Times New Roman" w:cs="Times New Roman"/>
          <w:b/>
          <w:bCs/>
          <w:i/>
          <w:iCs/>
        </w:rPr>
        <w:t xml:space="preserve"> 6</w:t>
      </w:r>
      <w:r w:rsidRPr="00AF6997">
        <w:rPr>
          <w:rFonts w:ascii="Times New Roman" w:hAnsi="Times New Roman" w:cs="Times New Roman"/>
          <w:i/>
          <w:iCs/>
        </w:rPr>
        <w:t>: P-Net</w:t>
      </w:r>
    </w:p>
    <w:p w14:paraId="01FBEB54" w14:textId="2BF92368" w:rsidR="004E3F0B" w:rsidRDefault="00AF6997" w:rsidP="00AF699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7F233F">
        <w:rPr>
          <w:rFonts w:ascii="Times New Roman" w:hAnsi="Times New Roman" w:cs="Times New Roman"/>
          <w:sz w:val="24"/>
          <w:szCs w:val="24"/>
        </w:rPr>
        <w:tab/>
      </w:r>
      <w:r w:rsidR="003137AD" w:rsidRPr="007F233F">
        <w:rPr>
          <w:rFonts w:ascii="Times New Roman" w:hAnsi="Times New Roman" w:cs="Times New Roman"/>
          <w:sz w:val="24"/>
          <w:szCs w:val="24"/>
        </w:rPr>
        <w:t xml:space="preserve">Các candidates </w:t>
      </w:r>
      <w:proofErr w:type="spellStart"/>
      <w:r w:rsidR="003137AD" w:rsidRPr="007F23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137AD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AD" w:rsidRPr="007F233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137AD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AD" w:rsidRPr="007F233F">
        <w:rPr>
          <w:rFonts w:ascii="Times New Roman" w:hAnsi="Times New Roman" w:cs="Times New Roman"/>
          <w:sz w:val="24"/>
          <w:szCs w:val="24"/>
        </w:rPr>
        <w:t>gộp</w:t>
      </w:r>
      <w:proofErr w:type="spellEnd"/>
      <w:r w:rsidR="003137AD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AD" w:rsidRPr="007F233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137AD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AD"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137AD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AD" w:rsidRPr="007F233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3137AD" w:rsidRPr="007F233F">
        <w:rPr>
          <w:rFonts w:ascii="Times New Roman" w:hAnsi="Times New Roman" w:cs="Times New Roman"/>
          <w:sz w:val="24"/>
          <w:szCs w:val="24"/>
        </w:rPr>
        <w:t xml:space="preserve"> qua R-Net</w:t>
      </w:r>
      <w:r w:rsidR="00A85267" w:rsidRPr="007F233F">
        <w:rPr>
          <w:rFonts w:ascii="Times New Roman" w:hAnsi="Times New Roman" w:cs="Times New Roman"/>
          <w:sz w:val="24"/>
          <w:szCs w:val="24"/>
        </w:rPr>
        <w:t>. R-Net</w:t>
      </w:r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P-Net,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254" w:rsidRPr="007F233F">
        <w:rPr>
          <w:rFonts w:ascii="Times New Roman" w:hAnsi="Times New Roman" w:cs="Times New Roman"/>
          <w:sz w:val="24"/>
          <w:szCs w:val="24"/>
        </w:rPr>
        <w:t>zero pixel</w:t>
      </w:r>
      <w:proofErr w:type="gram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B15F7" w:rsidRPr="007F233F">
        <w:rPr>
          <w:rFonts w:ascii="Times New Roman" w:hAnsi="Times New Roman" w:cs="Times New Roman"/>
          <w:sz w:val="24"/>
          <w:szCs w:val="24"/>
        </w:rPr>
        <w:t xml:space="preserve"> bounding box, </w:t>
      </w:r>
      <w:proofErr w:type="spellStart"/>
      <w:r w:rsidR="000B15F7" w:rsidRPr="007F233F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A8526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D86" w:rsidRPr="007F233F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="00925D86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D86" w:rsidRPr="007F233F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925D86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D86" w:rsidRPr="007F233F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925D86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D86" w:rsidRPr="007F233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25D86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0A8" w:rsidRPr="007F233F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A140A8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0A8" w:rsidRPr="007F233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140A8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0A8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140A8" w:rsidRPr="007F233F">
        <w:rPr>
          <w:rFonts w:ascii="Times New Roman" w:hAnsi="Times New Roman" w:cs="Times New Roman"/>
          <w:sz w:val="24"/>
          <w:szCs w:val="24"/>
        </w:rPr>
        <w:t xml:space="preserve"> bounding box</w:t>
      </w:r>
      <w:r w:rsidR="001F325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54" w:rsidRPr="007F233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F325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54" w:rsidRPr="007F233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1F325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54" w:rsidRPr="007F233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41281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81" w:rsidRPr="007F233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A41281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13C" w:rsidRPr="007F233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="003A513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13C" w:rsidRPr="007F233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3A513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13C" w:rsidRPr="007F233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3A513C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13C" w:rsidRPr="007F233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925D86" w:rsidRPr="007F233F">
        <w:rPr>
          <w:rFonts w:ascii="Times New Roman" w:hAnsi="Times New Roman" w:cs="Times New Roman"/>
          <w:sz w:val="24"/>
          <w:szCs w:val="24"/>
        </w:rPr>
        <w:t xml:space="preserve">Non-Maximum Suppression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925D86" w:rsidRPr="007F233F">
        <w:rPr>
          <w:rFonts w:ascii="Times New Roman" w:hAnsi="Times New Roman" w:cs="Times New Roman"/>
          <w:sz w:val="24"/>
          <w:szCs w:val="24"/>
        </w:rPr>
        <w:t xml:space="preserve">Bounding Box Regression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gộp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candidates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>.</w:t>
      </w:r>
      <w:r w:rsidR="00EE0BC8" w:rsidRPr="007F2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DC736" w14:textId="77777777" w:rsidR="000B15F7" w:rsidRDefault="000B15F7" w:rsidP="000B15F7">
      <w:pPr>
        <w:jc w:val="center"/>
        <w:rPr>
          <w:rFonts w:ascii="Times New Roman" w:hAnsi="Times New Roman" w:cs="Times New Roman"/>
        </w:rPr>
      </w:pPr>
      <w:r w:rsidRPr="004551BA">
        <w:rPr>
          <w:rFonts w:ascii="Times New Roman" w:hAnsi="Times New Roman" w:cs="Times New Roman"/>
          <w:noProof/>
        </w:rPr>
        <w:drawing>
          <wp:inline distT="0" distB="0" distL="0" distR="0" wp14:anchorId="428F5D11" wp14:editId="248B34B7">
            <wp:extent cx="3281680" cy="1270328"/>
            <wp:effectExtent l="0" t="0" r="0" b="6350"/>
            <wp:docPr id="1794506260" name="Picture 1" descr="A diagram of a network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6260" name="Picture 1" descr="A diagram of a network connec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8584" cy="12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2F71" w14:textId="5EBB5F44" w:rsidR="000B15F7" w:rsidRPr="000B15F7" w:rsidRDefault="000B15F7" w:rsidP="000B15F7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AF6997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AF6997">
        <w:rPr>
          <w:rFonts w:ascii="Times New Roman" w:hAnsi="Times New Roman" w:cs="Times New Roman"/>
          <w:b/>
          <w:bCs/>
          <w:i/>
          <w:iCs/>
        </w:rPr>
        <w:t xml:space="preserve"> 7:</w:t>
      </w:r>
      <w:r w:rsidRPr="00AF6997">
        <w:rPr>
          <w:rFonts w:ascii="Times New Roman" w:hAnsi="Times New Roman" w:cs="Times New Roman"/>
          <w:i/>
          <w:iCs/>
        </w:rPr>
        <w:t xml:space="preserve"> R-Net</w:t>
      </w:r>
    </w:p>
    <w:p w14:paraId="20932631" w14:textId="79B80001" w:rsidR="00795069" w:rsidRPr="007F233F" w:rsidRDefault="00AF6997" w:rsidP="00AF69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33F">
        <w:rPr>
          <w:rFonts w:ascii="Times New Roman" w:hAnsi="Times New Roman" w:cs="Times New Roman"/>
          <w:sz w:val="24"/>
          <w:szCs w:val="24"/>
        </w:rPr>
        <w:t>+</w:t>
      </w:r>
      <w:r w:rsidRPr="007F23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R-Net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O-Net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R-Net,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87"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B228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87" w:rsidRPr="007F233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B228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87" w:rsidRPr="007F233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B228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87" w:rsidRPr="007F233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B2287" w:rsidRPr="007F233F">
        <w:rPr>
          <w:rFonts w:ascii="Times New Roman" w:hAnsi="Times New Roman" w:cs="Times New Roman"/>
          <w:sz w:val="24"/>
          <w:szCs w:val="24"/>
        </w:rPr>
        <w:t xml:space="preserve"> Facial Localization, </w:t>
      </w:r>
      <w:proofErr w:type="spellStart"/>
      <w:r w:rsidR="007B2287" w:rsidRPr="007F233F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="007B2287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O-Net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87"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B2287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182750" w:rsidRPr="007F233F">
        <w:rPr>
          <w:rFonts w:ascii="Times New Roman" w:hAnsi="Times New Roman" w:cs="Times New Roman"/>
          <w:sz w:val="24"/>
          <w:szCs w:val="24"/>
        </w:rPr>
        <w:t xml:space="preserve">bounding box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landmark (2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mũi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50" w:rsidRPr="007F233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182750" w:rsidRPr="007F233F">
        <w:rPr>
          <w:rFonts w:ascii="Times New Roman" w:hAnsi="Times New Roman" w:cs="Times New Roman"/>
          <w:sz w:val="24"/>
          <w:szCs w:val="24"/>
        </w:rPr>
        <w:t>)</w:t>
      </w:r>
      <w:r w:rsidR="00DA016F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16F" w:rsidRPr="007F233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DA016F" w:rsidRPr="007F233F">
        <w:rPr>
          <w:rFonts w:ascii="Times New Roman" w:hAnsi="Times New Roman" w:cs="Times New Roman"/>
          <w:sz w:val="24"/>
          <w:szCs w:val="24"/>
        </w:rPr>
        <w:t xml:space="preserve"> confidence score</w:t>
      </w:r>
      <w:r w:rsidR="003C483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834"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C483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834" w:rsidRPr="007F233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3C4834" w:rsidRPr="007F233F">
        <w:rPr>
          <w:rFonts w:ascii="Times New Roman" w:hAnsi="Times New Roman" w:cs="Times New Roman"/>
          <w:sz w:val="24"/>
          <w:szCs w:val="24"/>
        </w:rPr>
        <w:t>.</w:t>
      </w:r>
    </w:p>
    <w:p w14:paraId="5542A093" w14:textId="77777777" w:rsidR="000B15F7" w:rsidRDefault="000B15F7" w:rsidP="000B15F7">
      <w:pPr>
        <w:jc w:val="center"/>
        <w:rPr>
          <w:rFonts w:ascii="Times New Roman" w:hAnsi="Times New Roman" w:cs="Times New Roman"/>
        </w:rPr>
      </w:pPr>
      <w:r w:rsidRPr="004551BA">
        <w:rPr>
          <w:rFonts w:ascii="Times New Roman" w:hAnsi="Times New Roman" w:cs="Times New Roman"/>
          <w:noProof/>
        </w:rPr>
        <w:drawing>
          <wp:inline distT="0" distB="0" distL="0" distR="0" wp14:anchorId="25275E3E" wp14:editId="4CD56F76">
            <wp:extent cx="4871720" cy="1079015"/>
            <wp:effectExtent l="0" t="0" r="5080" b="6985"/>
            <wp:docPr id="65524264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42646" name="Picture 1" descr="A diagram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608" cy="10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FE51" w14:textId="77777777" w:rsidR="000B15F7" w:rsidRPr="000B15F7" w:rsidRDefault="000B15F7" w:rsidP="000B15F7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AF6997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AF6997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8</w:t>
      </w:r>
      <w:r w:rsidRPr="00AF6997">
        <w:rPr>
          <w:rFonts w:ascii="Times New Roman" w:hAnsi="Times New Roman" w:cs="Times New Roman"/>
          <w:b/>
          <w:bCs/>
          <w:i/>
          <w:iCs/>
        </w:rPr>
        <w:t>:</w:t>
      </w:r>
      <w:r w:rsidRPr="00AF699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Pr="00AF6997">
        <w:rPr>
          <w:rFonts w:ascii="Times New Roman" w:hAnsi="Times New Roman" w:cs="Times New Roman"/>
          <w:i/>
          <w:iCs/>
        </w:rPr>
        <w:t>-Net</w:t>
      </w:r>
    </w:p>
    <w:p w14:paraId="598E0CA2" w14:textId="77777777" w:rsidR="00522396" w:rsidRPr="007F233F" w:rsidRDefault="00E42808" w:rsidP="00FD161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919B993" w14:textId="0FD98E0C" w:rsidR="00522396" w:rsidRPr="007F233F" w:rsidRDefault="00E42808" w:rsidP="0052239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0CF" w:rsidRPr="007F233F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0CF" w:rsidRPr="007F233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Pr="007F233F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40CF" w:rsidRPr="007F233F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0CF" w:rsidRPr="007F233F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0CF" w:rsidRPr="007F233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0CF" w:rsidRPr="007F233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0CF" w:rsidRPr="007F233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0440CF" w:rsidRPr="007F233F">
        <w:rPr>
          <w:rFonts w:ascii="Times New Roman" w:hAnsi="Times New Roman" w:cs="Times New Roman"/>
          <w:sz w:val="24"/>
          <w:szCs w:val="24"/>
        </w:rPr>
        <w:t>,…)</w:t>
      </w:r>
      <w:r w:rsidR="00522396" w:rsidRPr="007F233F">
        <w:rPr>
          <w:rFonts w:ascii="Times New Roman" w:hAnsi="Times New Roman" w:cs="Times New Roman"/>
          <w:sz w:val="24"/>
          <w:szCs w:val="24"/>
        </w:rPr>
        <w:t>.</w:t>
      </w:r>
    </w:p>
    <w:p w14:paraId="423FA500" w14:textId="267C7678" w:rsidR="00522396" w:rsidRPr="007F233F" w:rsidRDefault="00522396" w:rsidP="0052239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</w:t>
      </w:r>
      <w:r w:rsidR="00E42808" w:rsidRPr="007F233F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="00E42808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08" w:rsidRPr="007F233F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E42808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08" w:rsidRPr="007F233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>.</w:t>
      </w:r>
    </w:p>
    <w:p w14:paraId="2B7D39B7" w14:textId="1C430226" w:rsidR="004328E6" w:rsidRPr="007F233F" w:rsidRDefault="00522396" w:rsidP="009925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paper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>.</w:t>
      </w:r>
    </w:p>
    <w:p w14:paraId="34A23CE0" w14:textId="415C60DC" w:rsidR="00B47F69" w:rsidRPr="00E34579" w:rsidRDefault="004711D2" w:rsidP="00B47F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233F">
        <w:rPr>
          <w:rFonts w:ascii="Times New Roman" w:hAnsi="Times New Roman" w:cs="Times New Roman"/>
          <w:sz w:val="24"/>
          <w:szCs w:val="24"/>
        </w:rPr>
        <w:lastRenderedPageBreak/>
        <w:t xml:space="preserve">Hiệu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>.</w:t>
      </w:r>
    </w:p>
    <w:p w14:paraId="64591F96" w14:textId="77777777" w:rsidR="00522396" w:rsidRPr="007F233F" w:rsidRDefault="00E42808" w:rsidP="00FD161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7F233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75C74E90" w14:textId="33D88DFC" w:rsidR="00E42808" w:rsidRPr="007F233F" w:rsidRDefault="00E42808" w:rsidP="0052239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="00992508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1D2" w:rsidRPr="007F233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4711D2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D2" w:rsidRPr="007F233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4711D2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D2" w:rsidRPr="007F23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711D2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D2" w:rsidRPr="007F233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4711D2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D2" w:rsidRPr="007F233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711D2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D2" w:rsidRPr="007F233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711D2" w:rsidRPr="007F233F">
        <w:rPr>
          <w:rFonts w:ascii="Times New Roman" w:hAnsi="Times New Roman" w:cs="Times New Roman"/>
          <w:sz w:val="24"/>
          <w:szCs w:val="24"/>
        </w:rPr>
        <w:t xml:space="preserve"> CPU.</w:t>
      </w:r>
    </w:p>
    <w:p w14:paraId="25513313" w14:textId="01083B53" w:rsidR="004711D2" w:rsidRPr="007F233F" w:rsidRDefault="004711D2" w:rsidP="0052239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>.</w:t>
      </w:r>
    </w:p>
    <w:p w14:paraId="65AEEC85" w14:textId="20BE5F10" w:rsidR="00500125" w:rsidRPr="008F04CE" w:rsidRDefault="00500125" w:rsidP="008E0E2F">
      <w:pPr>
        <w:pStyle w:val="Heading3"/>
        <w:numPr>
          <w:ilvl w:val="1"/>
          <w:numId w:val="23"/>
        </w:numPr>
        <w:ind w:left="540" w:hanging="270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bookmarkStart w:id="10" w:name="_Toc157637473"/>
      <w:proofErr w:type="spellStart"/>
      <w:r w:rsidRPr="008F04C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Mediapipe</w:t>
      </w:r>
      <w:bookmarkEnd w:id="10"/>
      <w:proofErr w:type="spellEnd"/>
    </w:p>
    <w:p w14:paraId="44775D29" w14:textId="36FB650F" w:rsidR="00204507" w:rsidRPr="00F2489B" w:rsidRDefault="00204507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 xml:space="preserve">MTCNN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MTCNN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Face Detector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F64AB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B3" w:rsidRPr="00F2489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64AB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B3" w:rsidRPr="00F2489B">
        <w:rPr>
          <w:rFonts w:ascii="Times New Roman" w:hAnsi="Times New Roman" w:cs="Times New Roman"/>
          <w:sz w:val="24"/>
          <w:szCs w:val="24"/>
        </w:rPr>
        <w:t>HaarCascade</w:t>
      </w:r>
      <w:proofErr w:type="spellEnd"/>
      <w:r w:rsidR="001A3072">
        <w:rPr>
          <w:rFonts w:ascii="Times New Roman" w:hAnsi="Times New Roman" w:cs="Times New Roman"/>
          <w:sz w:val="24"/>
          <w:szCs w:val="24"/>
        </w:rPr>
        <w:t xml:space="preserve"> [8]</w:t>
      </w:r>
      <w:r w:rsidR="00F64AB3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AB3" w:rsidRPr="00F2489B">
        <w:rPr>
          <w:rFonts w:ascii="Times New Roman" w:hAnsi="Times New Roman" w:cs="Times New Roman"/>
          <w:sz w:val="24"/>
          <w:szCs w:val="24"/>
        </w:rPr>
        <w:t>DLib</w:t>
      </w:r>
      <w:proofErr w:type="spellEnd"/>
      <w:r w:rsidR="001A3072">
        <w:rPr>
          <w:rFonts w:ascii="Times New Roman" w:hAnsi="Times New Roman" w:cs="Times New Roman"/>
          <w:sz w:val="24"/>
          <w:szCs w:val="24"/>
        </w:rPr>
        <w:t xml:space="preserve"> [9]</w:t>
      </w:r>
      <w:r w:rsidR="00F64AB3" w:rsidRPr="00F2489B">
        <w:rPr>
          <w:rFonts w:ascii="Times New Roman" w:hAnsi="Times New Roman" w:cs="Times New Roman"/>
          <w:sz w:val="24"/>
          <w:szCs w:val="24"/>
        </w:rPr>
        <w:t>,</w:t>
      </w:r>
      <w:r w:rsidR="00D551FB">
        <w:rPr>
          <w:rFonts w:ascii="Times New Roman" w:hAnsi="Times New Roman" w:cs="Times New Roman"/>
          <w:sz w:val="24"/>
          <w:szCs w:val="24"/>
        </w:rPr>
        <w:t>YOLOv5</w:t>
      </w:r>
      <w:r w:rsidR="001A3072">
        <w:rPr>
          <w:rFonts w:ascii="Times New Roman" w:hAnsi="Times New Roman" w:cs="Times New Roman"/>
          <w:sz w:val="24"/>
          <w:szCs w:val="24"/>
        </w:rPr>
        <w:t xml:space="preserve"> [10]</w:t>
      </w:r>
      <w:r w:rsidR="00F64AB3" w:rsidRPr="00F2489B">
        <w:rPr>
          <w:rFonts w:ascii="Times New Roman" w:hAnsi="Times New Roman" w:cs="Times New Roman"/>
          <w:sz w:val="24"/>
          <w:szCs w:val="24"/>
        </w:rPr>
        <w:t>…</w:t>
      </w:r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YOLOv5,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n</w:t>
      </w:r>
      <w:r w:rsidR="00D551FB">
        <w:rPr>
          <w:rFonts w:ascii="Times New Roman" w:hAnsi="Times New Roman" w:cs="Times New Roman"/>
          <w:sz w:val="24"/>
          <w:szCs w:val="24"/>
        </w:rPr>
        <w:t>hư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Face Detector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GPU,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5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F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</w:p>
    <w:p w14:paraId="2204BC84" w14:textId="0B99565C" w:rsidR="00E42808" w:rsidRPr="00F2489B" w:rsidRDefault="00D0712B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Google,</w:t>
      </w:r>
      <w:r w:rsidR="0020450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08" w:rsidRPr="00F2489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92508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3B0787" w:rsidRPr="00F2489B">
        <w:rPr>
          <w:rFonts w:ascii="Times New Roman" w:hAnsi="Times New Roman" w:cs="Times New Roman"/>
          <w:sz w:val="24"/>
          <w:szCs w:val="24"/>
        </w:rPr>
        <w:t>Ha</w:t>
      </w:r>
      <w:r w:rsidR="00992508" w:rsidRPr="00F2489B">
        <w:rPr>
          <w:rFonts w:ascii="Times New Roman" w:hAnsi="Times New Roman" w:cs="Times New Roman"/>
          <w:sz w:val="24"/>
          <w:szCs w:val="24"/>
        </w:rPr>
        <w:t xml:space="preserve">nd </w:t>
      </w:r>
      <w:r w:rsidR="003B0787" w:rsidRPr="00F2489B">
        <w:rPr>
          <w:rFonts w:ascii="Times New Roman" w:hAnsi="Times New Roman" w:cs="Times New Roman"/>
          <w:sz w:val="24"/>
          <w:szCs w:val="24"/>
        </w:rPr>
        <w:t>L</w:t>
      </w:r>
      <w:r w:rsidR="00992508" w:rsidRPr="00F2489B">
        <w:rPr>
          <w:rFonts w:ascii="Times New Roman" w:hAnsi="Times New Roman" w:cs="Times New Roman"/>
          <w:sz w:val="24"/>
          <w:szCs w:val="24"/>
        </w:rPr>
        <w:t>andmark</w:t>
      </w:r>
      <w:r w:rsidR="000F25BB">
        <w:rPr>
          <w:rFonts w:ascii="Times New Roman" w:hAnsi="Times New Roman" w:cs="Times New Roman"/>
          <w:sz w:val="24"/>
          <w:szCs w:val="24"/>
        </w:rPr>
        <w:t xml:space="preserve">, </w:t>
      </w:r>
      <w:r w:rsidR="003B0787" w:rsidRPr="00F2489B">
        <w:rPr>
          <w:rFonts w:ascii="Times New Roman" w:hAnsi="Times New Roman" w:cs="Times New Roman"/>
          <w:sz w:val="24"/>
          <w:szCs w:val="24"/>
        </w:rPr>
        <w:t>F</w:t>
      </w:r>
      <w:r w:rsidR="00992508" w:rsidRPr="00F2489B">
        <w:rPr>
          <w:rFonts w:ascii="Times New Roman" w:hAnsi="Times New Roman" w:cs="Times New Roman"/>
          <w:sz w:val="24"/>
          <w:szCs w:val="24"/>
        </w:rPr>
        <w:t xml:space="preserve">acial </w:t>
      </w:r>
      <w:r w:rsidR="003B0787" w:rsidRPr="00F2489B">
        <w:rPr>
          <w:rFonts w:ascii="Times New Roman" w:hAnsi="Times New Roman" w:cs="Times New Roman"/>
          <w:sz w:val="24"/>
          <w:szCs w:val="24"/>
        </w:rPr>
        <w:t>L</w:t>
      </w:r>
      <w:r w:rsidR="00992508" w:rsidRPr="00F2489B">
        <w:rPr>
          <w:rFonts w:ascii="Times New Roman" w:hAnsi="Times New Roman" w:cs="Times New Roman"/>
          <w:sz w:val="24"/>
          <w:szCs w:val="24"/>
        </w:rPr>
        <w:t>andmark</w:t>
      </w:r>
      <w:r w:rsidR="003B0787" w:rsidRPr="00F2489B">
        <w:rPr>
          <w:rFonts w:ascii="Times New Roman" w:hAnsi="Times New Roman" w:cs="Times New Roman"/>
          <w:sz w:val="24"/>
          <w:szCs w:val="24"/>
        </w:rPr>
        <w:t>,</w:t>
      </w:r>
      <w:r w:rsidR="00D551FB">
        <w:rPr>
          <w:rFonts w:ascii="Times New Roman" w:hAnsi="Times New Roman" w:cs="Times New Roman"/>
          <w:sz w:val="24"/>
          <w:szCs w:val="24"/>
        </w:rPr>
        <w:t xml:space="preserve"> Pose Estimation,</w:t>
      </w:r>
      <w:r w:rsidR="003B0787" w:rsidRPr="00F2489B">
        <w:rPr>
          <w:rFonts w:ascii="Times New Roman" w:hAnsi="Times New Roman" w:cs="Times New Roman"/>
          <w:sz w:val="24"/>
          <w:szCs w:val="24"/>
        </w:rPr>
        <w:t xml:space="preserve"> Object Detection,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NLP, Audio,…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Face Detection,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3B0787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87" w:rsidRPr="00F2489B">
        <w:rPr>
          <w:rFonts w:ascii="Times New Roman" w:hAnsi="Times New Roman" w:cs="Times New Roman"/>
          <w:sz w:val="24"/>
          <w:szCs w:val="24"/>
        </w:rPr>
        <w:t>BlazeFace</w:t>
      </w:r>
      <w:proofErr w:type="spellEnd"/>
      <w:r w:rsidR="007B2287" w:rsidRPr="00F2489B">
        <w:rPr>
          <w:rFonts w:ascii="Times New Roman" w:hAnsi="Times New Roman" w:cs="Times New Roman"/>
          <w:sz w:val="24"/>
          <w:szCs w:val="24"/>
        </w:rPr>
        <w:t>.</w:t>
      </w:r>
    </w:p>
    <w:p w14:paraId="3B7B881D" w14:textId="5E11FDFB" w:rsidR="007B2287" w:rsidRDefault="00D65FF6" w:rsidP="00E04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12BDC" wp14:editId="3E7DBF1D">
                <wp:simplePos x="0" y="0"/>
                <wp:positionH relativeFrom="margin">
                  <wp:align>right</wp:align>
                </wp:positionH>
                <wp:positionV relativeFrom="paragraph">
                  <wp:posOffset>35106</wp:posOffset>
                </wp:positionV>
                <wp:extent cx="5927271" cy="4512129"/>
                <wp:effectExtent l="0" t="0" r="16510" b="22225"/>
                <wp:wrapNone/>
                <wp:docPr id="2095660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271" cy="4512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2F565" w14:textId="6F0AED82" w:rsidR="00E04F69" w:rsidRDefault="00E04F69">
                            <w:r w:rsidRPr="007B228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13E1899" wp14:editId="3C75BB26">
                                  <wp:extent cx="2536371" cy="4375240"/>
                                  <wp:effectExtent l="0" t="0" r="0" b="6350"/>
                                  <wp:docPr id="1036984731" name="Picture 1" descr="A table with numbers and symbol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9396430" name="Picture 1" descr="A table with numbers and symbol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593" cy="4399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4F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4F69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D9FE01C" wp14:editId="4A09996A">
                                  <wp:extent cx="3124200" cy="1510950"/>
                                  <wp:effectExtent l="0" t="0" r="0" b="0"/>
                                  <wp:docPr id="27430163" name="Picture 1" descr="A diagram of a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9609796" name="Picture 1" descr="A diagram of a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0081" cy="151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2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2.75pt;width:466.7pt;height:355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" fillcolor="white [3201]" strokeweight=".5pt">
                <v:textbox>
                  <w:txbxContent>
                    <w:p w14:paraId="22A2F565" w14:textId="6F0AED82" w:rsidR="00E04F69" w:rsidRDefault="00E04F69">
                      <w:r w:rsidRPr="007B228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13E1899" wp14:editId="3C75BB26">
                            <wp:extent cx="2536371" cy="4375240"/>
                            <wp:effectExtent l="0" t="0" r="0" b="6350"/>
                            <wp:docPr id="1036984731" name="Picture 1" descr="A table with numbers and symbol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9396430" name="Picture 1" descr="A table with numbers and symbol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593" cy="4399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4F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4F69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D9FE01C" wp14:editId="4A09996A">
                            <wp:extent cx="3124200" cy="1510950"/>
                            <wp:effectExtent l="0" t="0" r="0" b="0"/>
                            <wp:docPr id="27430163" name="Picture 1" descr="A diagram of a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9609796" name="Picture 1" descr="A diagram of a program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0081" cy="151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F69" w:rsidRPr="00E04F69">
        <w:rPr>
          <w:noProof/>
        </w:rPr>
        <w:t xml:space="preserve"> </w:t>
      </w:r>
    </w:p>
    <w:p w14:paraId="678C8358" w14:textId="510C4077" w:rsidR="00E04F69" w:rsidRDefault="00E04F69" w:rsidP="007B2287">
      <w:pPr>
        <w:rPr>
          <w:rFonts w:ascii="Times New Roman" w:hAnsi="Times New Roman" w:cs="Times New Roman"/>
        </w:rPr>
      </w:pPr>
    </w:p>
    <w:p w14:paraId="183D5428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36A4ABE7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13E955AE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0BC96EC6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4FD2679B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2BAEBA23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2DD8C886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19E6D968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570F68F4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23FD3260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7AA5E36D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7324D0C0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6E44CF27" w14:textId="77777777" w:rsidR="00E04F69" w:rsidRDefault="00E04F69" w:rsidP="007B2287">
      <w:pPr>
        <w:rPr>
          <w:rFonts w:ascii="Times New Roman" w:hAnsi="Times New Roman" w:cs="Times New Roman"/>
        </w:rPr>
      </w:pPr>
    </w:p>
    <w:p w14:paraId="33ACA436" w14:textId="77777777" w:rsidR="00D65FF6" w:rsidRDefault="00D65FF6" w:rsidP="00F92C0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01C6D36" w14:textId="77777777" w:rsidR="00D65FF6" w:rsidRDefault="00D65FF6" w:rsidP="00F92C0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4F9F264" w14:textId="7DFD791E" w:rsidR="00E04F69" w:rsidRPr="00F92C09" w:rsidRDefault="00F92C09" w:rsidP="00F92C09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9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ộ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iế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úc</w:t>
      </w:r>
      <w:proofErr w:type="spellEnd"/>
      <w:r>
        <w:rPr>
          <w:rFonts w:ascii="Times New Roman" w:hAnsi="Times New Roman" w:cs="Times New Roman"/>
          <w:i/>
          <w:iCs/>
        </w:rPr>
        <w:t xml:space="preserve"> extractor </w:t>
      </w:r>
      <w:proofErr w:type="spellStart"/>
      <w:r>
        <w:rPr>
          <w:rFonts w:ascii="Times New Roman" w:hAnsi="Times New Roman" w:cs="Times New Roman"/>
          <w:i/>
          <w:iCs/>
        </w:rPr>
        <w:t>củ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lazeFace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trái</w:t>
      </w:r>
      <w:proofErr w:type="spellEnd"/>
      <w:r>
        <w:rPr>
          <w:rFonts w:ascii="Times New Roman" w:hAnsi="Times New Roman" w:cs="Times New Roman"/>
          <w:i/>
          <w:iCs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</w:rPr>
        <w:t>và</w:t>
      </w:r>
      <w:proofErr w:type="spellEnd"/>
      <w:r>
        <w:rPr>
          <w:rFonts w:ascii="Times New Roman" w:hAnsi="Times New Roman" w:cs="Times New Roman"/>
          <w:i/>
          <w:iCs/>
        </w:rPr>
        <w:t xml:space="preserve"> Single </w:t>
      </w:r>
      <w:proofErr w:type="spellStart"/>
      <w:r>
        <w:rPr>
          <w:rFonts w:ascii="Times New Roman" w:hAnsi="Times New Roman" w:cs="Times New Roman"/>
          <w:i/>
          <w:iCs/>
        </w:rPr>
        <w:t>BlazeBloc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ùng</w:t>
      </w:r>
      <w:proofErr w:type="spellEnd"/>
      <w:r>
        <w:rPr>
          <w:rFonts w:ascii="Times New Roman" w:hAnsi="Times New Roman" w:cs="Times New Roman"/>
          <w:i/>
          <w:iCs/>
        </w:rPr>
        <w:t xml:space="preserve"> Double </w:t>
      </w:r>
      <w:proofErr w:type="spellStart"/>
      <w:r>
        <w:rPr>
          <w:rFonts w:ascii="Times New Roman" w:hAnsi="Times New Roman" w:cs="Times New Roman"/>
          <w:i/>
          <w:iCs/>
        </w:rPr>
        <w:t>BlazeBlock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phải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5B443726" w14:textId="44914E8F" w:rsidR="00EF1C0C" w:rsidRPr="00F2489B" w:rsidRDefault="007B2287" w:rsidP="00DF1C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lastRenderedPageBreak/>
        <w:t>BlazeFace</w:t>
      </w:r>
      <w:proofErr w:type="spellEnd"/>
      <w:r w:rsidR="000F25BB">
        <w:rPr>
          <w:rFonts w:ascii="Times New Roman" w:hAnsi="Times New Roman" w:cs="Times New Roman"/>
          <w:sz w:val="24"/>
          <w:szCs w:val="24"/>
        </w:rPr>
        <w:t xml:space="preserve"> [11]</w:t>
      </w:r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MobileNet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>,</w:t>
      </w:r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BlazeBlock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BlazeBlock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SSD framework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inference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mobile GPUs</w:t>
      </w:r>
      <w:r w:rsidR="00E04F69" w:rsidRPr="00F2489B">
        <w:rPr>
          <w:rFonts w:ascii="Times New Roman" w:hAnsi="Times New Roman" w:cs="Times New Roman"/>
          <w:sz w:val="24"/>
          <w:szCs w:val="24"/>
        </w:rPr>
        <w:t>,</w:t>
      </w:r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Blazeface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Non-Max Suppression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4B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5294B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45294B"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Blending </w:t>
      </w:r>
      <w:r w:rsidR="00AE3C9A" w:rsidRPr="00F2489B">
        <w:rPr>
          <w:rFonts w:ascii="Times New Roman" w:hAnsi="Times New Roman" w:cs="Times New Roman"/>
          <w:b/>
          <w:bCs/>
          <w:sz w:val="24"/>
          <w:szCs w:val="24"/>
        </w:rPr>
        <w:t>Strategy</w:t>
      </w:r>
      <w:r w:rsidR="00EF1C0C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C0C" w:rsidRPr="00F2489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F1C0C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C0C" w:rsidRPr="00F248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F1C0C" w:rsidRPr="00F2489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FDA6EF" w14:textId="1A4B2C9B" w:rsidR="00987EBE" w:rsidRPr="00DF1C7B" w:rsidRDefault="00EF1C0C" w:rsidP="00DF1C7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C7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qua</w:t>
      </w:r>
    </w:p>
    <w:p w14:paraId="79193380" w14:textId="5C1D2A0A" w:rsidR="00EF1C0C" w:rsidRPr="00DF1C7B" w:rsidRDefault="00EF1C0C" w:rsidP="00DF1C7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C7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gộp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09" w:rsidRPr="00DF1C7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92C09"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09" w:rsidRPr="00DF1C7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F92C09"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09" w:rsidRPr="00DF1C7B">
        <w:rPr>
          <w:rFonts w:ascii="Times New Roman" w:hAnsi="Times New Roman" w:cs="Times New Roman"/>
          <w:b/>
          <w:bCs/>
          <w:sz w:val="24"/>
          <w:szCs w:val="24"/>
        </w:rPr>
        <w:t>weightedbox</w:t>
      </w:r>
      <w:proofErr w:type="spellEnd"/>
      <w:r w:rsidR="00F92C09"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DF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C7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F1C7B">
        <w:rPr>
          <w:rFonts w:ascii="Times New Roman" w:hAnsi="Times New Roman" w:cs="Times New Roman"/>
          <w:sz w:val="24"/>
          <w:szCs w:val="24"/>
        </w:rPr>
        <w:t>:</w:t>
      </w:r>
    </w:p>
    <w:p w14:paraId="1EA48FE5" w14:textId="18787745" w:rsidR="00AE3C9A" w:rsidRPr="00F2489B" w:rsidRDefault="00A933BD" w:rsidP="000D4C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weightedbox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C0C"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F1C0C" w:rsidRPr="00F2489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F1C0C" w:rsidRPr="00F2489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EF1C0C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C0C" w:rsidRPr="00F2489B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EF1C0C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C0C"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F1C0C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box[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score[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score. Ở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9A" w:rsidRPr="00F248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E3C9A" w:rsidRPr="00F2489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D57C7BF" w14:textId="6A997567" w:rsidR="00AE3C9A" w:rsidRPr="00AE3C9A" w:rsidRDefault="000D4C65" w:rsidP="00F2489B">
      <w:pPr>
        <w:ind w:left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weightedbox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oor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core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</w:rPr>
                <m:t>total_score</m:t>
              </m:r>
            </m:den>
          </m:f>
        </m:oMath>
      </m:oMathPara>
    </w:p>
    <w:p w14:paraId="5B4E5E20" w14:textId="5E6DCC2A" w:rsidR="00EF1C0C" w:rsidRPr="00F2489B" w:rsidRDefault="00EF1C0C" w:rsidP="00F248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>+</w:t>
      </w:r>
      <w:r w:rsidRPr="00F2489B">
        <w:rPr>
          <w:rFonts w:ascii="Times New Roman" w:hAnsi="Times New Roman" w:cs="Times New Roman"/>
          <w:sz w:val="24"/>
          <w:szCs w:val="24"/>
        </w:rPr>
        <w:tab/>
        <w:t xml:space="preserve">Confidence score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A933BD" w:rsidRPr="00F2489B">
        <w:rPr>
          <w:rFonts w:ascii="Times New Roman" w:hAnsi="Times New Roman" w:cs="Times New Roman"/>
          <w:b/>
          <w:bCs/>
          <w:noProof/>
          <w:sz w:val="24"/>
          <w:szCs w:val="24"/>
        </w:rPr>
        <w:t>weightedbox</w:t>
      </w:r>
      <w:r w:rsidR="00A933BD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confident score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="00F92C09" w:rsidRPr="00F2489B">
        <w:rPr>
          <w:rFonts w:ascii="Times New Roman" w:hAnsi="Times New Roman" w:cs="Times New Roman"/>
          <w:sz w:val="24"/>
          <w:szCs w:val="24"/>
        </w:rPr>
        <w:t>.</w:t>
      </w:r>
    </w:p>
    <w:p w14:paraId="018CF067" w14:textId="657AB46F" w:rsidR="007B2287" w:rsidRPr="00F2489B" w:rsidRDefault="00E04F69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lazeface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,</w:t>
      </w:r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Pr="00F2489B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MobileNetV2-SSD </w:t>
      </w:r>
      <w:r w:rsidR="008F04CE">
        <w:rPr>
          <w:rFonts w:ascii="Times New Roman" w:hAnsi="Times New Roman" w:cs="Times New Roman"/>
          <w:sz w:val="24"/>
          <w:szCs w:val="24"/>
        </w:rPr>
        <w:t xml:space="preserve">[12]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gấp</w:t>
      </w:r>
      <w:proofErr w:type="spellEnd"/>
      <w:r w:rsidR="000A72D5" w:rsidRPr="00F2489B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0A72D5" w:rsidRPr="00F2489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</w:p>
    <w:p w14:paraId="15F7FF46" w14:textId="5AA52C51" w:rsidR="00E04F69" w:rsidRPr="00F2489B" w:rsidRDefault="000D4C65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Blazeface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backbone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backbone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SSD-Encoder Custom</w:t>
      </w:r>
      <w:r w:rsidR="00E17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275 FPS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GPU</w:t>
      </w:r>
      <w:r w:rsidR="00E04F6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69" w:rsidRPr="00F2489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E04F69" w:rsidRPr="00F2489B">
        <w:rPr>
          <w:rFonts w:ascii="Times New Roman" w:hAnsi="Times New Roman" w:cs="Times New Roman"/>
          <w:sz w:val="24"/>
          <w:szCs w:val="24"/>
        </w:rPr>
        <w:t>.</w:t>
      </w:r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m</w:t>
      </w:r>
      <w:r w:rsidR="00D86EB6">
        <w:rPr>
          <w:rFonts w:ascii="Times New Roman" w:hAnsi="Times New Roman" w:cs="Times New Roman"/>
          <w:sz w:val="24"/>
          <w:szCs w:val="24"/>
        </w:rPr>
        <w:t>ột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confident score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B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D8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paper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BlazeFace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>.</w:t>
      </w:r>
    </w:p>
    <w:p w14:paraId="0B37EF99" w14:textId="569FCA02" w:rsidR="00522396" w:rsidRPr="00F2489B" w:rsidRDefault="00950910" w:rsidP="00F248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DAA55EC" w14:textId="1C0C5E8C" w:rsidR="00522396" w:rsidRPr="00F2489B" w:rsidRDefault="00522396" w:rsidP="00F248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 xml:space="preserve">Nhanh.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GPU</w:t>
      </w:r>
      <w:r w:rsidR="00E1775D">
        <w:rPr>
          <w:rFonts w:ascii="Times New Roman" w:hAnsi="Times New Roman" w:cs="Times New Roman"/>
          <w:sz w:val="24"/>
          <w:szCs w:val="24"/>
        </w:rPr>
        <w:t>.</w:t>
      </w:r>
    </w:p>
    <w:p w14:paraId="6067E54F" w14:textId="2193E246" w:rsidR="004711D2" w:rsidRPr="00F2489B" w:rsidRDefault="004711D2" w:rsidP="00F248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>,…)</w:t>
      </w:r>
      <w:r w:rsidR="00E1775D">
        <w:rPr>
          <w:rFonts w:ascii="Times New Roman" w:hAnsi="Times New Roman" w:cs="Times New Roman"/>
          <w:sz w:val="24"/>
          <w:szCs w:val="24"/>
        </w:rPr>
        <w:t>.</w:t>
      </w:r>
    </w:p>
    <w:p w14:paraId="0C2A4F82" w14:textId="657F5189" w:rsidR="00522396" w:rsidRPr="00F2489B" w:rsidRDefault="00522396" w:rsidP="00F248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paper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</w:p>
    <w:p w14:paraId="3D630211" w14:textId="0DA207A8" w:rsidR="00791A5D" w:rsidRPr="00F2489B" w:rsidRDefault="00522396" w:rsidP="00F248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E1775D">
        <w:rPr>
          <w:rFonts w:ascii="Times New Roman" w:hAnsi="Times New Roman" w:cs="Times New Roman"/>
          <w:sz w:val="24"/>
          <w:szCs w:val="24"/>
        </w:rPr>
        <w:t>.</w:t>
      </w:r>
      <w:r w:rsidRPr="00F2489B">
        <w:rPr>
          <w:rFonts w:ascii="Times New Roman" w:hAnsi="Times New Roman" w:cs="Times New Roman"/>
          <w:sz w:val="24"/>
          <w:szCs w:val="24"/>
        </w:rPr>
        <w:tab/>
      </w:r>
    </w:p>
    <w:p w14:paraId="32FB7D9E" w14:textId="77777777" w:rsidR="00522396" w:rsidRPr="00F2489B" w:rsidRDefault="00791A5D" w:rsidP="00F248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F2489B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5117B425" w14:textId="77777777" w:rsidR="00522396" w:rsidRPr="00F2489B" w:rsidRDefault="00522396" w:rsidP="00F248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</w:p>
    <w:p w14:paraId="06162D2B" w14:textId="5848A6D5" w:rsidR="00522396" w:rsidRPr="00F2489B" w:rsidRDefault="00522396" w:rsidP="00F248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</w:p>
    <w:p w14:paraId="3917A0F8" w14:textId="21908B7F" w:rsidR="00791A5D" w:rsidRPr="00F2489B" w:rsidRDefault="000F25BB" w:rsidP="00F248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22396" w:rsidRPr="00F2489B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96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5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522396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E73F12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12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E73F12">
        <w:rPr>
          <w:rFonts w:ascii="Times New Roman" w:hAnsi="Times New Roman" w:cs="Times New Roman"/>
          <w:sz w:val="24"/>
          <w:szCs w:val="24"/>
        </w:rPr>
        <w:t xml:space="preserve"> x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7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D532A" w14:textId="5980605C" w:rsidR="00100933" w:rsidRPr="00F2489B" w:rsidRDefault="00A933BD" w:rsidP="00E73F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FPS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60</w:t>
      </w:r>
      <w:r w:rsidR="00D01883" w:rsidRPr="00F2489B">
        <w:rPr>
          <w:rFonts w:ascii="Times New Roman" w:hAnsi="Times New Roman" w:cs="Times New Roman"/>
          <w:sz w:val="24"/>
          <w:szCs w:val="24"/>
        </w:rPr>
        <w:t xml:space="preserve"> - </w:t>
      </w:r>
      <w:r w:rsidRPr="00F2489B">
        <w:rPr>
          <w:rFonts w:ascii="Times New Roman" w:hAnsi="Times New Roman" w:cs="Times New Roman"/>
          <w:sz w:val="24"/>
          <w:szCs w:val="24"/>
        </w:rPr>
        <w:t>70 (CPU)</w:t>
      </w:r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(70 - 120) (GPU)</w:t>
      </w:r>
      <w:r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MTCNN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10 - 20 (CPU)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20 - 30 (GPU)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MTCNN</w:t>
      </w:r>
      <w:r w:rsidR="00D01883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Face Detector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83" w:rsidRPr="00F2489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01883" w:rsidRPr="00F2489B">
        <w:rPr>
          <w:rFonts w:ascii="Times New Roman" w:hAnsi="Times New Roman" w:cs="Times New Roman"/>
          <w:sz w:val="24"/>
          <w:szCs w:val="24"/>
        </w:rPr>
        <w:t>.</w:t>
      </w:r>
    </w:p>
    <w:p w14:paraId="46CB0539" w14:textId="1E1DB28F" w:rsidR="00100933" w:rsidRDefault="00A67BDA" w:rsidP="00A67BDA">
      <w:pPr>
        <w:pStyle w:val="Heading2"/>
        <w:numPr>
          <w:ilvl w:val="1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157637474"/>
      <w:r w:rsidR="00100933">
        <w:rPr>
          <w:rFonts w:ascii="Times New Roman" w:hAnsi="Times New Roman" w:cs="Times New Roman"/>
          <w:b/>
          <w:bCs/>
          <w:sz w:val="28"/>
          <w:szCs w:val="28"/>
        </w:rPr>
        <w:t>Preprocessing</w:t>
      </w:r>
      <w:bookmarkEnd w:id="11"/>
    </w:p>
    <w:p w14:paraId="66571661" w14:textId="615EABC9" w:rsidR="00A67BDA" w:rsidRDefault="00A67BDA" w:rsidP="00A67BDA">
      <w:pPr>
        <w:pStyle w:val="Heading3"/>
        <w:numPr>
          <w:ilvl w:val="0"/>
          <w:numId w:val="37"/>
        </w:numPr>
        <w:ind w:left="540" w:hanging="27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2" w:name="_Toc157637475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training</w:t>
      </w:r>
      <w:bookmarkEnd w:id="12"/>
    </w:p>
    <w:p w14:paraId="2FFF77A2" w14:textId="42AC912C" w:rsidR="00433A69" w:rsidRPr="00433A69" w:rsidRDefault="005A337B" w:rsidP="00F47A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433A69" w:rsidRPr="00433A69">
        <w:rPr>
          <w:rFonts w:ascii="Times New Roman" w:hAnsi="Times New Roman" w:cs="Times New Roman"/>
          <w:sz w:val="24"/>
          <w:szCs w:val="24"/>
        </w:rPr>
        <w:t>húng</w:t>
      </w:r>
      <w:proofErr w:type="spellEnd"/>
      <w:r w:rsidR="00433A69" w:rsidRP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 w:rsidRPr="00433A6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433A69" w:rsidRP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 w:rsidRPr="00433A6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33A69" w:rsidRP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 w:rsidRPr="00433A6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Face Detector,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33A69" w:rsidRP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Data Augmentation (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xoay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xê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,…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lastRenderedPageBreak/>
        <w:t>ảnh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Data Augmentation,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x197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>.</w:t>
      </w:r>
    </w:p>
    <w:p w14:paraId="1F878F10" w14:textId="632F7336" w:rsidR="00A67BDA" w:rsidRDefault="00A67BDA" w:rsidP="00A67BDA">
      <w:pPr>
        <w:pStyle w:val="Heading3"/>
        <w:numPr>
          <w:ilvl w:val="0"/>
          <w:numId w:val="37"/>
        </w:numPr>
        <w:ind w:left="540" w:hanging="27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3" w:name="_Toc157637476"/>
      <w:proofErr w:type="spellStart"/>
      <w:r w:rsidRPr="00A67BD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Quá</w:t>
      </w:r>
      <w:proofErr w:type="spellEnd"/>
      <w:r w:rsidRPr="00A67BD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67BD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ình</w:t>
      </w:r>
      <w:proofErr w:type="spellEnd"/>
      <w:r w:rsidRPr="00A67BD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inference</w:t>
      </w:r>
      <w:bookmarkEnd w:id="13"/>
    </w:p>
    <w:p w14:paraId="729FF1CA" w14:textId="38A671EA" w:rsidR="005A337B" w:rsidRPr="002D0FDE" w:rsidRDefault="005A337B" w:rsidP="002D0F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337B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Training,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Face Detec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197x197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5A337B">
        <w:rPr>
          <w:rFonts w:ascii="Times New Roman" w:hAnsi="Times New Roman" w:cs="Times New Roman"/>
          <w:sz w:val="24"/>
          <w:szCs w:val="24"/>
        </w:rPr>
        <w:t>.</w:t>
      </w:r>
    </w:p>
    <w:p w14:paraId="339AE60D" w14:textId="2829FF40" w:rsidR="00500125" w:rsidRDefault="00C17BF1" w:rsidP="008E0E2F">
      <w:pPr>
        <w:pStyle w:val="Heading2"/>
        <w:ind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57637477"/>
      <w:r w:rsidRPr="008E0E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31E65" w:rsidRPr="008E0E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7BD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31E65" w:rsidRPr="008E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125" w:rsidRPr="008E0E2F">
        <w:rPr>
          <w:rFonts w:ascii="Times New Roman" w:hAnsi="Times New Roman" w:cs="Times New Roman"/>
          <w:b/>
          <w:bCs/>
          <w:sz w:val="28"/>
          <w:szCs w:val="28"/>
        </w:rPr>
        <w:t>CNN Model</w:t>
      </w:r>
      <w:bookmarkEnd w:id="14"/>
    </w:p>
    <w:p w14:paraId="2D74CA1C" w14:textId="07797B93" w:rsidR="00D86EB6" w:rsidRPr="007F233F" w:rsidRDefault="00D86EB6" w:rsidP="00F47A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CNN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y Connec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23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A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23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A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Dense layers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6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433A69">
        <w:rPr>
          <w:rFonts w:ascii="Times New Roman" w:hAnsi="Times New Roman" w:cs="Times New Roman"/>
          <w:sz w:val="24"/>
          <w:szCs w:val="24"/>
        </w:rPr>
        <w:t>.</w:t>
      </w:r>
    </w:p>
    <w:p w14:paraId="7B2159A2" w14:textId="7D577B1C" w:rsidR="00EF2F33" w:rsidRPr="007F233F" w:rsidRDefault="00DF4A63" w:rsidP="00635A4F">
      <w:pPr>
        <w:pStyle w:val="Heading3"/>
        <w:numPr>
          <w:ilvl w:val="0"/>
          <w:numId w:val="42"/>
        </w:num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5" w:name="_Toc157637478"/>
      <w:r w:rsidRPr="007F233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esNet50</w:t>
      </w:r>
      <w:bookmarkEnd w:id="15"/>
    </w:p>
    <w:p w14:paraId="76275FE8" w14:textId="27BD020B" w:rsidR="00AA0C64" w:rsidRPr="007F233F" w:rsidRDefault="00AA0C64" w:rsidP="00943E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33F">
        <w:rPr>
          <w:rFonts w:ascii="Times New Roman" w:hAnsi="Times New Roman" w:cs="Times New Roman"/>
          <w:sz w:val="24"/>
          <w:szCs w:val="24"/>
        </w:rPr>
        <w:t xml:space="preserve">ResNet50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ơ-ro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(deep neural network)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5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ResNe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943E5C">
        <w:rPr>
          <w:rFonts w:ascii="Times New Roman" w:hAnsi="Times New Roman" w:cs="Times New Roman"/>
          <w:sz w:val="24"/>
          <w:szCs w:val="24"/>
        </w:rPr>
        <w:t>[</w:t>
      </w:r>
      <w:r w:rsidR="008F04CE">
        <w:rPr>
          <w:rFonts w:ascii="Times New Roman" w:hAnsi="Times New Roman" w:cs="Times New Roman"/>
          <w:sz w:val="24"/>
          <w:szCs w:val="24"/>
        </w:rPr>
        <w:t>13</w:t>
      </w:r>
      <w:r w:rsidR="00943E5C">
        <w:rPr>
          <w:rFonts w:ascii="Times New Roman" w:hAnsi="Times New Roman" w:cs="Times New Roman"/>
          <w:sz w:val="24"/>
          <w:szCs w:val="24"/>
        </w:rPr>
        <w:t xml:space="preserve">] </w:t>
      </w:r>
      <w:r w:rsidRPr="007F233F">
        <w:rPr>
          <w:rFonts w:ascii="Times New Roman" w:hAnsi="Times New Roman" w:cs="Times New Roman"/>
          <w:sz w:val="24"/>
          <w:szCs w:val="24"/>
        </w:rPr>
        <w:t xml:space="preserve">(Residual Networks)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Microsoft Research.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(layers)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"residual" (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D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6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DA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A6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D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A6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DA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A6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D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6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295BBB">
        <w:rPr>
          <w:rFonts w:ascii="Times New Roman" w:hAnsi="Times New Roman" w:cs="Times New Roman"/>
          <w:sz w:val="24"/>
          <w:szCs w:val="24"/>
        </w:rPr>
        <w:t xml:space="preserve">Gradient Vanishing </w:t>
      </w:r>
      <w:r w:rsidR="00F91CCB">
        <w:rPr>
          <w:rFonts w:ascii="Times New Roman" w:hAnsi="Times New Roman" w:cs="Times New Roman"/>
          <w:sz w:val="24"/>
          <w:szCs w:val="24"/>
        </w:rPr>
        <w:t>[</w:t>
      </w:r>
      <w:r w:rsidR="008F04CE">
        <w:rPr>
          <w:rFonts w:ascii="Times New Roman" w:hAnsi="Times New Roman" w:cs="Times New Roman"/>
          <w:sz w:val="24"/>
          <w:szCs w:val="24"/>
        </w:rPr>
        <w:t>14</w:t>
      </w:r>
      <w:r w:rsidR="00F91CCB">
        <w:rPr>
          <w:rFonts w:ascii="Times New Roman" w:hAnsi="Times New Roman" w:cs="Times New Roman"/>
          <w:sz w:val="24"/>
          <w:szCs w:val="24"/>
        </w:rPr>
        <w:t xml:space="preserve">] </w:t>
      </w:r>
      <w:r w:rsidR="00295B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triệt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>)</w:t>
      </w:r>
      <w:r w:rsidRPr="007F233F">
        <w:rPr>
          <w:rFonts w:ascii="Times New Roman" w:hAnsi="Times New Roman" w:cs="Times New Roman"/>
          <w:sz w:val="24"/>
          <w:szCs w:val="24"/>
        </w:rPr>
        <w:t xml:space="preserve">. ResNet50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>.</w:t>
      </w:r>
    </w:p>
    <w:p w14:paraId="0FD41E55" w14:textId="5BCA05E0" w:rsidR="00DF4A63" w:rsidRDefault="00F17D26" w:rsidP="00F17D26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C0F4E36" wp14:editId="5F97457B">
            <wp:extent cx="3125242" cy="5853900"/>
            <wp:effectExtent l="7303" t="0" r="6667" b="6668"/>
            <wp:docPr id="1373716147" name="Picture 1" descr="A diagram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6147" name="Picture 1" descr="A diagram of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5486" cy="58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F598" w14:textId="755BAEC6" w:rsidR="00D9304A" w:rsidRPr="00F5771C" w:rsidRDefault="00F5771C" w:rsidP="00F5771C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10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Kiế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úc</w:t>
      </w:r>
      <w:proofErr w:type="spellEnd"/>
      <w:r>
        <w:rPr>
          <w:rFonts w:ascii="Times New Roman" w:hAnsi="Times New Roman" w:cs="Times New Roman"/>
          <w:i/>
          <w:iCs/>
        </w:rPr>
        <w:t xml:space="preserve"> ResNet50</w:t>
      </w:r>
    </w:p>
    <w:p w14:paraId="2C1C703F" w14:textId="2C083D6F" w:rsidR="001D17C9" w:rsidRPr="007F233F" w:rsidRDefault="001D17C9" w:rsidP="00AA0C6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vector </w:t>
      </w:r>
      <w:r w:rsidR="002B3326" w:rsidRPr="007F233F">
        <w:rPr>
          <w:rFonts w:ascii="Times New Roman" w:hAnsi="Times New Roman" w:cs="Times New Roman"/>
          <w:sz w:val="24"/>
          <w:szCs w:val="24"/>
        </w:rPr>
        <w:t>2048</w:t>
      </w:r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>.</w:t>
      </w:r>
    </w:p>
    <w:p w14:paraId="53180FCF" w14:textId="4B562653" w:rsidR="005A138C" w:rsidRPr="007F233F" w:rsidRDefault="005A138C" w:rsidP="00635A4F">
      <w:pPr>
        <w:pStyle w:val="Heading3"/>
        <w:numPr>
          <w:ilvl w:val="0"/>
          <w:numId w:val="42"/>
        </w:num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6" w:name="_Toc157637479"/>
      <w:r w:rsidRPr="007F233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lassifier</w:t>
      </w:r>
      <w:bookmarkEnd w:id="16"/>
    </w:p>
    <w:p w14:paraId="005F214C" w14:textId="490F78B4" w:rsidR="00D141DA" w:rsidRPr="007F233F" w:rsidRDefault="00D141DA" w:rsidP="00AA0C6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F233F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3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F233F">
        <w:rPr>
          <w:rFonts w:ascii="Times New Roman" w:hAnsi="Times New Roman" w:cs="Times New Roman"/>
          <w:sz w:val="24"/>
          <w:szCs w:val="24"/>
        </w:rPr>
        <w:t xml:space="preserve"> ResNet50</w:t>
      </w:r>
      <w:r w:rsidR="00AA0C64"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295BBB">
        <w:rPr>
          <w:rFonts w:ascii="Times New Roman" w:hAnsi="Times New Roman" w:cs="Times New Roman"/>
          <w:sz w:val="24"/>
          <w:szCs w:val="24"/>
        </w:rPr>
        <w:t>3</w:t>
      </w:r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Dense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B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95BBB">
        <w:rPr>
          <w:rFonts w:ascii="Times New Roman" w:hAnsi="Times New Roman" w:cs="Times New Roman"/>
          <w:sz w:val="24"/>
          <w:szCs w:val="24"/>
        </w:rPr>
        <w:t xml:space="preserve"> </w:t>
      </w:r>
      <w:r w:rsidR="00AA0C64" w:rsidRPr="007F233F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4096, 2048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1024</w:t>
      </w:r>
      <w:r w:rsidRPr="007F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7F233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AA0C64" w:rsidRPr="007F233F">
        <w:rPr>
          <w:rFonts w:ascii="Times New Roman" w:hAnsi="Times New Roman" w:cs="Times New Roman"/>
          <w:sz w:val="24"/>
          <w:szCs w:val="24"/>
        </w:rPr>
        <w:t xml:space="preserve"> </w:t>
      </w:r>
      <w:r w:rsidR="00364103" w:rsidRPr="007F233F">
        <w:rPr>
          <w:rFonts w:ascii="Times New Roman" w:hAnsi="Times New Roman" w:cs="Times New Roman"/>
          <w:sz w:val="24"/>
          <w:szCs w:val="24"/>
        </w:rPr>
        <w:t xml:space="preserve">qua 1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lastRenderedPageBreak/>
        <w:t>lớp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1 list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03" w:rsidRPr="007F233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64103" w:rsidRPr="007F233F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0C0A0523" w14:textId="1D224FC2" w:rsidR="00364103" w:rsidRDefault="00364103" w:rsidP="00364103">
      <w:pPr>
        <w:jc w:val="center"/>
      </w:pPr>
      <w:r>
        <w:rPr>
          <w:noProof/>
        </w:rPr>
        <w:drawing>
          <wp:inline distT="0" distB="0" distL="0" distR="0" wp14:anchorId="286B79A4" wp14:editId="35315141">
            <wp:extent cx="2626918" cy="923233"/>
            <wp:effectExtent l="0" t="0" r="2540" b="0"/>
            <wp:docPr id="903740435" name="Picture 4" descr="Softmax Function là gì? Tổng quan về Softmax Function - Blog | Got It  Vie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max Function là gì? Tổng quan về Softmax Function - Blog | Got It  Vietn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86" cy="9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DBAE" w14:textId="4B762CE7" w:rsidR="00F5771C" w:rsidRPr="00F5771C" w:rsidRDefault="00F5771C" w:rsidP="00F5771C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11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Công </w:t>
      </w:r>
      <w:proofErr w:type="spellStart"/>
      <w:r>
        <w:rPr>
          <w:rFonts w:ascii="Times New Roman" w:hAnsi="Times New Roman" w:cs="Times New Roman"/>
          <w:i/>
          <w:iCs/>
        </w:rPr>
        <w:t>thứ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oftmax</w:t>
      </w:r>
      <w:proofErr w:type="spellEnd"/>
    </w:p>
    <w:p w14:paraId="75A2A53C" w14:textId="41048E82" w:rsidR="00557D93" w:rsidRPr="008E0E2F" w:rsidRDefault="00C212FE" w:rsidP="00635A4F">
      <w:pPr>
        <w:pStyle w:val="Heading1"/>
        <w:numPr>
          <w:ilvl w:val="0"/>
          <w:numId w:val="41"/>
        </w:numPr>
        <w:spacing w:before="0" w:line="240" w:lineRule="auto"/>
        <w:ind w:left="360" w:hanging="270"/>
        <w:rPr>
          <w:rFonts w:ascii="Times New Roman" w:hAnsi="Times New Roman" w:cs="Times New Roman"/>
          <w:b/>
          <w:bCs/>
        </w:rPr>
      </w:pPr>
      <w:r w:rsidRPr="008E0E2F">
        <w:rPr>
          <w:rFonts w:ascii="Times New Roman" w:hAnsi="Times New Roman" w:cs="Times New Roman"/>
          <w:b/>
          <w:bCs/>
        </w:rPr>
        <w:t xml:space="preserve"> </w:t>
      </w:r>
      <w:bookmarkStart w:id="17" w:name="_Toc157637480"/>
      <w:r w:rsidR="00295BBB">
        <w:rPr>
          <w:rFonts w:ascii="Times New Roman" w:hAnsi="Times New Roman" w:cs="Times New Roman"/>
          <w:b/>
          <w:bCs/>
        </w:rPr>
        <w:t>Experiment</w:t>
      </w:r>
      <w:bookmarkEnd w:id="17"/>
    </w:p>
    <w:p w14:paraId="19F7F48E" w14:textId="3C0114C1" w:rsidR="00081AEE" w:rsidRPr="008E0E2F" w:rsidRDefault="007F3452" w:rsidP="00BB4798">
      <w:pPr>
        <w:pStyle w:val="Heading3"/>
        <w:spacing w:line="240" w:lineRule="auto"/>
        <w:ind w:left="540" w:hanging="36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18" w:name="_Toc157637481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4.1</w:t>
      </w:r>
      <w:r w:rsidR="00DE473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  <w:r w:rsidR="00081AEE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ataset</w:t>
      </w:r>
      <w:bookmarkEnd w:id="18"/>
    </w:p>
    <w:p w14:paraId="09194225" w14:textId="567208EA" w:rsidR="00081AEE" w:rsidRPr="00F2489B" w:rsidRDefault="00081AEE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2D5D">
        <w:rPr>
          <w:rFonts w:ascii="Times New Roman" w:hAnsi="Times New Roman" w:cs="Times New Roman"/>
          <w:b/>
          <w:bCs/>
          <w:sz w:val="24"/>
          <w:szCs w:val="24"/>
        </w:rPr>
        <w:t>FER2013</w:t>
      </w:r>
      <w:r w:rsidRPr="00F2489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file .csv,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3</w:t>
      </w:r>
      <w:r w:rsidR="00C23751" w:rsidRPr="00F2489B">
        <w:rPr>
          <w:rFonts w:ascii="Times New Roman" w:hAnsi="Times New Roman" w:cs="Times New Roman"/>
          <w:sz w:val="24"/>
          <w:szCs w:val="24"/>
        </w:rPr>
        <w:t>6</w:t>
      </w:r>
      <w:r w:rsidR="00095563" w:rsidRPr="00F2489B">
        <w:rPr>
          <w:rFonts w:ascii="Times New Roman" w:hAnsi="Times New Roman" w:cs="Times New Roman"/>
          <w:sz w:val="24"/>
          <w:szCs w:val="24"/>
        </w:rPr>
        <w:t xml:space="preserve">,000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grayscale 48x48</w:t>
      </w:r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3F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007F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3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C3D10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10" w:rsidRPr="00F248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>: Angry, Disgust, Fear, Happy, Sad, Surprise, Neutral.</w:t>
      </w:r>
      <w:r w:rsidR="0009608D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AC3D10" w:rsidRPr="00F2489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563" w:rsidRPr="00F2489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095563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095563" w:rsidRPr="00C42D5D">
        <w:rPr>
          <w:rFonts w:ascii="Times New Roman" w:hAnsi="Times New Roman" w:cs="Times New Roman"/>
          <w:sz w:val="24"/>
          <w:szCs w:val="24"/>
        </w:rPr>
        <w:t>Kaggle</w:t>
      </w:r>
      <w:r w:rsidR="00F91CCB">
        <w:rPr>
          <w:rFonts w:ascii="Times New Roman" w:hAnsi="Times New Roman" w:cs="Times New Roman"/>
          <w:sz w:val="24"/>
          <w:szCs w:val="24"/>
        </w:rPr>
        <w:t xml:space="preserve"> [</w:t>
      </w:r>
      <w:r w:rsidR="008F04CE">
        <w:rPr>
          <w:rFonts w:ascii="Times New Roman" w:hAnsi="Times New Roman" w:cs="Times New Roman"/>
          <w:sz w:val="24"/>
          <w:szCs w:val="24"/>
        </w:rPr>
        <w:t>15</w:t>
      </w:r>
      <w:r w:rsidR="00F91CCB">
        <w:rPr>
          <w:rFonts w:ascii="Times New Roman" w:hAnsi="Times New Roman" w:cs="Times New Roman"/>
          <w:sz w:val="24"/>
          <w:szCs w:val="24"/>
        </w:rPr>
        <w:t>]</w:t>
      </w:r>
      <w:r w:rsidR="00095563" w:rsidRPr="00F24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F9A" w:rsidRPr="00F2489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441F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9A"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41F9A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9A" w:rsidRPr="00F2489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41F9A" w:rsidRPr="00F2489B">
        <w:rPr>
          <w:rFonts w:ascii="Times New Roman" w:hAnsi="Times New Roman" w:cs="Times New Roman"/>
          <w:sz w:val="24"/>
          <w:szCs w:val="24"/>
        </w:rPr>
        <w:t xml:space="preserve"> dataset</w:t>
      </w:r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thậm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C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51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C23751" w:rsidRPr="00F2489B">
        <w:rPr>
          <w:rFonts w:ascii="Times New Roman" w:hAnsi="Times New Roman" w:cs="Times New Roman"/>
          <w:sz w:val="24"/>
          <w:szCs w:val="24"/>
        </w:rPr>
        <w:t>.</w:t>
      </w:r>
    </w:p>
    <w:p w14:paraId="799C10A4" w14:textId="73375252" w:rsidR="00C23751" w:rsidRDefault="00441F9A" w:rsidP="00FD1619">
      <w:pPr>
        <w:jc w:val="center"/>
        <w:rPr>
          <w:rFonts w:ascii="Times New Roman" w:hAnsi="Times New Roman" w:cs="Times New Roman"/>
          <w:b/>
          <w:bCs/>
        </w:rPr>
      </w:pPr>
      <w:r w:rsidRPr="00441F9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B5FFC5" wp14:editId="1B6065EC">
            <wp:extent cx="5014395" cy="2491956"/>
            <wp:effectExtent l="0" t="0" r="0" b="3810"/>
            <wp:docPr id="258233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3366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5FAE" w14:textId="0552F97B" w:rsidR="00566671" w:rsidRDefault="00566671" w:rsidP="00566671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12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ataset FER2013 (Kaggle)</w:t>
      </w:r>
    </w:p>
    <w:p w14:paraId="2F788B0C" w14:textId="1A4B95AE" w:rsidR="0079141F" w:rsidRDefault="0079141F" w:rsidP="007914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C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9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F89E98C" w14:textId="2D41AEF0" w:rsidR="0079141F" w:rsidRDefault="00A953CF" w:rsidP="0079141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9141F">
        <w:rPr>
          <w:rFonts w:ascii="Times New Roman" w:hAnsi="Times New Roman" w:cs="Times New Roman"/>
          <w:sz w:val="24"/>
          <w:szCs w:val="24"/>
        </w:rPr>
        <w:t xml:space="preserve">motion :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3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80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3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80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0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80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0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806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(</w:t>
      </w:r>
      <w:r w:rsidRPr="00A953CF">
        <w:rPr>
          <w:rFonts w:ascii="Times New Roman" w:hAnsi="Times New Roman" w:cs="Times New Roman"/>
          <w:sz w:val="24"/>
          <w:szCs w:val="24"/>
        </w:rPr>
        <w:t>0=Angry, 1=Disgust, 2=Fear, 3=Happy, 4=Sad, 5=Surprise, 6=Neutr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3F7C14" w14:textId="491DD409" w:rsidR="00A953CF" w:rsidRDefault="00A953CF" w:rsidP="0079141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ge :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aining : </w:t>
      </w:r>
      <w:proofErr w:type="spellStart"/>
      <w:r>
        <w:rPr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, Privat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ation, Public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.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:Test:Val</w:t>
      </w:r>
      <w:proofErr w:type="spellEnd"/>
      <w:r>
        <w:rPr>
          <w:rFonts w:ascii="Times New Roman" w:hAnsi="Times New Roman" w:cs="Times New Roman"/>
          <w:sz w:val="24"/>
          <w:szCs w:val="24"/>
        </w:rPr>
        <w:t>=8:1:1.</w:t>
      </w:r>
    </w:p>
    <w:p w14:paraId="114BB2CD" w14:textId="412A8EA7" w:rsidR="0079141F" w:rsidRPr="00806053" w:rsidRDefault="00806053" w:rsidP="00806053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xels 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s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883119" w14:textId="12F863AF" w:rsidR="00081AEE" w:rsidRPr="008E0E2F" w:rsidRDefault="00BB4798" w:rsidP="00BB4798">
      <w:pPr>
        <w:pStyle w:val="Heading3"/>
        <w:numPr>
          <w:ilvl w:val="1"/>
          <w:numId w:val="41"/>
        </w:numPr>
        <w:ind w:left="54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19" w:name="_Toc157637482"/>
      <w:r w:rsidR="00500125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Cài </w:t>
      </w:r>
      <w:proofErr w:type="spellStart"/>
      <w:r w:rsidR="00500125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đặt</w:t>
      </w:r>
      <w:bookmarkEnd w:id="19"/>
      <w:proofErr w:type="spellEnd"/>
    </w:p>
    <w:p w14:paraId="4897F4CB" w14:textId="47EA6113" w:rsidR="005E216B" w:rsidRPr="003F405A" w:rsidRDefault="005E216B" w:rsidP="00AA0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05A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Resnet50</w:t>
      </w:r>
      <w:r w:rsidR="00AA0C64">
        <w:rPr>
          <w:rFonts w:ascii="Times New Roman" w:hAnsi="Times New Roman" w:cs="Times New Roman"/>
          <w:sz w:val="24"/>
          <w:szCs w:val="24"/>
        </w:rPr>
        <w:t>-based</w:t>
      </w:r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model build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outsource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keras-vggface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[16]</w:t>
      </w:r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. Outsource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pretrained model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>
        <w:rPr>
          <w:rFonts w:ascii="Times New Roman" w:hAnsi="Times New Roman" w:cs="Times New Roman"/>
          <w:sz w:val="24"/>
          <w:szCs w:val="24"/>
        </w:rPr>
        <w:t>VGGFace</w:t>
      </w:r>
      <w:proofErr w:type="spellEnd"/>
      <w:r w:rsidR="00AA0C64">
        <w:rPr>
          <w:rFonts w:ascii="Times New Roman" w:hAnsi="Times New Roman" w:cs="Times New Roman"/>
          <w:sz w:val="24"/>
          <w:szCs w:val="24"/>
        </w:rPr>
        <w:t>.</w:t>
      </w:r>
    </w:p>
    <w:p w14:paraId="69257280" w14:textId="57BC096A" w:rsidR="002965C5" w:rsidRPr="003F405A" w:rsidRDefault="00943C7B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05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Kaggle,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00125" w:rsidRPr="003F405A">
        <w:rPr>
          <w:rFonts w:ascii="Times New Roman" w:hAnsi="Times New Roman" w:cs="Times New Roman"/>
          <w:sz w:val="24"/>
          <w:szCs w:val="24"/>
        </w:rPr>
        <w:t xml:space="preserve"> GPU </w:t>
      </w:r>
      <w:r w:rsidR="00441F9A" w:rsidRPr="003F405A">
        <w:rPr>
          <w:rFonts w:ascii="Times New Roman" w:hAnsi="Times New Roman" w:cs="Times New Roman"/>
          <w:sz w:val="24"/>
          <w:szCs w:val="24"/>
        </w:rPr>
        <w:t xml:space="preserve">NVIDIA TESLA </w:t>
      </w:r>
      <w:r w:rsidR="00500125" w:rsidRPr="003F405A">
        <w:rPr>
          <w:rFonts w:ascii="Times New Roman" w:hAnsi="Times New Roman" w:cs="Times New Roman"/>
          <w:sz w:val="24"/>
          <w:szCs w:val="24"/>
        </w:rPr>
        <w:t>P100</w:t>
      </w:r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Kaggle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r w:rsidR="00C941F4">
        <w:rPr>
          <w:rFonts w:ascii="Times New Roman" w:hAnsi="Times New Roman" w:cs="Times New Roman"/>
          <w:sz w:val="24"/>
          <w:szCs w:val="24"/>
        </w:rPr>
        <w:t>Adam</w:t>
      </w:r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F3" w:rsidRPr="003F405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941F3" w:rsidRPr="003F405A">
        <w:rPr>
          <w:rFonts w:ascii="Times New Roman" w:hAnsi="Times New Roman" w:cs="Times New Roman"/>
          <w:sz w:val="24"/>
          <w:szCs w:val="24"/>
        </w:rPr>
        <w:t xml:space="preserve"> 0.0</w:t>
      </w:r>
      <w:r w:rsidR="00C941F4">
        <w:rPr>
          <w:rFonts w:ascii="Times New Roman" w:hAnsi="Times New Roman" w:cs="Times New Roman"/>
          <w:sz w:val="24"/>
          <w:szCs w:val="24"/>
        </w:rPr>
        <w:t>0</w:t>
      </w:r>
      <w:r w:rsidR="00973584" w:rsidRPr="003F405A">
        <w:rPr>
          <w:rFonts w:ascii="Times New Roman" w:hAnsi="Times New Roman" w:cs="Times New Roman"/>
          <w:sz w:val="24"/>
          <w:szCs w:val="24"/>
        </w:rPr>
        <w:t>1</w:t>
      </w:r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optimizer, </w:t>
      </w:r>
      <w:proofErr w:type="spellStart"/>
      <w:r w:rsidR="00C941F4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C941F4">
        <w:rPr>
          <w:rFonts w:ascii="Times New Roman" w:hAnsi="Times New Roman" w:cs="Times New Roman"/>
          <w:sz w:val="24"/>
          <w:szCs w:val="24"/>
        </w:rPr>
        <w:t xml:space="preserve"> </w:t>
      </w:r>
      <w:r w:rsidRPr="003F405A">
        <w:rPr>
          <w:rFonts w:ascii="Times New Roman" w:hAnsi="Times New Roman" w:cs="Times New Roman"/>
          <w:sz w:val="24"/>
          <w:szCs w:val="24"/>
        </w:rPr>
        <w:t xml:space="preserve">loss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Categorical Entropy,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05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Learning Rate Scheduler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20% so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r w:rsidR="00CB1427" w:rsidRPr="003F405A">
        <w:rPr>
          <w:rFonts w:ascii="Times New Roman" w:hAnsi="Times New Roman" w:cs="Times New Roman"/>
          <w:sz w:val="24"/>
          <w:szCs w:val="24"/>
        </w:rPr>
        <w:t>validation accuracy</w:t>
      </w:r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5 epochs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3F405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 xml:space="preserve"> 100</w:t>
      </w:r>
      <w:r w:rsidR="00CB1427" w:rsidRPr="003F4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learning rate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0.0001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2B3326" w:rsidRPr="003F405A">
        <w:rPr>
          <w:rFonts w:ascii="Times New Roman" w:hAnsi="Times New Roman" w:cs="Times New Roman"/>
          <w:sz w:val="24"/>
          <w:szCs w:val="24"/>
        </w:rPr>
        <w:t>.</w:t>
      </w:r>
      <w:r w:rsidR="002965C5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3F405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2965C5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3F405A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="002965C5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3F40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965C5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 w:rsidRPr="003F405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CB1427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3F405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965C5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3F405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965C5" w:rsidRPr="003F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3F405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965C5" w:rsidRPr="003F405A">
        <w:rPr>
          <w:rFonts w:ascii="Times New Roman" w:hAnsi="Times New Roman" w:cs="Times New Roman"/>
          <w:sz w:val="24"/>
          <w:szCs w:val="24"/>
        </w:rPr>
        <w:t xml:space="preserve"> Accuracy</w:t>
      </w:r>
      <w:r w:rsidR="00CB1427" w:rsidRPr="003F405A">
        <w:rPr>
          <w:rFonts w:ascii="Times New Roman" w:hAnsi="Times New Roman" w:cs="Times New Roman"/>
          <w:sz w:val="24"/>
          <w:szCs w:val="24"/>
        </w:rPr>
        <w:t>.</w:t>
      </w:r>
    </w:p>
    <w:p w14:paraId="508DA13B" w14:textId="5E14FA01" w:rsidR="00DC2825" w:rsidRPr="00DC2825" w:rsidRDefault="00BB4798" w:rsidP="00BB4798">
      <w:pPr>
        <w:pStyle w:val="Heading3"/>
        <w:numPr>
          <w:ilvl w:val="1"/>
          <w:numId w:val="41"/>
        </w:numPr>
        <w:ind w:left="54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0" w:name="_Toc157637483"/>
      <w:r w:rsidR="00BA5847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esul</w:t>
      </w:r>
      <w:r w:rsidR="00DC282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</w:t>
      </w:r>
      <w:bookmarkEnd w:id="20"/>
    </w:p>
    <w:p w14:paraId="0368B811" w14:textId="10EE5DA1" w:rsidR="00DC69BF" w:rsidRPr="00F2489B" w:rsidRDefault="00DC69BF" w:rsidP="008F04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</w:t>
      </w:r>
      <w:r w:rsidR="0061036D" w:rsidRPr="00F2489B">
        <w:rPr>
          <w:rFonts w:ascii="Times New Roman" w:hAnsi="Times New Roman" w:cs="Times New Roman"/>
          <w:sz w:val="24"/>
          <w:szCs w:val="24"/>
        </w:rPr>
        <w:t xml:space="preserve">ResNet50 </w:t>
      </w:r>
      <w:proofErr w:type="spellStart"/>
      <w:r w:rsidR="0061036D"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3</w:t>
      </w:r>
      <w:r w:rsidR="008F04CE">
        <w:rPr>
          <w:rFonts w:ascii="Times New Roman" w:hAnsi="Times New Roman" w:cs="Times New Roman"/>
          <w:sz w:val="24"/>
          <w:szCs w:val="24"/>
        </w:rPr>
        <w:t>.3</w:t>
      </w:r>
      <w:r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backbone CNN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Mobil</w:t>
      </w:r>
      <w:r w:rsidR="008F04CE">
        <w:rPr>
          <w:rFonts w:ascii="Times New Roman" w:hAnsi="Times New Roman" w:cs="Times New Roman"/>
          <w:sz w:val="24"/>
          <w:szCs w:val="24"/>
        </w:rPr>
        <w:t>eN</w:t>
      </w:r>
      <w:r w:rsidRPr="00F2489B">
        <w:rPr>
          <w:rFonts w:ascii="Times New Roman" w:hAnsi="Times New Roman" w:cs="Times New Roman"/>
          <w:sz w:val="24"/>
          <w:szCs w:val="24"/>
        </w:rPr>
        <w:t>etV1</w:t>
      </w:r>
      <w:r w:rsidR="008F04CE">
        <w:rPr>
          <w:rFonts w:ascii="Times New Roman" w:hAnsi="Times New Roman" w:cs="Times New Roman"/>
          <w:sz w:val="24"/>
          <w:szCs w:val="24"/>
        </w:rPr>
        <w:t xml:space="preserve"> [17]</w:t>
      </w:r>
      <w:r w:rsidRPr="00F2489B">
        <w:rPr>
          <w:rFonts w:ascii="Times New Roman" w:hAnsi="Times New Roman" w:cs="Times New Roman"/>
          <w:sz w:val="24"/>
          <w:szCs w:val="24"/>
        </w:rPr>
        <w:t>, MobileNetV2</w:t>
      </w:r>
      <w:r w:rsidR="008F04CE">
        <w:rPr>
          <w:rFonts w:ascii="Times New Roman" w:hAnsi="Times New Roman" w:cs="Times New Roman"/>
          <w:sz w:val="24"/>
          <w:szCs w:val="24"/>
        </w:rPr>
        <w:t xml:space="preserve"> [18]</w:t>
      </w:r>
      <w:r w:rsidRPr="00F2489B">
        <w:rPr>
          <w:rFonts w:ascii="Times New Roman" w:hAnsi="Times New Roman" w:cs="Times New Roman"/>
          <w:sz w:val="24"/>
          <w:szCs w:val="24"/>
        </w:rPr>
        <w:t>, MobileNetV3</w:t>
      </w:r>
      <w:r w:rsidR="008F04CE">
        <w:rPr>
          <w:rFonts w:ascii="Times New Roman" w:hAnsi="Times New Roman" w:cs="Times New Roman"/>
          <w:sz w:val="24"/>
          <w:szCs w:val="24"/>
        </w:rPr>
        <w:t xml:space="preserve"> [19]</w:t>
      </w:r>
      <w:r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2B332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26" w:rsidRPr="00F2489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aperWithCode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8F04CE">
        <w:rPr>
          <w:rFonts w:ascii="Times New Roman" w:hAnsi="Times New Roman" w:cs="Times New Roman"/>
          <w:sz w:val="24"/>
          <w:szCs w:val="24"/>
        </w:rPr>
        <w:t>[20]</w:t>
      </w:r>
      <w:r w:rsidRPr="00F248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69BF" w14:paraId="7F5A6D99" w14:textId="77777777" w:rsidTr="00DC69BF">
        <w:tc>
          <w:tcPr>
            <w:tcW w:w="4675" w:type="dxa"/>
          </w:tcPr>
          <w:p w14:paraId="3FD5CE16" w14:textId="3B355FD9" w:rsidR="00DC69BF" w:rsidRDefault="00DC69BF" w:rsidP="00FD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</w:rPr>
              <w:t>pháp</w:t>
            </w:r>
            <w:proofErr w:type="spellEnd"/>
          </w:p>
        </w:tc>
        <w:tc>
          <w:tcPr>
            <w:tcW w:w="4675" w:type="dxa"/>
          </w:tcPr>
          <w:p w14:paraId="084FFAF0" w14:textId="1E075B21" w:rsidR="00DC69BF" w:rsidRDefault="00DC69BF" w:rsidP="00FD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</w:tr>
      <w:tr w:rsidR="00F6161A" w14:paraId="5CF035EC" w14:textId="77777777" w:rsidTr="00DC69BF">
        <w:tc>
          <w:tcPr>
            <w:tcW w:w="4675" w:type="dxa"/>
          </w:tcPr>
          <w:p w14:paraId="0804AFFF" w14:textId="76B24403" w:rsidR="00F6161A" w:rsidRDefault="00F6161A" w:rsidP="00FD1619">
            <w:pPr>
              <w:rPr>
                <w:rFonts w:ascii="Times New Roman" w:hAnsi="Times New Roman" w:cs="Times New Roman"/>
              </w:rPr>
            </w:pPr>
            <w:proofErr w:type="spellStart"/>
            <w:r w:rsidRPr="00F6161A">
              <w:rPr>
                <w:rFonts w:ascii="Times New Roman" w:hAnsi="Times New Roman" w:cs="Times New Roman"/>
              </w:rPr>
              <w:t>ResMasking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(SOTA)</w:t>
            </w:r>
            <w:r w:rsidR="008F04CE">
              <w:rPr>
                <w:rFonts w:ascii="Times New Roman" w:hAnsi="Times New Roman" w:cs="Times New Roman"/>
              </w:rPr>
              <w:t xml:space="preserve"> [21]</w:t>
            </w:r>
          </w:p>
        </w:tc>
        <w:tc>
          <w:tcPr>
            <w:tcW w:w="4675" w:type="dxa"/>
          </w:tcPr>
          <w:p w14:paraId="36E07B8A" w14:textId="04A7EEB9" w:rsidR="00F6161A" w:rsidRDefault="00F6161A" w:rsidP="00FD1619">
            <w:pPr>
              <w:rPr>
                <w:rFonts w:ascii="Times New Roman" w:hAnsi="Times New Roman" w:cs="Times New Roman"/>
              </w:rPr>
            </w:pPr>
            <w:r w:rsidRPr="00F6161A">
              <w:rPr>
                <w:rFonts w:ascii="Times New Roman" w:hAnsi="Times New Roman" w:cs="Times New Roman"/>
              </w:rPr>
              <w:t>76.82</w:t>
            </w:r>
          </w:p>
        </w:tc>
      </w:tr>
      <w:tr w:rsidR="00DC69BF" w14:paraId="258C6209" w14:textId="77777777" w:rsidTr="00DC69BF">
        <w:tc>
          <w:tcPr>
            <w:tcW w:w="4675" w:type="dxa"/>
          </w:tcPr>
          <w:p w14:paraId="4B2B916C" w14:textId="59CC0902" w:rsidR="00DC69BF" w:rsidRDefault="00D36009" w:rsidP="00FD16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Next</w:t>
            </w:r>
            <w:proofErr w:type="spellEnd"/>
            <w:r w:rsidR="008F04CE">
              <w:rPr>
                <w:rFonts w:ascii="Times New Roman" w:hAnsi="Times New Roman" w:cs="Times New Roman"/>
              </w:rPr>
              <w:t xml:space="preserve"> [22]</w:t>
            </w:r>
          </w:p>
        </w:tc>
        <w:tc>
          <w:tcPr>
            <w:tcW w:w="4675" w:type="dxa"/>
          </w:tcPr>
          <w:p w14:paraId="6176CC66" w14:textId="51991CD8" w:rsidR="00DC69BF" w:rsidRDefault="00F6161A" w:rsidP="00FD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1</w:t>
            </w:r>
          </w:p>
        </w:tc>
      </w:tr>
      <w:tr w:rsidR="00DC69BF" w14:paraId="409B4D2C" w14:textId="77777777" w:rsidTr="00DC69BF">
        <w:tc>
          <w:tcPr>
            <w:tcW w:w="4675" w:type="dxa"/>
          </w:tcPr>
          <w:p w14:paraId="1599CC36" w14:textId="0CDF7793" w:rsidR="00DC69BF" w:rsidRDefault="00D36009" w:rsidP="00FD1619">
            <w:pPr>
              <w:rPr>
                <w:rFonts w:ascii="Times New Roman" w:hAnsi="Times New Roman" w:cs="Times New Roman"/>
              </w:rPr>
            </w:pPr>
            <w:r w:rsidRPr="00D36009">
              <w:rPr>
                <w:rFonts w:ascii="Times New Roman" w:hAnsi="Times New Roman" w:cs="Times New Roman"/>
              </w:rPr>
              <w:t>VGG-19</w:t>
            </w:r>
            <w:r w:rsidR="008F04CE">
              <w:rPr>
                <w:rFonts w:ascii="Times New Roman" w:hAnsi="Times New Roman" w:cs="Times New Roman"/>
              </w:rPr>
              <w:t xml:space="preserve"> [23]</w:t>
            </w:r>
          </w:p>
        </w:tc>
        <w:tc>
          <w:tcPr>
            <w:tcW w:w="4675" w:type="dxa"/>
          </w:tcPr>
          <w:p w14:paraId="483BFE65" w14:textId="5B790949" w:rsidR="00DC69BF" w:rsidRDefault="00F6161A" w:rsidP="00FD1619">
            <w:pPr>
              <w:rPr>
                <w:rFonts w:ascii="Times New Roman" w:hAnsi="Times New Roman" w:cs="Times New Roman"/>
              </w:rPr>
            </w:pPr>
            <w:r w:rsidRPr="00F6161A">
              <w:rPr>
                <w:rFonts w:ascii="Times New Roman" w:hAnsi="Times New Roman" w:cs="Times New Roman"/>
              </w:rPr>
              <w:t>75.9</w:t>
            </w:r>
          </w:p>
        </w:tc>
      </w:tr>
      <w:tr w:rsidR="00D36009" w14:paraId="77E9D40E" w14:textId="77777777" w:rsidTr="00DC69BF">
        <w:tc>
          <w:tcPr>
            <w:tcW w:w="4675" w:type="dxa"/>
          </w:tcPr>
          <w:p w14:paraId="5A7362A9" w14:textId="7E1DE023" w:rsidR="00D36009" w:rsidRPr="00D36009" w:rsidRDefault="00D36009" w:rsidP="00FD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G</w:t>
            </w:r>
            <w:r w:rsidR="008F04CE">
              <w:rPr>
                <w:rFonts w:ascii="Times New Roman" w:hAnsi="Times New Roman" w:cs="Times New Roman"/>
              </w:rPr>
              <w:t xml:space="preserve"> [24]</w:t>
            </w:r>
          </w:p>
        </w:tc>
        <w:tc>
          <w:tcPr>
            <w:tcW w:w="4675" w:type="dxa"/>
          </w:tcPr>
          <w:p w14:paraId="179CDD7D" w14:textId="7A2CB388" w:rsidR="00D36009" w:rsidRDefault="00D36009" w:rsidP="00FD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  <w:r w:rsidR="00905DB8">
              <w:rPr>
                <w:rFonts w:ascii="Times New Roman" w:hAnsi="Times New Roman" w:cs="Times New Roman"/>
              </w:rPr>
              <w:t>3</w:t>
            </w:r>
          </w:p>
        </w:tc>
      </w:tr>
      <w:tr w:rsidR="005E216B" w14:paraId="519BB704" w14:textId="77777777" w:rsidTr="00DC69BF">
        <w:tc>
          <w:tcPr>
            <w:tcW w:w="4675" w:type="dxa"/>
          </w:tcPr>
          <w:p w14:paraId="60792082" w14:textId="29654622" w:rsidR="005E216B" w:rsidRPr="00D36009" w:rsidRDefault="005E216B" w:rsidP="005E216B">
            <w:pPr>
              <w:rPr>
                <w:rFonts w:ascii="Times New Roman" w:hAnsi="Times New Roman" w:cs="Times New Roman"/>
              </w:rPr>
            </w:pPr>
            <w:r w:rsidRPr="002965C5">
              <w:rPr>
                <w:rFonts w:ascii="Times New Roman" w:hAnsi="Times New Roman" w:cs="Times New Roman"/>
                <w:b/>
                <w:bCs/>
              </w:rPr>
              <w:t>Our</w:t>
            </w:r>
          </w:p>
        </w:tc>
        <w:tc>
          <w:tcPr>
            <w:tcW w:w="4675" w:type="dxa"/>
          </w:tcPr>
          <w:p w14:paraId="21E10C25" w14:textId="31E9E5F2" w:rsidR="005E216B" w:rsidRDefault="005E216B" w:rsidP="005E216B">
            <w:pPr>
              <w:rPr>
                <w:rFonts w:ascii="Times New Roman" w:hAnsi="Times New Roman" w:cs="Times New Roman"/>
              </w:rPr>
            </w:pPr>
            <w:r w:rsidRPr="002965C5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965C5">
              <w:rPr>
                <w:rFonts w:ascii="Times New Roman" w:hAnsi="Times New Roman" w:cs="Times New Roman"/>
                <w:b/>
                <w:bCs/>
              </w:rPr>
              <w:t>.</w:t>
            </w:r>
            <w:r w:rsidR="00D141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D141DA" w14:paraId="4C863FF8" w14:textId="77777777" w:rsidTr="00DC69BF">
        <w:tc>
          <w:tcPr>
            <w:tcW w:w="4675" w:type="dxa"/>
          </w:tcPr>
          <w:p w14:paraId="6A5C42F9" w14:textId="3D05C3FE" w:rsidR="00D141DA" w:rsidRDefault="00D141DA" w:rsidP="00D14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bi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(Highest is MobileNetV1)</w:t>
            </w:r>
          </w:p>
        </w:tc>
        <w:tc>
          <w:tcPr>
            <w:tcW w:w="4675" w:type="dxa"/>
          </w:tcPr>
          <w:p w14:paraId="708229B0" w14:textId="213CB9EC" w:rsidR="00D141DA" w:rsidRDefault="00D141DA" w:rsidP="00D14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5</w:t>
            </w:r>
          </w:p>
        </w:tc>
      </w:tr>
      <w:tr w:rsidR="00D141DA" w14:paraId="419426F5" w14:textId="77777777" w:rsidTr="00DC69BF">
        <w:tc>
          <w:tcPr>
            <w:tcW w:w="4675" w:type="dxa"/>
          </w:tcPr>
          <w:p w14:paraId="294594E9" w14:textId="62A596BA" w:rsidR="00D141DA" w:rsidRDefault="00D141DA" w:rsidP="00D141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bi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Attention </w:t>
            </w:r>
            <w:r w:rsidR="008F04CE">
              <w:rPr>
                <w:rFonts w:ascii="Times New Roman" w:hAnsi="Times New Roman" w:cs="Times New Roman"/>
              </w:rPr>
              <w:t>[</w:t>
            </w:r>
            <w:r w:rsidR="00AB57C1">
              <w:rPr>
                <w:rFonts w:ascii="Times New Roman" w:hAnsi="Times New Roman" w:cs="Times New Roman"/>
              </w:rPr>
              <w:t>25</w:t>
            </w:r>
            <w:r w:rsidR="008F04C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5" w:type="dxa"/>
          </w:tcPr>
          <w:p w14:paraId="6D6E753A" w14:textId="7F7E47E9" w:rsidR="00D141DA" w:rsidRDefault="00D141DA" w:rsidP="00D14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</w:t>
            </w:r>
          </w:p>
        </w:tc>
      </w:tr>
    </w:tbl>
    <w:p w14:paraId="5421D428" w14:textId="0A1A27EA" w:rsidR="00AA0C64" w:rsidRPr="00E34F92" w:rsidRDefault="00E34F92" w:rsidP="00E34F9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So </w:t>
      </w:r>
      <w:proofErr w:type="spellStart"/>
      <w:r>
        <w:rPr>
          <w:rFonts w:ascii="Times New Roman" w:hAnsi="Times New Roman" w:cs="Times New Roman"/>
          <w:i/>
          <w:iCs/>
        </w:rPr>
        <w:t>sá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ớ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á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hươ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há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ê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aperwithcode</w:t>
      </w:r>
      <w:proofErr w:type="spellEnd"/>
    </w:p>
    <w:p w14:paraId="2BDA9393" w14:textId="23CD2B91" w:rsidR="00D75286" w:rsidRPr="00F2489B" w:rsidRDefault="00D75286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89B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obileNe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+ Attention (Patt-Lite)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(92.5%)</w:t>
      </w:r>
      <w:r w:rsidR="008F0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4C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C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C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C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CE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F04CE">
        <w:rPr>
          <w:rFonts w:ascii="Times New Roman" w:hAnsi="Times New Roman" w:cs="Times New Roman"/>
          <w:sz w:val="24"/>
          <w:szCs w:val="24"/>
        </w:rPr>
        <w:t xml:space="preserve"> 65.5%.</w:t>
      </w:r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CE">
        <w:rPr>
          <w:rFonts w:ascii="Times New Roman" w:hAnsi="Times New Roman" w:cs="Times New Roman"/>
          <w:sz w:val="24"/>
          <w:szCs w:val="24"/>
        </w:rPr>
        <w:t>C</w:t>
      </w:r>
      <w:r w:rsidRPr="00F2489B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1F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CB1427">
        <w:rPr>
          <w:rFonts w:ascii="Times New Roman" w:hAnsi="Times New Roman" w:cs="Times New Roman"/>
          <w:sz w:val="24"/>
          <w:szCs w:val="24"/>
        </w:rPr>
        <w:t>.</w:t>
      </w:r>
    </w:p>
    <w:p w14:paraId="5087656F" w14:textId="0113EA6C" w:rsidR="00500125" w:rsidRPr="00F2489B" w:rsidRDefault="002965C5" w:rsidP="00F24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rivateTes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Pr="004965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65C4" w:rsidRPr="004965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65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65C4" w:rsidRPr="004965C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965C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Accuracy</w:t>
      </w:r>
      <w:r w:rsidR="00DC28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82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C2825">
        <w:rPr>
          <w:rFonts w:ascii="Times New Roman" w:hAnsi="Times New Roman" w:cs="Times New Roman"/>
          <w:sz w:val="24"/>
          <w:szCs w:val="24"/>
        </w:rPr>
        <w:t xml:space="preserve"> FPS </w:t>
      </w:r>
      <w:proofErr w:type="spellStart"/>
      <w:r w:rsidR="00DC282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DC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25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DC2825">
        <w:rPr>
          <w:rFonts w:ascii="Times New Roman" w:hAnsi="Times New Roman" w:cs="Times New Roman"/>
          <w:sz w:val="24"/>
          <w:szCs w:val="24"/>
        </w:rPr>
        <w:t xml:space="preserve"> 12-14 </w:t>
      </w:r>
      <w:proofErr w:type="spellStart"/>
      <w:r w:rsidR="00DC282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C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2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DC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2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DC2825">
        <w:rPr>
          <w:rFonts w:ascii="Times New Roman" w:hAnsi="Times New Roman" w:cs="Times New Roman"/>
          <w:sz w:val="24"/>
          <w:szCs w:val="24"/>
        </w:rPr>
        <w:t xml:space="preserve"> inference</w:t>
      </w:r>
      <w:r w:rsidRPr="00F24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="00D75286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86" w:rsidRPr="00F2489B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1A3072">
        <w:rPr>
          <w:rFonts w:ascii="Times New Roman" w:hAnsi="Times New Roman" w:cs="Times New Roman"/>
          <w:sz w:val="24"/>
          <w:szCs w:val="24"/>
        </w:rPr>
        <w:t>:</w:t>
      </w:r>
    </w:p>
    <w:p w14:paraId="6DFCA4D3" w14:textId="3C524355" w:rsidR="001A02C6" w:rsidRDefault="001A02C6" w:rsidP="001A307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9095B0" wp14:editId="4E30AC63">
            <wp:extent cx="2566655" cy="1938020"/>
            <wp:effectExtent l="0" t="0" r="5715" b="5080"/>
            <wp:docPr id="82633009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009" name="Picture 1" descr="A graph of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93" cy="19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029EE" wp14:editId="500D9B79">
            <wp:extent cx="2611120" cy="1971594"/>
            <wp:effectExtent l="0" t="0" r="0" b="0"/>
            <wp:docPr id="576209299" name="Picture 2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09299" name="Picture 2" descr="A graph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05" cy="20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0B74" w14:textId="29D3524B" w:rsidR="00A7102A" w:rsidRPr="00E34F92" w:rsidRDefault="00E34F92" w:rsidP="00E34F9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13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Quá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uấ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uyệ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ô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ới</w:t>
      </w:r>
      <w:proofErr w:type="spellEnd"/>
      <w:r>
        <w:rPr>
          <w:rFonts w:ascii="Times New Roman" w:hAnsi="Times New Roman" w:cs="Times New Roman"/>
          <w:i/>
          <w:iCs/>
        </w:rPr>
        <w:t xml:space="preserve"> Accuracy(</w:t>
      </w:r>
      <w:proofErr w:type="spellStart"/>
      <w:r>
        <w:rPr>
          <w:rFonts w:ascii="Times New Roman" w:hAnsi="Times New Roman" w:cs="Times New Roman"/>
          <w:i/>
          <w:iCs/>
        </w:rPr>
        <w:t>trái</w:t>
      </w:r>
      <w:proofErr w:type="spellEnd"/>
      <w:r>
        <w:rPr>
          <w:rFonts w:ascii="Times New Roman" w:hAnsi="Times New Roman" w:cs="Times New Roman"/>
          <w:i/>
          <w:iCs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</w:rPr>
        <w:t>và</w:t>
      </w:r>
      <w:proofErr w:type="spellEnd"/>
      <w:r>
        <w:rPr>
          <w:rFonts w:ascii="Times New Roman" w:hAnsi="Times New Roman" w:cs="Times New Roman"/>
          <w:i/>
          <w:iCs/>
        </w:rPr>
        <w:t xml:space="preserve"> Loss(</w:t>
      </w:r>
      <w:proofErr w:type="spellStart"/>
      <w:r>
        <w:rPr>
          <w:rFonts w:ascii="Times New Roman" w:hAnsi="Times New Roman" w:cs="Times New Roman"/>
          <w:i/>
          <w:iCs/>
        </w:rPr>
        <w:t>phải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172BDDDD" w14:textId="55C15530" w:rsidR="00D75286" w:rsidRPr="00F2489B" w:rsidRDefault="00D75286" w:rsidP="00DD644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26BECB" w14:textId="5F681DCD" w:rsidR="00500125" w:rsidRPr="00E34F92" w:rsidRDefault="00500125" w:rsidP="00E34F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4F92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FER2013</w:t>
      </w:r>
      <w:r w:rsidR="003F2B86" w:rsidRPr="00E34F92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8077A35" w14:textId="1A0278AF" w:rsidR="00DD6444" w:rsidRDefault="00DD6444" w:rsidP="00E3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4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670AB" wp14:editId="77A4C2C4">
            <wp:extent cx="1495810" cy="1847414"/>
            <wp:effectExtent l="0" t="0" r="9525" b="635"/>
            <wp:docPr id="86483630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36303" name="Picture 1" descr="A close-up of a person's 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7590" cy="18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444">
        <w:rPr>
          <w:noProof/>
        </w:rPr>
        <w:drawing>
          <wp:inline distT="0" distB="0" distL="0" distR="0" wp14:anchorId="63A49DDB" wp14:editId="7C145BF0">
            <wp:extent cx="1448240" cy="1845912"/>
            <wp:effectExtent l="0" t="0" r="0" b="2540"/>
            <wp:docPr id="2122955957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55957" name="Picture 1" descr="A close up of a person's 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3258" cy="18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444">
        <w:rPr>
          <w:noProof/>
        </w:rPr>
        <w:drawing>
          <wp:inline distT="0" distB="0" distL="0" distR="0" wp14:anchorId="2BEB457C" wp14:editId="33368B8A">
            <wp:extent cx="1432028" cy="1852330"/>
            <wp:effectExtent l="0" t="0" r="0" b="0"/>
            <wp:docPr id="1986252413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2413" name="Picture 1" descr="A close up of a person's 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6013" cy="18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7BFE" w14:textId="60F96B14" w:rsidR="00E34F92" w:rsidRPr="00E34F92" w:rsidRDefault="00E34F92" w:rsidP="00E34F9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14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Kế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ả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ậ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iê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ê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ộ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ố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ả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o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ậ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ữ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iệu</w:t>
      </w:r>
      <w:proofErr w:type="spellEnd"/>
      <w:r>
        <w:rPr>
          <w:rFonts w:ascii="Times New Roman" w:hAnsi="Times New Roman" w:cs="Times New Roman"/>
          <w:i/>
          <w:iCs/>
        </w:rPr>
        <w:t xml:space="preserve"> FER2013</w:t>
      </w:r>
    </w:p>
    <w:p w14:paraId="2450F319" w14:textId="28F0E18B" w:rsidR="0032184C" w:rsidRPr="00E34F92" w:rsidRDefault="0032184C" w:rsidP="00E34F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4F92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B6E3C7C" w14:textId="4B75F1A1" w:rsidR="00025E5E" w:rsidRDefault="00025E5E" w:rsidP="00DD6444">
      <w:pPr>
        <w:ind w:firstLine="360"/>
        <w:rPr>
          <w:noProof/>
        </w:rPr>
      </w:pPr>
      <w:r w:rsidRPr="00025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74D0D" wp14:editId="2C044A17">
            <wp:extent cx="3308753" cy="1750528"/>
            <wp:effectExtent l="0" t="0" r="6350" b="2540"/>
            <wp:docPr id="1059183906" name="Picture 1" descr="A person holding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83906" name="Picture 1" descr="A person holding a troph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7501" cy="17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E5E">
        <w:rPr>
          <w:noProof/>
        </w:rPr>
        <w:t xml:space="preserve"> </w:t>
      </w:r>
      <w:r w:rsidRPr="00025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E1B09" wp14:editId="76EB5009">
            <wp:extent cx="1912620" cy="2419015"/>
            <wp:effectExtent l="0" t="0" r="0" b="635"/>
            <wp:docPr id="365409104" name="Picture 1" descr="A person holding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9104" name="Picture 1" descr="A person holding a trophy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279" cy="24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2A39" w14:textId="0C940A42" w:rsidR="00E34F92" w:rsidRPr="00E34F92" w:rsidRDefault="00E34F92" w:rsidP="00E34F9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15</w:t>
      </w:r>
      <w:r w:rsidRPr="005B3F96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Kế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ả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ậ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iê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rê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ộ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ố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ả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gẫ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iê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ừ</w:t>
      </w:r>
      <w:proofErr w:type="spellEnd"/>
      <w:r>
        <w:rPr>
          <w:rFonts w:ascii="Times New Roman" w:hAnsi="Times New Roman" w:cs="Times New Roman"/>
          <w:i/>
          <w:iCs/>
        </w:rPr>
        <w:t xml:space="preserve"> Google Images</w:t>
      </w:r>
    </w:p>
    <w:p w14:paraId="67DC7267" w14:textId="1B8FDAA8" w:rsidR="0032184C" w:rsidRPr="00E34F92" w:rsidRDefault="0032184C" w:rsidP="00E34F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4F92">
        <w:rPr>
          <w:rFonts w:ascii="Times New Roman" w:hAnsi="Times New Roman" w:cs="Times New Roman"/>
          <w:sz w:val="24"/>
          <w:szCs w:val="24"/>
        </w:rPr>
        <w:lastRenderedPageBreak/>
        <w:t>Ngẫu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9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34F9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AD56C0" w14:textId="2B4539F3" w:rsidR="00025E5E" w:rsidRDefault="00753999" w:rsidP="0075399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5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9F0B9" wp14:editId="6F120672">
            <wp:extent cx="1723885" cy="1997938"/>
            <wp:effectExtent l="0" t="0" r="0" b="2540"/>
            <wp:docPr id="130689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2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0135" cy="20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873E1" wp14:editId="6074029D">
            <wp:extent cx="1031756" cy="1987367"/>
            <wp:effectExtent l="0" t="0" r="0" b="0"/>
            <wp:docPr id="136722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220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134" cy="20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DD35" w14:textId="50445DD2" w:rsidR="00E34F92" w:rsidRPr="00E34F92" w:rsidRDefault="00E34F92" w:rsidP="00E34F9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16: </w:t>
      </w:r>
      <w:proofErr w:type="spellStart"/>
      <w:r w:rsidRPr="00E34F92">
        <w:rPr>
          <w:rFonts w:ascii="Times New Roman" w:hAnsi="Times New Roman" w:cs="Times New Roman"/>
          <w:i/>
          <w:iCs/>
        </w:rPr>
        <w:t>Kết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quả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nhậ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diệ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trê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một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số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video </w:t>
      </w:r>
      <w:proofErr w:type="spellStart"/>
      <w:r w:rsidRPr="00E34F92">
        <w:rPr>
          <w:rFonts w:ascii="Times New Roman" w:hAnsi="Times New Roman" w:cs="Times New Roman"/>
          <w:i/>
          <w:iCs/>
        </w:rPr>
        <w:t>trê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Youtube</w:t>
      </w:r>
      <w:proofErr w:type="spellEnd"/>
    </w:p>
    <w:p w14:paraId="1A748956" w14:textId="529813C8" w:rsidR="003F2B86" w:rsidRPr="00E34F92" w:rsidRDefault="00500125" w:rsidP="00E34F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34F92">
        <w:rPr>
          <w:rFonts w:ascii="Times New Roman" w:hAnsi="Times New Roman" w:cs="Times New Roman"/>
          <w:sz w:val="24"/>
          <w:szCs w:val="24"/>
        </w:rPr>
        <w:t>Real</w:t>
      </w:r>
      <w:r w:rsidR="00E34F92">
        <w:rPr>
          <w:rFonts w:ascii="Times New Roman" w:hAnsi="Times New Roman" w:cs="Times New Roman"/>
          <w:sz w:val="24"/>
          <w:szCs w:val="24"/>
        </w:rPr>
        <w:t>-</w:t>
      </w:r>
      <w:r w:rsidRPr="00E34F92">
        <w:rPr>
          <w:rFonts w:ascii="Times New Roman" w:hAnsi="Times New Roman" w:cs="Times New Roman"/>
          <w:sz w:val="24"/>
          <w:szCs w:val="24"/>
        </w:rPr>
        <w:t>time camera</w:t>
      </w:r>
      <w:r w:rsidR="0032184C" w:rsidRPr="00E34F92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5C530FE" w14:textId="248579D4" w:rsidR="00F94DB1" w:rsidRDefault="00F94DB1" w:rsidP="00F94DB1">
      <w:pPr>
        <w:ind w:firstLine="360"/>
        <w:jc w:val="center"/>
        <w:rPr>
          <w:noProof/>
        </w:rPr>
      </w:pPr>
      <w:r w:rsidRPr="00F9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36693" wp14:editId="4B6AD95D">
            <wp:extent cx="2595204" cy="1974129"/>
            <wp:effectExtent l="0" t="0" r="0" b="7620"/>
            <wp:docPr id="989878019" name="Picture 1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8019" name="Picture 1" descr="A person smiling for a pictur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006" cy="19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05A" w:rsidRPr="003F405A">
        <w:rPr>
          <w:noProof/>
        </w:rPr>
        <w:t xml:space="preserve"> </w:t>
      </w:r>
      <w:r w:rsidR="003F405A" w:rsidRPr="003F4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45E2A" wp14:editId="456A6794">
            <wp:extent cx="2624996" cy="1966224"/>
            <wp:effectExtent l="0" t="0" r="4445" b="0"/>
            <wp:docPr id="14156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06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9236" cy="1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575A" w14:textId="64F448E5" w:rsidR="00E34F92" w:rsidRPr="00E34F92" w:rsidRDefault="00E34F92" w:rsidP="00E34F9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17: </w:t>
      </w:r>
      <w:proofErr w:type="spellStart"/>
      <w:r w:rsidRPr="00E34F92">
        <w:rPr>
          <w:rFonts w:ascii="Times New Roman" w:hAnsi="Times New Roman" w:cs="Times New Roman"/>
          <w:i/>
          <w:iCs/>
        </w:rPr>
        <w:t>Kết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quả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nhậ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diệ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trên</w:t>
      </w:r>
      <w:proofErr w:type="spellEnd"/>
      <w:r>
        <w:rPr>
          <w:rFonts w:ascii="Times New Roman" w:hAnsi="Times New Roman" w:cs="Times New Roman"/>
          <w:i/>
          <w:iCs/>
        </w:rPr>
        <w:t xml:space="preserve"> real-time camera</w:t>
      </w:r>
    </w:p>
    <w:p w14:paraId="7E3DAEC9" w14:textId="65C7D280" w:rsidR="003F2B86" w:rsidRPr="008E0E2F" w:rsidRDefault="00BB4798" w:rsidP="00BB4798">
      <w:pPr>
        <w:pStyle w:val="Heading3"/>
        <w:numPr>
          <w:ilvl w:val="1"/>
          <w:numId w:val="41"/>
        </w:numPr>
        <w:ind w:left="54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1" w:name="_Toc157637484"/>
      <w:proofErr w:type="spellStart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hận</w:t>
      </w:r>
      <w:proofErr w:type="spellEnd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xét</w:t>
      </w:r>
      <w:proofErr w:type="spellEnd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à</w:t>
      </w:r>
      <w:proofErr w:type="spellEnd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ướng</w:t>
      </w:r>
      <w:proofErr w:type="spellEnd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hát</w:t>
      </w:r>
      <w:proofErr w:type="spellEnd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="003F2B86" w:rsidRPr="008E0E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iển</w:t>
      </w:r>
      <w:bookmarkEnd w:id="21"/>
      <w:proofErr w:type="spellEnd"/>
    </w:p>
    <w:p w14:paraId="13E66466" w14:textId="542C342B" w:rsidR="00025E5E" w:rsidRDefault="00025E5E" w:rsidP="00025E5E">
      <w:pPr>
        <w:jc w:val="center"/>
      </w:pPr>
      <w:r>
        <w:rPr>
          <w:noProof/>
        </w:rPr>
        <w:drawing>
          <wp:inline distT="0" distB="0" distL="0" distR="0" wp14:anchorId="3B6B9CFB" wp14:editId="722988F9">
            <wp:extent cx="2965193" cy="2312211"/>
            <wp:effectExtent l="0" t="0" r="6985" b="0"/>
            <wp:docPr id="997421146" name="Picture 3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21146" name="Picture 3" descr="A blue squar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50" cy="23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FFE2" w14:textId="02F94D81" w:rsidR="00E34F92" w:rsidRPr="00E34F92" w:rsidRDefault="00E34F92" w:rsidP="00E34F9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5B3F96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5B3F9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18: </w:t>
      </w:r>
      <w:r w:rsidRPr="00E34F92">
        <w:rPr>
          <w:rFonts w:ascii="Times New Roman" w:hAnsi="Times New Roman" w:cs="Times New Roman"/>
          <w:i/>
          <w:iCs/>
        </w:rPr>
        <w:t xml:space="preserve">Confusion matrix </w:t>
      </w:r>
      <w:proofErr w:type="spellStart"/>
      <w:r w:rsidRPr="00E34F92">
        <w:rPr>
          <w:rFonts w:ascii="Times New Roman" w:hAnsi="Times New Roman" w:cs="Times New Roman"/>
          <w:i/>
          <w:iCs/>
        </w:rPr>
        <w:t>tạo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ra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từ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việc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dự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đoá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toàn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bộ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F92">
        <w:rPr>
          <w:rFonts w:ascii="Times New Roman" w:hAnsi="Times New Roman" w:cs="Times New Roman"/>
          <w:i/>
          <w:iCs/>
        </w:rPr>
        <w:t>tập</w:t>
      </w:r>
      <w:proofErr w:type="spellEnd"/>
      <w:r w:rsidRPr="00E34F9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est</w:t>
      </w:r>
    </w:p>
    <w:p w14:paraId="0500F386" w14:textId="4487B57C" w:rsidR="0052396C" w:rsidRPr="0052396C" w:rsidRDefault="005176F8" w:rsidP="0052396C">
      <w:pPr>
        <w:pStyle w:val="Heading4"/>
        <w:numPr>
          <w:ilvl w:val="0"/>
          <w:numId w:val="40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Nhận</w:t>
      </w:r>
      <w:proofErr w:type="spellEnd"/>
      <w:r w:rsidRPr="00517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xét</w:t>
      </w:r>
      <w:proofErr w:type="spellEnd"/>
    </w:p>
    <w:p w14:paraId="3ADD11EE" w14:textId="2C19A585" w:rsidR="0052396C" w:rsidRDefault="0052396C" w:rsidP="001E78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Det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Det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U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v5.</w:t>
      </w:r>
    </w:p>
    <w:p w14:paraId="6444348C" w14:textId="525FA8D7" w:rsidR="003F2B86" w:rsidRDefault="001E781F" w:rsidP="001E78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51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F8"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 w:rsidRPr="001E781F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3F2B86" w:rsidRPr="001E781F">
        <w:rPr>
          <w:rFonts w:ascii="Times New Roman" w:hAnsi="Times New Roman" w:cs="Times New Roman"/>
          <w:sz w:val="24"/>
          <w:szCs w:val="24"/>
        </w:rPr>
        <w:t xml:space="preserve"> </w:t>
      </w:r>
      <w:r w:rsidR="005E216B" w:rsidRPr="001E781F">
        <w:rPr>
          <w:rFonts w:ascii="Times New Roman" w:hAnsi="Times New Roman" w:cs="Times New Roman"/>
          <w:sz w:val="24"/>
          <w:szCs w:val="24"/>
        </w:rPr>
        <w:t>Happy, Angry</w:t>
      </w:r>
      <w:r w:rsidR="00AA0C64" w:rsidRPr="001E781F">
        <w:rPr>
          <w:rFonts w:ascii="Times New Roman" w:hAnsi="Times New Roman" w:cs="Times New Roman"/>
          <w:sz w:val="24"/>
          <w:szCs w:val="24"/>
        </w:rPr>
        <w:t xml:space="preserve">. Tuy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Neutral, Sad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Surprise,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Disgust.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lắm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video hay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webcam.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lẽ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do accuracy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4" w:rsidRPr="001E781F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="00AA0C64" w:rsidRPr="001E781F">
        <w:rPr>
          <w:rFonts w:ascii="Times New Roman" w:hAnsi="Times New Roman" w:cs="Times New Roman"/>
          <w:sz w:val="24"/>
          <w:szCs w:val="24"/>
        </w:rPr>
        <w:t xml:space="preserve"> 71.9%.</w:t>
      </w:r>
      <w:r w:rsidR="00B50919" w:rsidRPr="001E781F">
        <w:rPr>
          <w:rFonts w:ascii="Times New Roman" w:hAnsi="Times New Roman" w:cs="Times New Roman"/>
          <w:sz w:val="24"/>
          <w:szCs w:val="24"/>
        </w:rPr>
        <w:t xml:space="preserve"> Tuy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State-of-the-art </w:t>
      </w:r>
      <w:r w:rsidR="00351303" w:rsidRPr="001E781F">
        <w:rPr>
          <w:rFonts w:ascii="Times New Roman" w:hAnsi="Times New Roman" w:cs="Times New Roman"/>
          <w:sz w:val="24"/>
          <w:szCs w:val="24"/>
        </w:rPr>
        <w:t xml:space="preserve">accuracy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19" w:rsidRPr="001E781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B50919" w:rsidRPr="001E781F">
        <w:rPr>
          <w:rFonts w:ascii="Times New Roman" w:hAnsi="Times New Roman" w:cs="Times New Roman"/>
          <w:sz w:val="24"/>
          <w:szCs w:val="24"/>
        </w:rPr>
        <w:t xml:space="preserve"> 76.82%.</w:t>
      </w:r>
    </w:p>
    <w:p w14:paraId="6E3B801D" w14:textId="7D52EB2C" w:rsidR="005433E4" w:rsidRPr="001E781F" w:rsidRDefault="005433E4" w:rsidP="001E78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e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9E00B" w14:textId="604F4EAD" w:rsidR="005176F8" w:rsidRPr="005176F8" w:rsidRDefault="00B50919" w:rsidP="005176F8">
      <w:pPr>
        <w:pStyle w:val="Heading4"/>
        <w:numPr>
          <w:ilvl w:val="0"/>
          <w:numId w:val="40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Hướng</w:t>
      </w:r>
      <w:proofErr w:type="spellEnd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hát</w:t>
      </w:r>
      <w:proofErr w:type="spellEnd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riển</w:t>
      </w:r>
      <w:proofErr w:type="spellEnd"/>
      <w:r w:rsidRPr="005176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</w:p>
    <w:p w14:paraId="2D89CAA6" w14:textId="665103E8" w:rsidR="00B50919" w:rsidRPr="001E781F" w:rsidRDefault="00B50919" w:rsidP="001E781F">
      <w:pPr>
        <w:pStyle w:val="ListParagraph"/>
        <w:numPr>
          <w:ilvl w:val="0"/>
          <w:numId w:val="19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81F">
        <w:rPr>
          <w:rFonts w:ascii="Times New Roman" w:hAnsi="Times New Roman" w:cs="Times New Roman"/>
          <w:sz w:val="24"/>
          <w:szCs w:val="24"/>
        </w:rPr>
        <w:t xml:space="preserve">Thay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Face Detector: 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, camera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,…).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Y</w:t>
      </w:r>
      <w:r w:rsidR="008F04CE">
        <w:rPr>
          <w:rFonts w:ascii="Times New Roman" w:hAnsi="Times New Roman" w:cs="Times New Roman"/>
          <w:sz w:val="24"/>
          <w:szCs w:val="24"/>
        </w:rPr>
        <w:t>OLOv5</w:t>
      </w:r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D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>.</w:t>
      </w:r>
    </w:p>
    <w:p w14:paraId="25B0A5F3" w14:textId="259CFFD3" w:rsidR="00B50919" w:rsidRPr="001E781F" w:rsidRDefault="00B50919" w:rsidP="001E781F">
      <w:pPr>
        <w:pStyle w:val="ListParagraph"/>
        <w:numPr>
          <w:ilvl w:val="0"/>
          <w:numId w:val="19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81F">
        <w:rPr>
          <w:rFonts w:ascii="Times New Roman" w:hAnsi="Times New Roman" w:cs="Times New Roman"/>
          <w:sz w:val="24"/>
          <w:szCs w:val="24"/>
        </w:rPr>
        <w:t xml:space="preserve">Thay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r w:rsidRPr="001E781F">
        <w:rPr>
          <w:rFonts w:ascii="Times New Roman" w:hAnsi="Times New Roman" w:cs="Times New Roman"/>
          <w:sz w:val="24"/>
          <w:szCs w:val="24"/>
        </w:rPr>
        <w:t>ResNet50</w:t>
      </w:r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5127D">
        <w:rPr>
          <w:rFonts w:ascii="Times New Roman" w:hAnsi="Times New Roman" w:cs="Times New Roman"/>
          <w:sz w:val="24"/>
          <w:szCs w:val="24"/>
        </w:rPr>
        <w:t xml:space="preserve"> ResNet50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7D" w:rsidRPr="0085127D">
        <w:rPr>
          <w:rFonts w:ascii="Times New Roman" w:hAnsi="Times New Roman" w:cs="Times New Roman"/>
          <w:sz w:val="24"/>
          <w:szCs w:val="24"/>
        </w:rPr>
        <w:t>TinaFace</w:t>
      </w:r>
      <w:proofErr w:type="spellEnd"/>
      <w:r w:rsidR="00FE6BDE">
        <w:rPr>
          <w:rFonts w:ascii="Times New Roman" w:hAnsi="Times New Roman" w:cs="Times New Roman"/>
          <w:sz w:val="24"/>
          <w:szCs w:val="24"/>
        </w:rPr>
        <w:t xml:space="preserve"> [</w:t>
      </w:r>
      <w:r w:rsidR="00AB57C1">
        <w:rPr>
          <w:rFonts w:ascii="Times New Roman" w:hAnsi="Times New Roman" w:cs="Times New Roman"/>
          <w:sz w:val="24"/>
          <w:szCs w:val="24"/>
        </w:rPr>
        <w:t>26</w:t>
      </w:r>
      <w:r w:rsidR="00FE6BDE">
        <w:rPr>
          <w:rFonts w:ascii="Times New Roman" w:hAnsi="Times New Roman" w:cs="Times New Roman"/>
          <w:sz w:val="24"/>
          <w:szCs w:val="24"/>
        </w:rPr>
        <w:t>]</w:t>
      </w:r>
      <w:r w:rsidRPr="001E781F">
        <w:rPr>
          <w:rFonts w:ascii="Times New Roman" w:hAnsi="Times New Roman" w:cs="Times New Roman"/>
          <w:sz w:val="24"/>
          <w:szCs w:val="24"/>
        </w:rPr>
        <w:t xml:space="preserve">, </w:t>
      </w:r>
      <w:r w:rsidR="0085127D">
        <w:rPr>
          <w:rFonts w:ascii="Times New Roman" w:hAnsi="Times New Roman" w:cs="Times New Roman"/>
          <w:sz w:val="24"/>
          <w:szCs w:val="24"/>
        </w:rPr>
        <w:t>Poly-NL</w:t>
      </w:r>
      <w:r w:rsidR="00FE6BDE">
        <w:rPr>
          <w:rFonts w:ascii="Times New Roman" w:hAnsi="Times New Roman" w:cs="Times New Roman"/>
          <w:sz w:val="24"/>
          <w:szCs w:val="24"/>
        </w:rPr>
        <w:t xml:space="preserve"> [</w:t>
      </w:r>
      <w:r w:rsidR="00AB57C1">
        <w:rPr>
          <w:rFonts w:ascii="Times New Roman" w:hAnsi="Times New Roman" w:cs="Times New Roman"/>
          <w:sz w:val="24"/>
          <w:szCs w:val="24"/>
        </w:rPr>
        <w:t>27</w:t>
      </w:r>
      <w:r w:rsidR="00FE6BDE">
        <w:rPr>
          <w:rFonts w:ascii="Times New Roman" w:hAnsi="Times New Roman" w:cs="Times New Roman"/>
          <w:sz w:val="24"/>
          <w:szCs w:val="24"/>
        </w:rPr>
        <w:t>]</w:t>
      </w:r>
      <w:r w:rsidR="001E781F">
        <w:rPr>
          <w:rFonts w:ascii="Times New Roman" w:hAnsi="Times New Roman" w:cs="Times New Roman"/>
          <w:sz w:val="24"/>
          <w:szCs w:val="24"/>
        </w:rPr>
        <w:t>,..</w:t>
      </w:r>
    </w:p>
    <w:p w14:paraId="6B0D927A" w14:textId="296034AC" w:rsidR="00B50919" w:rsidRDefault="00B50919" w:rsidP="001E781F">
      <w:pPr>
        <w:pStyle w:val="ListParagraph"/>
        <w:numPr>
          <w:ilvl w:val="0"/>
          <w:numId w:val="19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: FER2013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81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1E781F">
        <w:rPr>
          <w:rFonts w:ascii="Times New Roman" w:hAnsi="Times New Roman" w:cs="Times New Roman"/>
          <w:sz w:val="24"/>
          <w:szCs w:val="24"/>
        </w:rPr>
        <w:t>,…)</w:t>
      </w:r>
      <w:r w:rsidR="00351303" w:rsidRPr="001E7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r w:rsidR="00351303" w:rsidRPr="001E781F">
        <w:rPr>
          <w:rFonts w:ascii="Times New Roman" w:hAnsi="Times New Roman" w:cs="Times New Roman"/>
          <w:b/>
          <w:bCs/>
          <w:sz w:val="24"/>
          <w:szCs w:val="24"/>
        </w:rPr>
        <w:t>CK+</w:t>
      </w:r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r w:rsidR="00FE6BDE">
        <w:rPr>
          <w:rFonts w:ascii="Times New Roman" w:hAnsi="Times New Roman" w:cs="Times New Roman"/>
          <w:sz w:val="24"/>
          <w:szCs w:val="24"/>
        </w:rPr>
        <w:t>[</w:t>
      </w:r>
      <w:r w:rsidR="0085127D">
        <w:rPr>
          <w:rFonts w:ascii="Times New Roman" w:hAnsi="Times New Roman" w:cs="Times New Roman"/>
          <w:sz w:val="24"/>
          <w:szCs w:val="24"/>
        </w:rPr>
        <w:t>28</w:t>
      </w:r>
      <w:r w:rsidR="00FE6BDE">
        <w:rPr>
          <w:rFonts w:ascii="Times New Roman" w:hAnsi="Times New Roman" w:cs="Times New Roman"/>
          <w:sz w:val="24"/>
          <w:szCs w:val="24"/>
        </w:rPr>
        <w:t xml:space="preserve">] </w:t>
      </w:r>
      <w:r w:rsidR="00351303" w:rsidRPr="001E781F">
        <w:rPr>
          <w:rFonts w:ascii="Times New Roman" w:hAnsi="Times New Roman" w:cs="Times New Roman"/>
          <w:sz w:val="24"/>
          <w:szCs w:val="24"/>
        </w:rPr>
        <w:t xml:space="preserve">(dataset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900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hô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FER2013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“Contempt” (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khinh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State-of-the-art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95%) hay </w:t>
      </w:r>
      <w:r w:rsidR="00351303" w:rsidRPr="001E781F">
        <w:rPr>
          <w:rFonts w:ascii="Times New Roman" w:hAnsi="Times New Roman" w:cs="Times New Roman"/>
          <w:b/>
          <w:bCs/>
          <w:sz w:val="24"/>
          <w:szCs w:val="24"/>
        </w:rPr>
        <w:t>FER+</w:t>
      </w:r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r w:rsidR="00FE6BDE">
        <w:rPr>
          <w:rFonts w:ascii="Times New Roman" w:hAnsi="Times New Roman" w:cs="Times New Roman"/>
          <w:sz w:val="24"/>
          <w:szCs w:val="24"/>
        </w:rPr>
        <w:t>[</w:t>
      </w:r>
      <w:r w:rsidR="0085127D">
        <w:rPr>
          <w:rFonts w:ascii="Times New Roman" w:hAnsi="Times New Roman" w:cs="Times New Roman"/>
          <w:sz w:val="24"/>
          <w:szCs w:val="24"/>
        </w:rPr>
        <w:t>29</w:t>
      </w:r>
      <w:r w:rsidR="00FE6BDE">
        <w:rPr>
          <w:rFonts w:ascii="Times New Roman" w:hAnsi="Times New Roman" w:cs="Times New Roman"/>
          <w:sz w:val="24"/>
          <w:szCs w:val="24"/>
        </w:rPr>
        <w:t xml:space="preserve">] </w:t>
      </w:r>
      <w:r w:rsidR="00351303" w:rsidRPr="001E781F">
        <w:rPr>
          <w:rFonts w:ascii="Times New Roman" w:hAnsi="Times New Roman" w:cs="Times New Roman"/>
          <w:sz w:val="24"/>
          <w:szCs w:val="24"/>
        </w:rPr>
        <w:t xml:space="preserve">(dataset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FER2013,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gũ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F8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51303" w:rsidRPr="001E781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51303" w:rsidRPr="001E781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23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96C" w:rsidRPr="001E78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2396C" w:rsidRPr="001E781F">
        <w:rPr>
          <w:rFonts w:ascii="Times New Roman" w:hAnsi="Times New Roman" w:cs="Times New Roman"/>
          <w:sz w:val="24"/>
          <w:szCs w:val="24"/>
        </w:rPr>
        <w:t xml:space="preserve"> State-of-the-art </w:t>
      </w:r>
      <w:proofErr w:type="spellStart"/>
      <w:r w:rsidR="0052396C" w:rsidRPr="001E781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52396C" w:rsidRPr="001E781F">
        <w:rPr>
          <w:rFonts w:ascii="Times New Roman" w:hAnsi="Times New Roman" w:cs="Times New Roman"/>
          <w:sz w:val="24"/>
          <w:szCs w:val="24"/>
        </w:rPr>
        <w:t xml:space="preserve"> 95</w:t>
      </w:r>
      <w:r w:rsidR="0052396C">
        <w:rPr>
          <w:rFonts w:ascii="Times New Roman" w:hAnsi="Times New Roman" w:cs="Times New Roman"/>
          <w:sz w:val="24"/>
          <w:szCs w:val="24"/>
        </w:rPr>
        <w:t>.55</w:t>
      </w:r>
      <w:r w:rsidR="0052396C" w:rsidRPr="001E781F">
        <w:rPr>
          <w:rFonts w:ascii="Times New Roman" w:hAnsi="Times New Roman" w:cs="Times New Roman"/>
          <w:sz w:val="24"/>
          <w:szCs w:val="24"/>
        </w:rPr>
        <w:t>%</w:t>
      </w:r>
      <w:r w:rsidR="00351303" w:rsidRPr="001E781F">
        <w:rPr>
          <w:rFonts w:ascii="Times New Roman" w:hAnsi="Times New Roman" w:cs="Times New Roman"/>
          <w:sz w:val="24"/>
          <w:szCs w:val="24"/>
        </w:rPr>
        <w:t>)</w:t>
      </w:r>
      <w:r w:rsidR="001E781F">
        <w:rPr>
          <w:rFonts w:ascii="Times New Roman" w:hAnsi="Times New Roman" w:cs="Times New Roman"/>
          <w:sz w:val="24"/>
          <w:szCs w:val="24"/>
        </w:rPr>
        <w:t>.</w:t>
      </w:r>
    </w:p>
    <w:p w14:paraId="7CCEE5CB" w14:textId="1C02BC0D" w:rsidR="005176F8" w:rsidRPr="001E781F" w:rsidRDefault="005176F8" w:rsidP="001E781F">
      <w:pPr>
        <w:pStyle w:val="ListParagraph"/>
        <w:numPr>
          <w:ilvl w:val="0"/>
          <w:numId w:val="19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523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96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23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96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523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96C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52396C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2396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2396C">
        <w:rPr>
          <w:rFonts w:ascii="Times New Roman" w:hAnsi="Times New Roman" w:cs="Times New Roman"/>
          <w:sz w:val="24"/>
          <w:szCs w:val="24"/>
        </w:rPr>
        <w:t xml:space="preserve"> 1.3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F787" w14:textId="58002A5B" w:rsidR="00035E46" w:rsidRPr="008E0E2F" w:rsidRDefault="00C212FE" w:rsidP="00635A4F">
      <w:pPr>
        <w:pStyle w:val="Heading1"/>
        <w:numPr>
          <w:ilvl w:val="0"/>
          <w:numId w:val="41"/>
        </w:numPr>
        <w:ind w:left="360" w:hanging="270"/>
        <w:rPr>
          <w:rFonts w:ascii="Times New Roman" w:hAnsi="Times New Roman" w:cs="Times New Roman"/>
          <w:b/>
          <w:bCs/>
        </w:rPr>
      </w:pPr>
      <w:r w:rsidRPr="008E0E2F">
        <w:rPr>
          <w:rFonts w:ascii="Times New Roman" w:hAnsi="Times New Roman" w:cs="Times New Roman"/>
          <w:b/>
          <w:bCs/>
        </w:rPr>
        <w:t xml:space="preserve"> </w:t>
      </w:r>
      <w:bookmarkStart w:id="22" w:name="_Toc157637485"/>
      <w:r w:rsidR="000822FA" w:rsidRPr="008E0E2F">
        <w:rPr>
          <w:rFonts w:ascii="Times New Roman" w:hAnsi="Times New Roman" w:cs="Times New Roman"/>
          <w:b/>
          <w:bCs/>
        </w:rPr>
        <w:t>Conclusion</w:t>
      </w:r>
      <w:bookmarkEnd w:id="22"/>
      <w:r w:rsidR="002965C5" w:rsidRPr="008E0E2F">
        <w:rPr>
          <w:rFonts w:ascii="Times New Roman" w:hAnsi="Times New Roman" w:cs="Times New Roman"/>
          <w:b/>
          <w:bCs/>
        </w:rPr>
        <w:t xml:space="preserve"> </w:t>
      </w:r>
    </w:p>
    <w:p w14:paraId="4E8F1527" w14:textId="092833B4" w:rsidR="00F64539" w:rsidRPr="00F2489B" w:rsidRDefault="00AC04B1" w:rsidP="00F2489B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>.</w:t>
      </w:r>
      <w:r w:rsid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2965C5" w:rsidRPr="00F2489B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r w:rsidR="00DF4A63" w:rsidRPr="00F2489B">
        <w:rPr>
          <w:rFonts w:ascii="Times New Roman" w:hAnsi="Times New Roman" w:cs="Times New Roman"/>
          <w:sz w:val="24"/>
          <w:szCs w:val="24"/>
        </w:rPr>
        <w:t>ResNet50-based</w:t>
      </w:r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C5" w:rsidRPr="00F2489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2965C5" w:rsidRPr="00F2489B">
        <w:rPr>
          <w:rFonts w:ascii="Times New Roman" w:hAnsi="Times New Roman" w:cs="Times New Roman"/>
          <w:sz w:val="24"/>
          <w:szCs w:val="24"/>
        </w:rPr>
        <w:t xml:space="preserve"> (7</w:t>
      </w:r>
      <w:r w:rsidR="006B6E72">
        <w:rPr>
          <w:rFonts w:ascii="Times New Roman" w:hAnsi="Times New Roman" w:cs="Times New Roman"/>
          <w:sz w:val="24"/>
          <w:szCs w:val="24"/>
        </w:rPr>
        <w:t>1</w:t>
      </w:r>
      <w:r w:rsidR="002965C5" w:rsidRPr="00F2489B">
        <w:rPr>
          <w:rFonts w:ascii="Times New Roman" w:hAnsi="Times New Roman" w:cs="Times New Roman"/>
          <w:sz w:val="24"/>
          <w:szCs w:val="24"/>
        </w:rPr>
        <w:t>.</w:t>
      </w:r>
      <w:r w:rsidR="006B6E72">
        <w:rPr>
          <w:rFonts w:ascii="Times New Roman" w:hAnsi="Times New Roman" w:cs="Times New Roman"/>
          <w:sz w:val="24"/>
          <w:szCs w:val="24"/>
        </w:rPr>
        <w:t>9</w:t>
      </w:r>
      <w:r w:rsidR="002965C5" w:rsidRPr="00F2489B">
        <w:rPr>
          <w:rFonts w:ascii="Times New Roman" w:hAnsi="Times New Roman" w:cs="Times New Roman"/>
          <w:sz w:val="24"/>
          <w:szCs w:val="24"/>
        </w:rPr>
        <w:t>%)</w:t>
      </w:r>
      <w:r w:rsidRPr="00F2489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F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3F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3F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F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8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dataset ở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89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F64539" w:rsidRPr="00F2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39" w:rsidRPr="00F2489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F64539" w:rsidRPr="00F2489B">
        <w:rPr>
          <w:rFonts w:ascii="Times New Roman" w:hAnsi="Times New Roman" w:cs="Times New Roman"/>
        </w:rPr>
        <w:t xml:space="preserve">. </w:t>
      </w:r>
    </w:p>
    <w:p w14:paraId="145BB79D" w14:textId="77777777" w:rsidR="0052396C" w:rsidRDefault="0052396C" w:rsidP="00FE6BDE">
      <w:pPr>
        <w:pStyle w:val="Heading1"/>
      </w:pPr>
    </w:p>
    <w:p w14:paraId="0F1797F5" w14:textId="77777777" w:rsidR="0052396C" w:rsidRDefault="0052396C" w:rsidP="0052396C"/>
    <w:p w14:paraId="3CF506B2" w14:textId="77777777" w:rsidR="0052396C" w:rsidRDefault="0052396C" w:rsidP="0052396C"/>
    <w:p w14:paraId="1088FD8D" w14:textId="77777777" w:rsidR="0052396C" w:rsidRPr="0052396C" w:rsidRDefault="0052396C" w:rsidP="0052396C"/>
    <w:p w14:paraId="1961A160" w14:textId="1D9FD06A" w:rsidR="006B6E72" w:rsidRPr="007F3452" w:rsidRDefault="006B6E72" w:rsidP="00FE6BDE">
      <w:pPr>
        <w:pStyle w:val="Heading1"/>
        <w:rPr>
          <w:rFonts w:ascii="Times New Roman" w:hAnsi="Times New Roman" w:cs="Times New Roman"/>
        </w:rPr>
      </w:pPr>
      <w:bookmarkStart w:id="23" w:name="_Toc157637486"/>
      <w:r w:rsidRPr="007F3452">
        <w:rPr>
          <w:rFonts w:ascii="Times New Roman" w:hAnsi="Times New Roman" w:cs="Times New Roman"/>
        </w:rPr>
        <w:t>Reference</w:t>
      </w:r>
      <w:bookmarkStart w:id="24" w:name="_Toc525746694"/>
      <w:bookmarkStart w:id="25" w:name="_Toc27521982"/>
      <w:bookmarkEnd w:id="23"/>
    </w:p>
    <w:p w14:paraId="4274C1CA" w14:textId="5D36C306" w:rsidR="00FE6BDE" w:rsidRDefault="00FE6BDE" w:rsidP="00FE6BDE">
      <w:r>
        <w:t>[1]</w:t>
      </w:r>
      <w:r w:rsidR="0059673D">
        <w:t xml:space="preserve"> </w:t>
      </w:r>
      <w:hyperlink r:id="rId35" w:history="1">
        <w:r w:rsidR="0059673D" w:rsidRPr="00635A4F">
          <w:rPr>
            <w:rStyle w:val="Hyperlink"/>
          </w:rPr>
          <w:t>https://www.scribd.com/document/541041918/Ekman-1971</w:t>
        </w:r>
      </w:hyperlink>
    </w:p>
    <w:p w14:paraId="7F0FC5AB" w14:textId="16E83593" w:rsidR="00FE6BDE" w:rsidRPr="00FE6BDE" w:rsidRDefault="00FE6BDE" w:rsidP="00FE6BDE">
      <w:r>
        <w:t>[</w:t>
      </w:r>
      <w:r>
        <w:t>2</w:t>
      </w:r>
      <w:r>
        <w:t>]</w:t>
      </w:r>
      <w:r w:rsidR="0059673D">
        <w:t xml:space="preserve"> </w:t>
      </w:r>
      <w:hyperlink r:id="rId36" w:history="1">
        <w:r w:rsidR="0059673D" w:rsidRPr="00635A4F">
          <w:rPr>
            <w:rStyle w:val="Hyperlink"/>
          </w:rPr>
          <w:t>https://link.springer.com/article/10.1007/BF00993116</w:t>
        </w:r>
      </w:hyperlink>
    </w:p>
    <w:p w14:paraId="2CF847B4" w14:textId="351C2B7B" w:rsidR="00FE6BDE" w:rsidRPr="00FE6BDE" w:rsidRDefault="00FE6BDE" w:rsidP="00FE6BDE">
      <w:r>
        <w:t>[</w:t>
      </w:r>
      <w:r>
        <w:t>3</w:t>
      </w:r>
      <w:r>
        <w:t>]</w:t>
      </w:r>
      <w:r w:rsidR="005641AC" w:rsidRPr="005641AC">
        <w:t xml:space="preserve"> </w:t>
      </w:r>
      <w:r w:rsidR="005641AC">
        <w:t>[6]</w:t>
      </w:r>
      <w:r w:rsidR="005641AC" w:rsidRPr="005641AC">
        <w:t xml:space="preserve"> </w:t>
      </w:r>
      <w:r w:rsidR="005641AC">
        <w:t>[15]</w:t>
      </w:r>
      <w:r w:rsidR="005641AC">
        <w:t xml:space="preserve"> </w:t>
      </w:r>
      <w:hyperlink r:id="rId37" w:history="1">
        <w:r w:rsidR="0059673D" w:rsidRPr="00635A4F">
          <w:rPr>
            <w:rStyle w:val="Hyperlink"/>
          </w:rPr>
          <w:t>https://www.kaggle.com/c/challenges-in-representation-learning-facial-expression-recognition-challenge/data</w:t>
        </w:r>
      </w:hyperlink>
    </w:p>
    <w:p w14:paraId="3362C357" w14:textId="4415481D" w:rsidR="00FE6BDE" w:rsidRPr="00FE6BDE" w:rsidRDefault="00FE6BDE" w:rsidP="00FE6BDE">
      <w:r>
        <w:t>[</w:t>
      </w:r>
      <w:r>
        <w:t>4</w:t>
      </w:r>
      <w:r>
        <w:t>]</w:t>
      </w:r>
      <w:r w:rsidR="0059673D" w:rsidRPr="0059673D">
        <w:t xml:space="preserve"> </w:t>
      </w:r>
      <w:hyperlink r:id="rId38" w:history="1">
        <w:r w:rsidR="0059673D" w:rsidRPr="00635A4F">
          <w:rPr>
            <w:rStyle w:val="Hyperlink"/>
          </w:rPr>
          <w:t>https://medium.com/nerd-for-tech/facial-landmark-detection-made-simple-7fcd079c09f0</w:t>
        </w:r>
      </w:hyperlink>
    </w:p>
    <w:p w14:paraId="7C8918D4" w14:textId="093A960B" w:rsidR="00FE6BDE" w:rsidRPr="00FE6BDE" w:rsidRDefault="00FE6BDE" w:rsidP="00FE6BDE">
      <w:r>
        <w:t>[</w:t>
      </w:r>
      <w:r>
        <w:t>5</w:t>
      </w:r>
      <w:r>
        <w:t>]</w:t>
      </w:r>
      <w:r w:rsidR="0059673D" w:rsidRPr="0059673D">
        <w:t xml:space="preserve"> </w:t>
      </w:r>
      <w:hyperlink r:id="rId39" w:history="1">
        <w:r w:rsidR="0059673D" w:rsidRPr="00635A4F">
          <w:rPr>
            <w:rStyle w:val="Hyperlink"/>
          </w:rPr>
          <w:t>https://scikit-learn.org/stable/modules/svm.html</w:t>
        </w:r>
      </w:hyperlink>
    </w:p>
    <w:p w14:paraId="4E574DF3" w14:textId="50863AC7" w:rsidR="00FE6BDE" w:rsidRPr="00FE6BDE" w:rsidRDefault="00FE6BDE" w:rsidP="00FE6BDE">
      <w:r>
        <w:t>[</w:t>
      </w:r>
      <w:r>
        <w:t>7</w:t>
      </w:r>
      <w:r>
        <w:t>]</w:t>
      </w:r>
      <w:r w:rsidR="0059673D">
        <w:t xml:space="preserve"> </w:t>
      </w:r>
      <w:hyperlink r:id="rId40" w:history="1">
        <w:r w:rsidR="0059673D" w:rsidRPr="00635A4F">
          <w:rPr>
            <w:rStyle w:val="Hyperlink"/>
          </w:rPr>
          <w:t>https://arxiv.org/abs/1604.02878</w:t>
        </w:r>
      </w:hyperlink>
    </w:p>
    <w:p w14:paraId="5D3EE91C" w14:textId="209340A8" w:rsidR="00FE6BDE" w:rsidRPr="00FE6BDE" w:rsidRDefault="00FE6BDE" w:rsidP="00FE6BDE">
      <w:r>
        <w:t>[</w:t>
      </w:r>
      <w:r>
        <w:t>8</w:t>
      </w:r>
      <w:r>
        <w:t>]</w:t>
      </w:r>
      <w:r w:rsidR="0059673D">
        <w:t xml:space="preserve"> </w:t>
      </w:r>
      <w:hyperlink r:id="rId41" w:history="1">
        <w:r w:rsidR="0059673D" w:rsidRPr="00635A4F">
          <w:rPr>
            <w:rStyle w:val="Hyperlink"/>
          </w:rPr>
          <w:t>https://docs.opencv.org/3.4/d2/d99/tutorial_js_face_detection.html</w:t>
        </w:r>
      </w:hyperlink>
    </w:p>
    <w:p w14:paraId="27F4EE12" w14:textId="302AF962" w:rsidR="00FE6BDE" w:rsidRPr="00FE6BDE" w:rsidRDefault="00FE6BDE" w:rsidP="00FE6BDE">
      <w:r>
        <w:t>[</w:t>
      </w:r>
      <w:r>
        <w:t>9</w:t>
      </w:r>
      <w:r>
        <w:t>]</w:t>
      </w:r>
      <w:r w:rsidR="0059673D">
        <w:t xml:space="preserve"> </w:t>
      </w:r>
      <w:hyperlink r:id="rId42" w:history="1">
        <w:r w:rsidR="0059673D" w:rsidRPr="00635A4F">
          <w:rPr>
            <w:rStyle w:val="Hyperlink"/>
          </w:rPr>
          <w:t>https://pyimagesearch.com/2017/04/03/facial-landmarks-dlib-opencv-python/</w:t>
        </w:r>
      </w:hyperlink>
    </w:p>
    <w:p w14:paraId="7DEC8D4E" w14:textId="4241B4D3" w:rsidR="00FE6BDE" w:rsidRPr="00FE6BDE" w:rsidRDefault="00FE6BDE" w:rsidP="00FE6BDE">
      <w:r>
        <w:t>[1</w:t>
      </w:r>
      <w:r>
        <w:t>0</w:t>
      </w:r>
      <w:r>
        <w:t>]</w:t>
      </w:r>
      <w:r w:rsidR="0059673D">
        <w:t xml:space="preserve"> </w:t>
      </w:r>
      <w:hyperlink r:id="rId43" w:history="1">
        <w:r w:rsidR="0059673D" w:rsidRPr="00635A4F">
          <w:rPr>
            <w:rStyle w:val="Hyperlink"/>
          </w:rPr>
          <w:t>https://arxiv.org/abs/2105.12931</w:t>
        </w:r>
      </w:hyperlink>
    </w:p>
    <w:p w14:paraId="668E115D" w14:textId="25905F09" w:rsidR="00FE6BDE" w:rsidRPr="00FE6BDE" w:rsidRDefault="00FE6BDE" w:rsidP="00FE6BDE">
      <w:r>
        <w:t>[1</w:t>
      </w:r>
      <w:r>
        <w:t>1</w:t>
      </w:r>
      <w:r>
        <w:t>]</w:t>
      </w:r>
      <w:r w:rsidR="0059673D">
        <w:t xml:space="preserve"> </w:t>
      </w:r>
      <w:hyperlink r:id="rId44" w:history="1">
        <w:r w:rsidR="0059673D" w:rsidRPr="00635A4F">
          <w:rPr>
            <w:rStyle w:val="Hyperlink"/>
          </w:rPr>
          <w:t>https://arxiv.org/abs/1907.05047</w:t>
        </w:r>
      </w:hyperlink>
    </w:p>
    <w:p w14:paraId="76EBF27C" w14:textId="51D8FC3D" w:rsidR="00FE6BDE" w:rsidRPr="00FE6BDE" w:rsidRDefault="00FE6BDE" w:rsidP="00FE6BDE">
      <w:r>
        <w:t>[1</w:t>
      </w:r>
      <w:r>
        <w:t>2</w:t>
      </w:r>
      <w:r>
        <w:t>]</w:t>
      </w:r>
      <w:hyperlink r:id="rId45" w:history="1">
        <w:r w:rsidR="005641AC" w:rsidRPr="00635A4F">
          <w:rPr>
            <w:rStyle w:val="Hyperlink"/>
          </w:rPr>
          <w:t>https://www.researchgate.net/publication/346194258_MobilenetSSDv2_An_Improved_Object_Detection_Model_for_Embedded_Systems</w:t>
        </w:r>
      </w:hyperlink>
    </w:p>
    <w:p w14:paraId="2172BF3B" w14:textId="447D9692" w:rsidR="00FE6BDE" w:rsidRPr="00FE6BDE" w:rsidRDefault="00FE6BDE" w:rsidP="00FE6BDE">
      <w:r>
        <w:t>[1</w:t>
      </w:r>
      <w:r>
        <w:t>3</w:t>
      </w:r>
      <w:r>
        <w:t>]</w:t>
      </w:r>
      <w:r w:rsidR="005641AC">
        <w:t xml:space="preserve"> </w:t>
      </w:r>
      <w:hyperlink r:id="rId46" w:history="1">
        <w:r w:rsidR="005641AC" w:rsidRPr="00635A4F">
          <w:rPr>
            <w:rStyle w:val="Hyperlink"/>
          </w:rPr>
          <w:t>https://arxiv.org/abs/1512.03385</w:t>
        </w:r>
      </w:hyperlink>
    </w:p>
    <w:p w14:paraId="7EE5D4E5" w14:textId="2BDCF0CB" w:rsidR="00FE6BDE" w:rsidRPr="00FE6BDE" w:rsidRDefault="00FE6BDE" w:rsidP="00FE6BDE">
      <w:r>
        <w:t>[1</w:t>
      </w:r>
      <w:r>
        <w:t>4</w:t>
      </w:r>
      <w:r>
        <w:t>]</w:t>
      </w:r>
      <w:r w:rsidR="005641AC">
        <w:t xml:space="preserve"> </w:t>
      </w:r>
      <w:hyperlink r:id="rId47" w:history="1">
        <w:r w:rsidR="005641AC" w:rsidRPr="00635A4F">
          <w:rPr>
            <w:rStyle w:val="Hyperlink"/>
          </w:rPr>
          <w:t>https://medium.com/@amanatulla1606/vanishing-gradient-problem-in-deep-learning-understanding-intuition-and-solutions-da90ef4ecb54</w:t>
        </w:r>
      </w:hyperlink>
    </w:p>
    <w:p w14:paraId="29122EB7" w14:textId="7386AF87" w:rsidR="00FE6BDE" w:rsidRPr="00FE6BDE" w:rsidRDefault="00FE6BDE" w:rsidP="00FE6BDE">
      <w:r>
        <w:t>[1</w:t>
      </w:r>
      <w:r>
        <w:t>6</w:t>
      </w:r>
      <w:r>
        <w:t>]</w:t>
      </w:r>
      <w:r w:rsidR="005641AC">
        <w:t xml:space="preserve"> </w:t>
      </w:r>
      <w:hyperlink r:id="rId48" w:history="1">
        <w:r w:rsidR="005641AC" w:rsidRPr="00635A4F">
          <w:rPr>
            <w:rStyle w:val="Hyperlink"/>
          </w:rPr>
          <w:t>https://github.com/rcmalli/keras-vggface</w:t>
        </w:r>
      </w:hyperlink>
    </w:p>
    <w:p w14:paraId="1178C8DA" w14:textId="04CAA17D" w:rsidR="00FE6BDE" w:rsidRPr="00FE6BDE" w:rsidRDefault="00FE6BDE" w:rsidP="00FE6BDE">
      <w:r>
        <w:t>[1</w:t>
      </w:r>
      <w:r>
        <w:t>7</w:t>
      </w:r>
      <w:r>
        <w:t>]</w:t>
      </w:r>
      <w:r w:rsidR="005641AC">
        <w:t xml:space="preserve"> </w:t>
      </w:r>
      <w:r>
        <w:t>[1</w:t>
      </w:r>
      <w:r>
        <w:t>8</w:t>
      </w:r>
      <w:r>
        <w:t>]</w:t>
      </w:r>
      <w:r w:rsidR="005641AC">
        <w:t xml:space="preserve"> </w:t>
      </w:r>
      <w:r>
        <w:t>[1</w:t>
      </w:r>
      <w:r>
        <w:t>9</w:t>
      </w:r>
      <w:r>
        <w:t>]</w:t>
      </w:r>
      <w:r w:rsidR="005641AC">
        <w:t xml:space="preserve"> </w:t>
      </w:r>
      <w:hyperlink r:id="rId49" w:history="1">
        <w:r w:rsidR="005641AC" w:rsidRPr="00635A4F">
          <w:rPr>
            <w:rStyle w:val="Hyperlink"/>
          </w:rPr>
          <w:t>https://viblo.asia/p/cnn-architecture-series-1-mobilenets-mo-hinh-gon-nhe-cho-mobile-applications-1VgZvJV1ZAw</w:t>
        </w:r>
      </w:hyperlink>
    </w:p>
    <w:p w14:paraId="0B0BF5DD" w14:textId="35C739F1" w:rsidR="00FE6BDE" w:rsidRDefault="00FE6BDE" w:rsidP="00FE6BDE">
      <w:r>
        <w:t>[</w:t>
      </w:r>
      <w:r>
        <w:t>20</w:t>
      </w:r>
      <w:r>
        <w:t>]</w:t>
      </w:r>
      <w:r w:rsidR="005641AC">
        <w:t xml:space="preserve"> </w:t>
      </w:r>
      <w:hyperlink r:id="rId50" w:history="1">
        <w:r w:rsidR="005641AC" w:rsidRPr="00635A4F">
          <w:rPr>
            <w:rStyle w:val="Hyperlink"/>
          </w:rPr>
          <w:t>https://paperswithcode.com/sota/facial-expression-recognition-on-fer2013</w:t>
        </w:r>
      </w:hyperlink>
    </w:p>
    <w:p w14:paraId="4E7690E7" w14:textId="4BAB8A19" w:rsidR="00FE6BDE" w:rsidRPr="00FE6BDE" w:rsidRDefault="00FE6BDE" w:rsidP="00FE6BDE">
      <w:r>
        <w:t>[2</w:t>
      </w:r>
      <w:r>
        <w:t>1</w:t>
      </w:r>
      <w:r>
        <w:t>]</w:t>
      </w:r>
      <w:r w:rsidR="005641AC">
        <w:t xml:space="preserve"> </w:t>
      </w:r>
      <w:hyperlink r:id="rId51" w:history="1">
        <w:r w:rsidR="005641AC" w:rsidRPr="00635A4F">
          <w:rPr>
            <w:rStyle w:val="Hyperlink"/>
          </w:rPr>
          <w:t>https://paperswithcode.com/paper/facial-expression-recognition-using-residual</w:t>
        </w:r>
      </w:hyperlink>
    </w:p>
    <w:p w14:paraId="03D9EC97" w14:textId="27A3C64F" w:rsidR="00FE6BDE" w:rsidRPr="00FE6BDE" w:rsidRDefault="00FE6BDE" w:rsidP="00FE6BDE">
      <w:r>
        <w:t>[2</w:t>
      </w:r>
      <w:r>
        <w:t>2</w:t>
      </w:r>
      <w:r>
        <w:t>]</w:t>
      </w:r>
      <w:r w:rsidR="005641AC">
        <w:t xml:space="preserve"> </w:t>
      </w:r>
      <w:hyperlink r:id="rId52" w:history="1">
        <w:r w:rsidR="005641AC" w:rsidRPr="00635A4F">
          <w:rPr>
            <w:rStyle w:val="Hyperlink"/>
          </w:rPr>
          <w:t>https://paperswithcode.com/paper/emonext-an-adapted-convnext-for-facial</w:t>
        </w:r>
      </w:hyperlink>
    </w:p>
    <w:p w14:paraId="39B42967" w14:textId="0F20A24A" w:rsidR="00FE6BDE" w:rsidRPr="00FE6BDE" w:rsidRDefault="00FE6BDE" w:rsidP="00FE6BDE">
      <w:r>
        <w:t>[2</w:t>
      </w:r>
      <w:r>
        <w:t>3</w:t>
      </w:r>
      <w:r>
        <w:t>]</w:t>
      </w:r>
      <w:r w:rsidR="005641AC">
        <w:t xml:space="preserve"> </w:t>
      </w:r>
      <w:hyperlink r:id="rId53" w:history="1">
        <w:r w:rsidR="005641AC" w:rsidRPr="00635A4F">
          <w:rPr>
            <w:rStyle w:val="Hyperlink"/>
          </w:rPr>
          <w:t>https://paperswithcode.com/paper/a-novel-facial-emotion-recognition-model</w:t>
        </w:r>
      </w:hyperlink>
    </w:p>
    <w:p w14:paraId="0FCFBE94" w14:textId="4BB02821" w:rsidR="00FE6BDE" w:rsidRPr="00FE6BDE" w:rsidRDefault="00FE6BDE" w:rsidP="00FE6BDE">
      <w:r>
        <w:t>[2</w:t>
      </w:r>
      <w:r>
        <w:t>4</w:t>
      </w:r>
      <w:r>
        <w:t>]</w:t>
      </w:r>
      <w:r w:rsidR="005641AC">
        <w:t xml:space="preserve"> </w:t>
      </w:r>
      <w:hyperlink r:id="rId54" w:history="1">
        <w:r w:rsidR="005641AC" w:rsidRPr="00635A4F">
          <w:rPr>
            <w:rStyle w:val="Hyperlink"/>
          </w:rPr>
          <w:t>https://paperswithcode.com/paper/facial-expression-recognition-using</w:t>
        </w:r>
      </w:hyperlink>
    </w:p>
    <w:p w14:paraId="4139C301" w14:textId="179C79EF" w:rsidR="00FE6BDE" w:rsidRPr="00FE6BDE" w:rsidRDefault="00FE6BDE" w:rsidP="00FE6BDE">
      <w:r>
        <w:t>[2</w:t>
      </w:r>
      <w:r>
        <w:t>5</w:t>
      </w:r>
      <w:r>
        <w:t>]</w:t>
      </w:r>
      <w:r w:rsidR="005641AC">
        <w:t xml:space="preserve"> </w:t>
      </w:r>
      <w:hyperlink r:id="rId55" w:history="1">
        <w:r w:rsidR="00AB57C1" w:rsidRPr="00635A4F">
          <w:rPr>
            <w:rStyle w:val="Hyperlink"/>
          </w:rPr>
          <w:t>https://paperswithcode.com/paper/patt-lite-lightweight-patch-and-attention</w:t>
        </w:r>
      </w:hyperlink>
    </w:p>
    <w:p w14:paraId="384C45EE" w14:textId="1B936EEB" w:rsidR="00FE6BDE" w:rsidRPr="00FE6BDE" w:rsidRDefault="00FE6BDE" w:rsidP="00FE6BDE">
      <w:r>
        <w:t>[2</w:t>
      </w:r>
      <w:r>
        <w:t>6</w:t>
      </w:r>
      <w:r>
        <w:t>]</w:t>
      </w:r>
      <w:r w:rsidR="00AB57C1">
        <w:t xml:space="preserve"> </w:t>
      </w:r>
      <w:hyperlink r:id="rId56" w:history="1">
        <w:r w:rsidR="0085127D" w:rsidRPr="00635A4F">
          <w:rPr>
            <w:rStyle w:val="Hyperlink"/>
          </w:rPr>
          <w:t>https://paperswithcode.com/paper/tinaface-strong-but-simple-baseline-for-face</w:t>
        </w:r>
      </w:hyperlink>
    </w:p>
    <w:p w14:paraId="32E6E599" w14:textId="07E0951A" w:rsidR="00FE6BDE" w:rsidRPr="00FE6BDE" w:rsidRDefault="00FE6BDE" w:rsidP="00FE6BDE">
      <w:r>
        <w:t>[2</w:t>
      </w:r>
      <w:r>
        <w:t>7</w:t>
      </w:r>
      <w:r>
        <w:t>]</w:t>
      </w:r>
      <w:r w:rsidR="0085127D">
        <w:t xml:space="preserve"> </w:t>
      </w:r>
      <w:hyperlink r:id="rId57" w:history="1">
        <w:r w:rsidR="0085127D" w:rsidRPr="00635A4F">
          <w:rPr>
            <w:rStyle w:val="Hyperlink"/>
          </w:rPr>
          <w:t>https://paperswithcode.com/paper/poly-nl-linear-complexity-non-local-layers</w:t>
        </w:r>
      </w:hyperlink>
    </w:p>
    <w:p w14:paraId="3DEB0CD4" w14:textId="489D8156" w:rsidR="00FE6BDE" w:rsidRPr="00FE6BDE" w:rsidRDefault="00FE6BDE" w:rsidP="00FE6BDE">
      <w:r>
        <w:t>[2</w:t>
      </w:r>
      <w:r>
        <w:t>8</w:t>
      </w:r>
      <w:r>
        <w:t>]</w:t>
      </w:r>
      <w:r w:rsidR="0085127D">
        <w:t xml:space="preserve"> </w:t>
      </w:r>
      <w:hyperlink r:id="rId58" w:history="1">
        <w:r w:rsidR="0085127D" w:rsidRPr="00635A4F">
          <w:rPr>
            <w:rStyle w:val="Hyperlink"/>
          </w:rPr>
          <w:t>https://paperswithcode.com/sota/facial-expression-recognition-on-ck</w:t>
        </w:r>
      </w:hyperlink>
    </w:p>
    <w:p w14:paraId="5CC45DBD" w14:textId="3D768C07" w:rsidR="00FE6BDE" w:rsidRPr="0052396C" w:rsidRDefault="00FE6BDE" w:rsidP="00B67688">
      <w:r>
        <w:lastRenderedPageBreak/>
        <w:t>[2</w:t>
      </w:r>
      <w:r>
        <w:t>9</w:t>
      </w:r>
      <w:r>
        <w:t>]</w:t>
      </w:r>
      <w:r w:rsidR="0085127D" w:rsidRPr="0085127D">
        <w:t xml:space="preserve"> </w:t>
      </w:r>
      <w:hyperlink r:id="rId59" w:history="1">
        <w:r w:rsidR="0085127D" w:rsidRPr="00635A4F">
          <w:rPr>
            <w:rStyle w:val="Hyperlink"/>
          </w:rPr>
          <w:t>https://paperswithcode.com/sota/facial-expression-recognition-on-fer-1</w:t>
        </w:r>
      </w:hyperlink>
    </w:p>
    <w:bookmarkEnd w:id="24"/>
    <w:bookmarkEnd w:id="25"/>
    <w:p w14:paraId="287DD624" w14:textId="6FBAACE1" w:rsidR="00881704" w:rsidRDefault="00881704" w:rsidP="0032184C">
      <w:pPr>
        <w:rPr>
          <w:b/>
          <w:bCs/>
        </w:rPr>
      </w:pPr>
    </w:p>
    <w:p w14:paraId="55155F42" w14:textId="77777777" w:rsidR="00AE4E1B" w:rsidRDefault="00AE4E1B" w:rsidP="0032184C">
      <w:pPr>
        <w:rPr>
          <w:b/>
          <w:bCs/>
        </w:rPr>
      </w:pPr>
    </w:p>
    <w:p w14:paraId="4C8C2AE1" w14:textId="77777777" w:rsidR="00AE4E1B" w:rsidRDefault="00AE4E1B" w:rsidP="0032184C">
      <w:pPr>
        <w:rPr>
          <w:b/>
          <w:bCs/>
        </w:rPr>
      </w:pPr>
    </w:p>
    <w:p w14:paraId="50495EF0" w14:textId="77777777" w:rsidR="00AE4E1B" w:rsidRDefault="00AE4E1B" w:rsidP="0032184C">
      <w:pPr>
        <w:rPr>
          <w:b/>
          <w:bCs/>
        </w:rPr>
      </w:pPr>
    </w:p>
    <w:p w14:paraId="0F6C2941" w14:textId="77777777" w:rsidR="00AE4E1B" w:rsidRDefault="00AE4E1B" w:rsidP="0032184C">
      <w:pPr>
        <w:rPr>
          <w:b/>
          <w:bCs/>
        </w:rPr>
      </w:pPr>
    </w:p>
    <w:p w14:paraId="55F4AD98" w14:textId="77777777" w:rsidR="00AE4E1B" w:rsidRDefault="00AE4E1B" w:rsidP="0032184C">
      <w:pPr>
        <w:rPr>
          <w:b/>
          <w:bCs/>
        </w:rPr>
      </w:pPr>
    </w:p>
    <w:p w14:paraId="74D26215" w14:textId="77777777" w:rsidR="00AE4E1B" w:rsidRDefault="00AE4E1B" w:rsidP="0032184C">
      <w:pPr>
        <w:rPr>
          <w:b/>
          <w:bCs/>
        </w:rPr>
      </w:pPr>
    </w:p>
    <w:p w14:paraId="7FCED796" w14:textId="77777777" w:rsidR="00AE4E1B" w:rsidRDefault="00AE4E1B" w:rsidP="0032184C">
      <w:pPr>
        <w:rPr>
          <w:b/>
          <w:bCs/>
        </w:rPr>
      </w:pPr>
    </w:p>
    <w:p w14:paraId="32BE7A09" w14:textId="77777777" w:rsidR="00AE4E1B" w:rsidRDefault="00AE4E1B" w:rsidP="0032184C">
      <w:pPr>
        <w:rPr>
          <w:b/>
          <w:bCs/>
        </w:rPr>
      </w:pPr>
    </w:p>
    <w:p w14:paraId="06071065" w14:textId="77777777" w:rsidR="00AE4E1B" w:rsidRDefault="00AE4E1B" w:rsidP="0032184C">
      <w:pPr>
        <w:rPr>
          <w:b/>
          <w:bCs/>
        </w:rPr>
      </w:pPr>
    </w:p>
    <w:p w14:paraId="778EF9F4" w14:textId="77777777" w:rsidR="00AE4E1B" w:rsidRDefault="00AE4E1B" w:rsidP="0032184C">
      <w:pPr>
        <w:rPr>
          <w:b/>
          <w:bCs/>
        </w:rPr>
      </w:pPr>
    </w:p>
    <w:p w14:paraId="30B4C476" w14:textId="77777777" w:rsidR="00F64539" w:rsidRPr="00F64539" w:rsidRDefault="00F64539" w:rsidP="0032184C">
      <w:pPr>
        <w:rPr>
          <w:b/>
          <w:bCs/>
        </w:rPr>
      </w:pPr>
    </w:p>
    <w:sectPr w:rsidR="00F64539" w:rsidRPr="00F64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921B" w14:textId="77777777" w:rsidR="006651FA" w:rsidRDefault="006651FA" w:rsidP="00AA7374">
      <w:pPr>
        <w:spacing w:after="0" w:line="240" w:lineRule="auto"/>
      </w:pPr>
      <w:r>
        <w:separator/>
      </w:r>
    </w:p>
  </w:endnote>
  <w:endnote w:type="continuationSeparator" w:id="0">
    <w:p w14:paraId="05B47ED4" w14:textId="77777777" w:rsidR="006651FA" w:rsidRDefault="006651FA" w:rsidP="00AA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EB06" w14:textId="77777777" w:rsidR="006651FA" w:rsidRDefault="006651FA" w:rsidP="00AA7374">
      <w:pPr>
        <w:spacing w:after="0" w:line="240" w:lineRule="auto"/>
      </w:pPr>
      <w:r>
        <w:separator/>
      </w:r>
    </w:p>
  </w:footnote>
  <w:footnote w:type="continuationSeparator" w:id="0">
    <w:p w14:paraId="48AE86B9" w14:textId="77777777" w:rsidR="006651FA" w:rsidRDefault="006651FA" w:rsidP="00AA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EB"/>
    <w:multiLevelType w:val="hybridMultilevel"/>
    <w:tmpl w:val="C2DAB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C36AC"/>
    <w:multiLevelType w:val="hybridMultilevel"/>
    <w:tmpl w:val="44BAEA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9AE"/>
    <w:multiLevelType w:val="hybridMultilevel"/>
    <w:tmpl w:val="AD5ADA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A75D3"/>
    <w:multiLevelType w:val="multilevel"/>
    <w:tmpl w:val="7480B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4D4823"/>
    <w:multiLevelType w:val="hybridMultilevel"/>
    <w:tmpl w:val="24E6F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40F8"/>
    <w:multiLevelType w:val="hybridMultilevel"/>
    <w:tmpl w:val="13A2824E"/>
    <w:lvl w:ilvl="0" w:tplc="CC80D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A8E"/>
    <w:multiLevelType w:val="hybridMultilevel"/>
    <w:tmpl w:val="EE0E4B68"/>
    <w:lvl w:ilvl="0" w:tplc="221E217C">
      <w:start w:val="1"/>
      <w:numFmt w:val="lowerLetter"/>
      <w:lvlText w:val="%1."/>
      <w:lvlJc w:val="left"/>
      <w:pPr>
        <w:ind w:left="63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176475"/>
    <w:multiLevelType w:val="hybridMultilevel"/>
    <w:tmpl w:val="3D4AD3C0"/>
    <w:lvl w:ilvl="0" w:tplc="A6CEA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F496C"/>
    <w:multiLevelType w:val="hybridMultilevel"/>
    <w:tmpl w:val="17E0707C"/>
    <w:lvl w:ilvl="0" w:tplc="FB78C6C6">
      <w:start w:val="1"/>
      <w:numFmt w:val="lowerLetter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BB63D35"/>
    <w:multiLevelType w:val="hybridMultilevel"/>
    <w:tmpl w:val="8E64F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2F3"/>
    <w:multiLevelType w:val="hybridMultilevel"/>
    <w:tmpl w:val="59488BE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3125"/>
    <w:multiLevelType w:val="hybridMultilevel"/>
    <w:tmpl w:val="1988E2A2"/>
    <w:lvl w:ilvl="0" w:tplc="E1A4C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A34CA"/>
    <w:multiLevelType w:val="hybridMultilevel"/>
    <w:tmpl w:val="FF9CD14E"/>
    <w:lvl w:ilvl="0" w:tplc="5A689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5CB"/>
    <w:multiLevelType w:val="hybridMultilevel"/>
    <w:tmpl w:val="02F02E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2D5EB4A4">
      <w:start w:val="1"/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A59623D"/>
    <w:multiLevelType w:val="hybridMultilevel"/>
    <w:tmpl w:val="DDD8399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B440AEA"/>
    <w:multiLevelType w:val="multilevel"/>
    <w:tmpl w:val="9768E54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DE01C47"/>
    <w:multiLevelType w:val="multilevel"/>
    <w:tmpl w:val="7480BE6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2EF47BE4"/>
    <w:multiLevelType w:val="hybridMultilevel"/>
    <w:tmpl w:val="7B40DB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05AD3"/>
    <w:multiLevelType w:val="hybridMultilevel"/>
    <w:tmpl w:val="1C0C7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42595"/>
    <w:multiLevelType w:val="hybridMultilevel"/>
    <w:tmpl w:val="975C2BD2"/>
    <w:lvl w:ilvl="0" w:tplc="5BF2E958">
      <w:start w:val="2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DF347F0"/>
    <w:multiLevelType w:val="hybridMultilevel"/>
    <w:tmpl w:val="E234A12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34B4C05"/>
    <w:multiLevelType w:val="multilevel"/>
    <w:tmpl w:val="5B08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D2640E"/>
    <w:multiLevelType w:val="multilevel"/>
    <w:tmpl w:val="72DE0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459A5BFA"/>
    <w:multiLevelType w:val="hybridMultilevel"/>
    <w:tmpl w:val="7548A702"/>
    <w:lvl w:ilvl="0" w:tplc="D55CCC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C7F70"/>
    <w:multiLevelType w:val="multilevel"/>
    <w:tmpl w:val="70284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4A54E9"/>
    <w:multiLevelType w:val="hybridMultilevel"/>
    <w:tmpl w:val="AF44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A0C20"/>
    <w:multiLevelType w:val="multilevel"/>
    <w:tmpl w:val="90187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8EE5CFB"/>
    <w:multiLevelType w:val="hybridMultilevel"/>
    <w:tmpl w:val="5ABA1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31B79"/>
    <w:multiLevelType w:val="hybridMultilevel"/>
    <w:tmpl w:val="4FEC7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D6411B"/>
    <w:multiLevelType w:val="hybridMultilevel"/>
    <w:tmpl w:val="6E6EF9BC"/>
    <w:lvl w:ilvl="0" w:tplc="290403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146A1"/>
    <w:multiLevelType w:val="multilevel"/>
    <w:tmpl w:val="C5C0F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E55B63"/>
    <w:multiLevelType w:val="hybridMultilevel"/>
    <w:tmpl w:val="38E29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90994"/>
    <w:multiLevelType w:val="multilevel"/>
    <w:tmpl w:val="9D30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1B267D"/>
    <w:multiLevelType w:val="multilevel"/>
    <w:tmpl w:val="9D30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530A6C"/>
    <w:multiLevelType w:val="multilevel"/>
    <w:tmpl w:val="226C0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462114"/>
    <w:multiLevelType w:val="multilevel"/>
    <w:tmpl w:val="59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3011CD"/>
    <w:multiLevelType w:val="multilevel"/>
    <w:tmpl w:val="475AD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43E3E5C"/>
    <w:multiLevelType w:val="multilevel"/>
    <w:tmpl w:val="80CA2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94B60"/>
    <w:multiLevelType w:val="hybridMultilevel"/>
    <w:tmpl w:val="73D652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778A4"/>
    <w:multiLevelType w:val="hybridMultilevel"/>
    <w:tmpl w:val="18CA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0043E"/>
    <w:multiLevelType w:val="hybridMultilevel"/>
    <w:tmpl w:val="E1201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12189"/>
    <w:multiLevelType w:val="multilevel"/>
    <w:tmpl w:val="9D30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31029804">
    <w:abstractNumId w:val="0"/>
  </w:num>
  <w:num w:numId="2" w16cid:durableId="425424580">
    <w:abstractNumId w:val="33"/>
  </w:num>
  <w:num w:numId="3" w16cid:durableId="1548639999">
    <w:abstractNumId w:val="34"/>
  </w:num>
  <w:num w:numId="4" w16cid:durableId="1160459290">
    <w:abstractNumId w:val="30"/>
  </w:num>
  <w:num w:numId="5" w16cid:durableId="1881474437">
    <w:abstractNumId w:val="24"/>
  </w:num>
  <w:num w:numId="6" w16cid:durableId="765034175">
    <w:abstractNumId w:val="37"/>
  </w:num>
  <w:num w:numId="7" w16cid:durableId="697390714">
    <w:abstractNumId w:val="32"/>
  </w:num>
  <w:num w:numId="8" w16cid:durableId="1970355272">
    <w:abstractNumId w:val="2"/>
  </w:num>
  <w:num w:numId="9" w16cid:durableId="1360164521">
    <w:abstractNumId w:val="39"/>
  </w:num>
  <w:num w:numId="10" w16cid:durableId="1232154468">
    <w:abstractNumId w:val="41"/>
  </w:num>
  <w:num w:numId="11" w16cid:durableId="1649480408">
    <w:abstractNumId w:val="19"/>
  </w:num>
  <w:num w:numId="12" w16cid:durableId="1438255785">
    <w:abstractNumId w:val="12"/>
  </w:num>
  <w:num w:numId="13" w16cid:durableId="738093128">
    <w:abstractNumId w:val="5"/>
  </w:num>
  <w:num w:numId="14" w16cid:durableId="17002715">
    <w:abstractNumId w:val="21"/>
  </w:num>
  <w:num w:numId="15" w16cid:durableId="850222282">
    <w:abstractNumId w:val="35"/>
  </w:num>
  <w:num w:numId="16" w16cid:durableId="663779017">
    <w:abstractNumId w:val="13"/>
  </w:num>
  <w:num w:numId="17" w16cid:durableId="1639264915">
    <w:abstractNumId w:val="23"/>
  </w:num>
  <w:num w:numId="18" w16cid:durableId="1521550816">
    <w:abstractNumId w:val="1"/>
  </w:num>
  <w:num w:numId="19" w16cid:durableId="544174380">
    <w:abstractNumId w:val="11"/>
  </w:num>
  <w:num w:numId="20" w16cid:durableId="767314994">
    <w:abstractNumId w:val="7"/>
  </w:num>
  <w:num w:numId="21" w16cid:durableId="1042440586">
    <w:abstractNumId w:val="9"/>
  </w:num>
  <w:num w:numId="22" w16cid:durableId="1649437342">
    <w:abstractNumId w:val="14"/>
  </w:num>
  <w:num w:numId="23" w16cid:durableId="419328232">
    <w:abstractNumId w:val="17"/>
  </w:num>
  <w:num w:numId="24" w16cid:durableId="1113087245">
    <w:abstractNumId w:val="40"/>
  </w:num>
  <w:num w:numId="25" w16cid:durableId="1706254596">
    <w:abstractNumId w:val="16"/>
  </w:num>
  <w:num w:numId="26" w16cid:durableId="623728962">
    <w:abstractNumId w:val="29"/>
  </w:num>
  <w:num w:numId="27" w16cid:durableId="1505852642">
    <w:abstractNumId w:val="18"/>
  </w:num>
  <w:num w:numId="28" w16cid:durableId="1755591435">
    <w:abstractNumId w:val="3"/>
  </w:num>
  <w:num w:numId="29" w16cid:durableId="115098978">
    <w:abstractNumId w:val="20"/>
  </w:num>
  <w:num w:numId="30" w16cid:durableId="57556152">
    <w:abstractNumId w:val="26"/>
  </w:num>
  <w:num w:numId="31" w16cid:durableId="1453551412">
    <w:abstractNumId w:val="36"/>
  </w:num>
  <w:num w:numId="32" w16cid:durableId="700667224">
    <w:abstractNumId w:val="25"/>
  </w:num>
  <w:num w:numId="33" w16cid:durableId="2011987441">
    <w:abstractNumId w:val="31"/>
  </w:num>
  <w:num w:numId="34" w16cid:durableId="1959021318">
    <w:abstractNumId w:val="28"/>
  </w:num>
  <w:num w:numId="35" w16cid:durableId="2013877771">
    <w:abstractNumId w:val="38"/>
  </w:num>
  <w:num w:numId="36" w16cid:durableId="1679768080">
    <w:abstractNumId w:val="22"/>
  </w:num>
  <w:num w:numId="37" w16cid:durableId="1390494320">
    <w:abstractNumId w:val="6"/>
  </w:num>
  <w:num w:numId="38" w16cid:durableId="863324198">
    <w:abstractNumId w:val="10"/>
  </w:num>
  <w:num w:numId="39" w16cid:durableId="1163544131">
    <w:abstractNumId w:val="27"/>
  </w:num>
  <w:num w:numId="40" w16cid:durableId="1298955395">
    <w:abstractNumId w:val="4"/>
  </w:num>
  <w:num w:numId="41" w16cid:durableId="1637877021">
    <w:abstractNumId w:val="15"/>
  </w:num>
  <w:num w:numId="42" w16cid:durableId="1040403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8E"/>
    <w:rsid w:val="000002DA"/>
    <w:rsid w:val="00016AAD"/>
    <w:rsid w:val="00025E5E"/>
    <w:rsid w:val="000278C4"/>
    <w:rsid w:val="00035E46"/>
    <w:rsid w:val="000426AA"/>
    <w:rsid w:val="000440CF"/>
    <w:rsid w:val="00056114"/>
    <w:rsid w:val="00057F4F"/>
    <w:rsid w:val="00074466"/>
    <w:rsid w:val="00075619"/>
    <w:rsid w:val="00081AEE"/>
    <w:rsid w:val="000822FA"/>
    <w:rsid w:val="00095563"/>
    <w:rsid w:val="0009608D"/>
    <w:rsid w:val="000A72D5"/>
    <w:rsid w:val="000B15F7"/>
    <w:rsid w:val="000B3EEC"/>
    <w:rsid w:val="000C592C"/>
    <w:rsid w:val="000D1A8E"/>
    <w:rsid w:val="000D4C65"/>
    <w:rsid w:val="000D56DD"/>
    <w:rsid w:val="000D6E0F"/>
    <w:rsid w:val="000E3BD6"/>
    <w:rsid w:val="000E3C43"/>
    <w:rsid w:val="000F25BB"/>
    <w:rsid w:val="00100933"/>
    <w:rsid w:val="0011189F"/>
    <w:rsid w:val="00114017"/>
    <w:rsid w:val="00114158"/>
    <w:rsid w:val="001226BD"/>
    <w:rsid w:val="0013154C"/>
    <w:rsid w:val="00144FAD"/>
    <w:rsid w:val="0017512D"/>
    <w:rsid w:val="00182750"/>
    <w:rsid w:val="00183A03"/>
    <w:rsid w:val="001A02C6"/>
    <w:rsid w:val="001A23BE"/>
    <w:rsid w:val="001A3072"/>
    <w:rsid w:val="001A4337"/>
    <w:rsid w:val="001B03A6"/>
    <w:rsid w:val="001B79DA"/>
    <w:rsid w:val="001D17C9"/>
    <w:rsid w:val="001E781F"/>
    <w:rsid w:val="001F01AF"/>
    <w:rsid w:val="001F3254"/>
    <w:rsid w:val="002004DD"/>
    <w:rsid w:val="00204507"/>
    <w:rsid w:val="00205107"/>
    <w:rsid w:val="0021724A"/>
    <w:rsid w:val="002339E3"/>
    <w:rsid w:val="00255100"/>
    <w:rsid w:val="00262D63"/>
    <w:rsid w:val="0028791A"/>
    <w:rsid w:val="00295BBB"/>
    <w:rsid w:val="002965C5"/>
    <w:rsid w:val="002B3326"/>
    <w:rsid w:val="002D0FDE"/>
    <w:rsid w:val="002D44C4"/>
    <w:rsid w:val="002E6C05"/>
    <w:rsid w:val="002E7FEA"/>
    <w:rsid w:val="003137AD"/>
    <w:rsid w:val="0032184C"/>
    <w:rsid w:val="00324B5B"/>
    <w:rsid w:val="00331BF3"/>
    <w:rsid w:val="003479D7"/>
    <w:rsid w:val="00351303"/>
    <w:rsid w:val="00364103"/>
    <w:rsid w:val="003A3BA9"/>
    <w:rsid w:val="003A513C"/>
    <w:rsid w:val="003B0787"/>
    <w:rsid w:val="003B3A30"/>
    <w:rsid w:val="003C251D"/>
    <w:rsid w:val="003C32E5"/>
    <w:rsid w:val="003C4834"/>
    <w:rsid w:val="003F2B86"/>
    <w:rsid w:val="003F405A"/>
    <w:rsid w:val="004126AA"/>
    <w:rsid w:val="00412D0C"/>
    <w:rsid w:val="00420871"/>
    <w:rsid w:val="004233D2"/>
    <w:rsid w:val="004328E6"/>
    <w:rsid w:val="00433A69"/>
    <w:rsid w:val="00441540"/>
    <w:rsid w:val="00441F9A"/>
    <w:rsid w:val="0045294B"/>
    <w:rsid w:val="004551BA"/>
    <w:rsid w:val="00461A22"/>
    <w:rsid w:val="00463516"/>
    <w:rsid w:val="004711D2"/>
    <w:rsid w:val="004965C4"/>
    <w:rsid w:val="004C3B0A"/>
    <w:rsid w:val="004C58A5"/>
    <w:rsid w:val="004C6EDD"/>
    <w:rsid w:val="004C6F76"/>
    <w:rsid w:val="004E3F0B"/>
    <w:rsid w:val="004E4FE7"/>
    <w:rsid w:val="004E7FAA"/>
    <w:rsid w:val="004F00E3"/>
    <w:rsid w:val="004F25E2"/>
    <w:rsid w:val="00500125"/>
    <w:rsid w:val="0050275D"/>
    <w:rsid w:val="00512BC1"/>
    <w:rsid w:val="00513105"/>
    <w:rsid w:val="00515048"/>
    <w:rsid w:val="005176F8"/>
    <w:rsid w:val="00522396"/>
    <w:rsid w:val="0052396C"/>
    <w:rsid w:val="00536391"/>
    <w:rsid w:val="005433E4"/>
    <w:rsid w:val="00544DFD"/>
    <w:rsid w:val="005574DF"/>
    <w:rsid w:val="00557D93"/>
    <w:rsid w:val="005641AC"/>
    <w:rsid w:val="00566671"/>
    <w:rsid w:val="00570819"/>
    <w:rsid w:val="0059673D"/>
    <w:rsid w:val="005A138C"/>
    <w:rsid w:val="005A337B"/>
    <w:rsid w:val="005B16B1"/>
    <w:rsid w:val="005B3F96"/>
    <w:rsid w:val="005E216B"/>
    <w:rsid w:val="005F3EF8"/>
    <w:rsid w:val="0061036D"/>
    <w:rsid w:val="00613B6E"/>
    <w:rsid w:val="00631E65"/>
    <w:rsid w:val="00635A4F"/>
    <w:rsid w:val="00643D76"/>
    <w:rsid w:val="0065661E"/>
    <w:rsid w:val="00662147"/>
    <w:rsid w:val="00662442"/>
    <w:rsid w:val="006651FA"/>
    <w:rsid w:val="00671310"/>
    <w:rsid w:val="006845E5"/>
    <w:rsid w:val="0068643D"/>
    <w:rsid w:val="006A76EA"/>
    <w:rsid w:val="006B1248"/>
    <w:rsid w:val="006B4D60"/>
    <w:rsid w:val="006B50A1"/>
    <w:rsid w:val="006B6E72"/>
    <w:rsid w:val="006E3F4F"/>
    <w:rsid w:val="00711EA0"/>
    <w:rsid w:val="00726F95"/>
    <w:rsid w:val="007317EE"/>
    <w:rsid w:val="00740FA0"/>
    <w:rsid w:val="00750036"/>
    <w:rsid w:val="00753999"/>
    <w:rsid w:val="00756E7F"/>
    <w:rsid w:val="00777F9B"/>
    <w:rsid w:val="007855EF"/>
    <w:rsid w:val="0079141F"/>
    <w:rsid w:val="00791A5D"/>
    <w:rsid w:val="007931A5"/>
    <w:rsid w:val="00795069"/>
    <w:rsid w:val="007A3B94"/>
    <w:rsid w:val="007B2287"/>
    <w:rsid w:val="007B29D1"/>
    <w:rsid w:val="007C6A5F"/>
    <w:rsid w:val="007D08BF"/>
    <w:rsid w:val="007D7E0C"/>
    <w:rsid w:val="007F233F"/>
    <w:rsid w:val="007F3452"/>
    <w:rsid w:val="0080026B"/>
    <w:rsid w:val="00800C5F"/>
    <w:rsid w:val="00802023"/>
    <w:rsid w:val="00806053"/>
    <w:rsid w:val="00820A7B"/>
    <w:rsid w:val="00823C37"/>
    <w:rsid w:val="00826827"/>
    <w:rsid w:val="008277DE"/>
    <w:rsid w:val="00830F88"/>
    <w:rsid w:val="0084304D"/>
    <w:rsid w:val="0085127D"/>
    <w:rsid w:val="00875839"/>
    <w:rsid w:val="00880203"/>
    <w:rsid w:val="00881704"/>
    <w:rsid w:val="0088759A"/>
    <w:rsid w:val="008A3BB9"/>
    <w:rsid w:val="008A7A48"/>
    <w:rsid w:val="008C43E2"/>
    <w:rsid w:val="008E0E2F"/>
    <w:rsid w:val="008F04CE"/>
    <w:rsid w:val="008F1A74"/>
    <w:rsid w:val="00905DB8"/>
    <w:rsid w:val="009147A5"/>
    <w:rsid w:val="00925D86"/>
    <w:rsid w:val="00943C7B"/>
    <w:rsid w:val="00943E5C"/>
    <w:rsid w:val="00950910"/>
    <w:rsid w:val="00951FA6"/>
    <w:rsid w:val="00960BD7"/>
    <w:rsid w:val="00972138"/>
    <w:rsid w:val="00973584"/>
    <w:rsid w:val="00982158"/>
    <w:rsid w:val="0098404A"/>
    <w:rsid w:val="00987EBE"/>
    <w:rsid w:val="00992508"/>
    <w:rsid w:val="00995779"/>
    <w:rsid w:val="009A6D77"/>
    <w:rsid w:val="009C12FF"/>
    <w:rsid w:val="009D6DB1"/>
    <w:rsid w:val="009F6C85"/>
    <w:rsid w:val="009F76D9"/>
    <w:rsid w:val="00A130B8"/>
    <w:rsid w:val="00A140A8"/>
    <w:rsid w:val="00A232FA"/>
    <w:rsid w:val="00A27CAA"/>
    <w:rsid w:val="00A36170"/>
    <w:rsid w:val="00A41281"/>
    <w:rsid w:val="00A60417"/>
    <w:rsid w:val="00A67BDA"/>
    <w:rsid w:val="00A7102A"/>
    <w:rsid w:val="00A72360"/>
    <w:rsid w:val="00A8080B"/>
    <w:rsid w:val="00A85267"/>
    <w:rsid w:val="00A92899"/>
    <w:rsid w:val="00A933BD"/>
    <w:rsid w:val="00A953CF"/>
    <w:rsid w:val="00AA0C64"/>
    <w:rsid w:val="00AA5CAA"/>
    <w:rsid w:val="00AA7374"/>
    <w:rsid w:val="00AB57C1"/>
    <w:rsid w:val="00AC0084"/>
    <w:rsid w:val="00AC04B1"/>
    <w:rsid w:val="00AC3A7B"/>
    <w:rsid w:val="00AC3D10"/>
    <w:rsid w:val="00AC4177"/>
    <w:rsid w:val="00AC78CB"/>
    <w:rsid w:val="00AD731B"/>
    <w:rsid w:val="00AE3C9A"/>
    <w:rsid w:val="00AE4E1B"/>
    <w:rsid w:val="00AF6997"/>
    <w:rsid w:val="00B00635"/>
    <w:rsid w:val="00B24728"/>
    <w:rsid w:val="00B47F69"/>
    <w:rsid w:val="00B50919"/>
    <w:rsid w:val="00B66B5A"/>
    <w:rsid w:val="00B67688"/>
    <w:rsid w:val="00B833F3"/>
    <w:rsid w:val="00B9668A"/>
    <w:rsid w:val="00BA3D8C"/>
    <w:rsid w:val="00BA5847"/>
    <w:rsid w:val="00BB4798"/>
    <w:rsid w:val="00BC5234"/>
    <w:rsid w:val="00BD16A8"/>
    <w:rsid w:val="00BF7533"/>
    <w:rsid w:val="00C17BF1"/>
    <w:rsid w:val="00C212FE"/>
    <w:rsid w:val="00C23751"/>
    <w:rsid w:val="00C244B8"/>
    <w:rsid w:val="00C30D6B"/>
    <w:rsid w:val="00C40F67"/>
    <w:rsid w:val="00C42D5D"/>
    <w:rsid w:val="00C55485"/>
    <w:rsid w:val="00C6788F"/>
    <w:rsid w:val="00C76965"/>
    <w:rsid w:val="00C941F4"/>
    <w:rsid w:val="00C94308"/>
    <w:rsid w:val="00C969D2"/>
    <w:rsid w:val="00CA094D"/>
    <w:rsid w:val="00CA2233"/>
    <w:rsid w:val="00CB1427"/>
    <w:rsid w:val="00CC597D"/>
    <w:rsid w:val="00CC5EC7"/>
    <w:rsid w:val="00CE15CB"/>
    <w:rsid w:val="00D01883"/>
    <w:rsid w:val="00D05681"/>
    <w:rsid w:val="00D0712B"/>
    <w:rsid w:val="00D141DA"/>
    <w:rsid w:val="00D15AF4"/>
    <w:rsid w:val="00D36009"/>
    <w:rsid w:val="00D551FB"/>
    <w:rsid w:val="00D65FF6"/>
    <w:rsid w:val="00D75286"/>
    <w:rsid w:val="00D86EB6"/>
    <w:rsid w:val="00D9304A"/>
    <w:rsid w:val="00DA016F"/>
    <w:rsid w:val="00DC2825"/>
    <w:rsid w:val="00DC69BF"/>
    <w:rsid w:val="00DC7298"/>
    <w:rsid w:val="00DD50F8"/>
    <w:rsid w:val="00DD6444"/>
    <w:rsid w:val="00DE0C35"/>
    <w:rsid w:val="00DE4739"/>
    <w:rsid w:val="00DE5D04"/>
    <w:rsid w:val="00DF1C7B"/>
    <w:rsid w:val="00DF4A63"/>
    <w:rsid w:val="00DF5011"/>
    <w:rsid w:val="00E04F69"/>
    <w:rsid w:val="00E06180"/>
    <w:rsid w:val="00E1514F"/>
    <w:rsid w:val="00E1775D"/>
    <w:rsid w:val="00E34579"/>
    <w:rsid w:val="00E34F92"/>
    <w:rsid w:val="00E42808"/>
    <w:rsid w:val="00E44BBB"/>
    <w:rsid w:val="00E73F12"/>
    <w:rsid w:val="00E756D8"/>
    <w:rsid w:val="00E776AF"/>
    <w:rsid w:val="00E84DB9"/>
    <w:rsid w:val="00EB2BC3"/>
    <w:rsid w:val="00EE0BC8"/>
    <w:rsid w:val="00EF1C0C"/>
    <w:rsid w:val="00EF2F33"/>
    <w:rsid w:val="00EF775D"/>
    <w:rsid w:val="00F1289F"/>
    <w:rsid w:val="00F170CA"/>
    <w:rsid w:val="00F17D26"/>
    <w:rsid w:val="00F2489B"/>
    <w:rsid w:val="00F47A54"/>
    <w:rsid w:val="00F51DA4"/>
    <w:rsid w:val="00F5771C"/>
    <w:rsid w:val="00F6161A"/>
    <w:rsid w:val="00F62ABF"/>
    <w:rsid w:val="00F64539"/>
    <w:rsid w:val="00F64AB3"/>
    <w:rsid w:val="00F72D10"/>
    <w:rsid w:val="00F91CCB"/>
    <w:rsid w:val="00F92C09"/>
    <w:rsid w:val="00F941F3"/>
    <w:rsid w:val="00F94DB1"/>
    <w:rsid w:val="00FA5FC2"/>
    <w:rsid w:val="00FC058F"/>
    <w:rsid w:val="00FC3C31"/>
    <w:rsid w:val="00FD1619"/>
    <w:rsid w:val="00FE3EE4"/>
    <w:rsid w:val="00FE6BDE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3D7F1"/>
  <w15:chartTrackingRefBased/>
  <w15:docId w15:val="{4FF233AE-5DDF-4502-8F76-4626F179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12"/>
  </w:style>
  <w:style w:type="paragraph" w:styleId="Heading1">
    <w:name w:val="heading 1"/>
    <w:basedOn w:val="Normal"/>
    <w:next w:val="Normal"/>
    <w:link w:val="Heading1Char"/>
    <w:uiPriority w:val="9"/>
    <w:qFormat/>
    <w:rsid w:val="000D1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1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2D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2D0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A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374"/>
  </w:style>
  <w:style w:type="paragraph" w:styleId="Footer">
    <w:name w:val="footer"/>
    <w:basedOn w:val="Normal"/>
    <w:link w:val="FooterChar"/>
    <w:uiPriority w:val="99"/>
    <w:unhideWhenUsed/>
    <w:rsid w:val="00AA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74"/>
  </w:style>
  <w:style w:type="table" w:styleId="TableGrid">
    <w:name w:val="Table Grid"/>
    <w:basedOn w:val="TableNormal"/>
    <w:uiPriority w:val="39"/>
    <w:rsid w:val="00DC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0F8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30F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0F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0F88"/>
    <w:rPr>
      <w:color w:val="0563C1" w:themeColor="hyperlink"/>
      <w:u w:val="single"/>
    </w:rPr>
  </w:style>
  <w:style w:type="paragraph" w:customStyle="1" w:styleId="Default">
    <w:name w:val="Default"/>
    <w:uiPriority w:val="99"/>
    <w:rsid w:val="00AE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212F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AE3C9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C4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ikit-learn.org/stable/modules/svm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yimagesearch.com/2017/04/03/facial-landmarks-dlib-opencv-python/" TargetMode="External"/><Relationship Id="rId47" Type="http://schemas.openxmlformats.org/officeDocument/2006/relationships/hyperlink" Target="https://medium.com/@amanatulla1606/vanishing-gradient-problem-in-deep-learning-understanding-intuition-and-solutions-da90ef4ecb54" TargetMode="External"/><Relationship Id="rId50" Type="http://schemas.openxmlformats.org/officeDocument/2006/relationships/hyperlink" Target="https://paperswithcode.com/sota/facial-expression-recognition-on-fer2013" TargetMode="External"/><Relationship Id="rId55" Type="http://schemas.openxmlformats.org/officeDocument/2006/relationships/hyperlink" Target="https://paperswithcode.com/paper/patt-lite-lightweight-patch-and-atten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aggle.com/c/challenges-in-representation-learning-facial-expression-recognition-challenge/data" TargetMode="External"/><Relationship Id="rId40" Type="http://schemas.openxmlformats.org/officeDocument/2006/relationships/hyperlink" Target="https://arxiv.org/abs/1604.02878" TargetMode="External"/><Relationship Id="rId45" Type="http://schemas.openxmlformats.org/officeDocument/2006/relationships/hyperlink" Target="https://www.researchgate.net/publication/346194258_MobilenetSSDv2_An_Improved_Object_Detection_Model_for_Embedded_Systems" TargetMode="External"/><Relationship Id="rId53" Type="http://schemas.openxmlformats.org/officeDocument/2006/relationships/hyperlink" Target="https://paperswithcode.com/paper/a-novel-facial-emotion-recognition-model" TargetMode="External"/><Relationship Id="rId58" Type="http://schemas.openxmlformats.org/officeDocument/2006/relationships/hyperlink" Target="https://paperswithcode.com/sota/facial-expression-recognition-on-ck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cribd.com/document/541041918/Ekman-1971" TargetMode="External"/><Relationship Id="rId43" Type="http://schemas.openxmlformats.org/officeDocument/2006/relationships/hyperlink" Target="https://arxiv.org/abs/2105.12931" TargetMode="External"/><Relationship Id="rId48" Type="http://schemas.openxmlformats.org/officeDocument/2006/relationships/hyperlink" Target="https://github.com/rcmalli/keras-vggface" TargetMode="External"/><Relationship Id="rId56" Type="http://schemas.openxmlformats.org/officeDocument/2006/relationships/hyperlink" Target="https://paperswithcode.com/paper/tinaface-strong-but-simple-baseline-for-face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aperswithcode.com/paper/facial-expression-recognition-using-residua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dium.com/nerd-for-tech/facial-landmark-detection-made-simple-7fcd079c09f0" TargetMode="External"/><Relationship Id="rId46" Type="http://schemas.openxmlformats.org/officeDocument/2006/relationships/hyperlink" Target="https://arxiv.org/abs/1512.03385" TargetMode="External"/><Relationship Id="rId59" Type="http://schemas.openxmlformats.org/officeDocument/2006/relationships/hyperlink" Target="https://paperswithcode.com/sota/facial-expression-recognition-on-fer-1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docs.opencv.org/3.4/d2/d99/tutorial_js_face_detection.html" TargetMode="External"/><Relationship Id="rId54" Type="http://schemas.openxmlformats.org/officeDocument/2006/relationships/hyperlink" Target="https://paperswithcode.com/paper/facial-expression-recognition-u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nk.springer.com/article/10.1007/BF00993116" TargetMode="External"/><Relationship Id="rId49" Type="http://schemas.openxmlformats.org/officeDocument/2006/relationships/hyperlink" Target="https://viblo.asia/p/cnn-architecture-series-1-mobilenets-mo-hinh-gon-nhe-cho-mobile-applications-1VgZvJV1ZAw" TargetMode="External"/><Relationship Id="rId57" Type="http://schemas.openxmlformats.org/officeDocument/2006/relationships/hyperlink" Target="https://paperswithcode.com/paper/poly-nl-linear-complexity-non-local-layer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arxiv.org/abs/1907.05047" TargetMode="External"/><Relationship Id="rId52" Type="http://schemas.openxmlformats.org/officeDocument/2006/relationships/hyperlink" Target="https://paperswithcode.com/paper/emonext-an-adapted-convnext-for-facia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A32C-D07E-4E10-9385-DC55884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9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Xuân Hoàng</dc:creator>
  <cp:keywords/>
  <dc:description/>
  <cp:lastModifiedBy>Phạm Xuân Hoàng</cp:lastModifiedBy>
  <cp:revision>86</cp:revision>
  <dcterms:created xsi:type="dcterms:W3CDTF">2024-01-07T10:17:00Z</dcterms:created>
  <dcterms:modified xsi:type="dcterms:W3CDTF">2024-01-31T16:51:00Z</dcterms:modified>
</cp:coreProperties>
</file>